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10" w:rsidRPr="00375D2B" w:rsidRDefault="00EE2710" w:rsidP="00EE2710">
      <w:pPr>
        <w:pStyle w:val="BodyText"/>
        <w:rPr>
          <w:lang w:val="en-AU"/>
        </w:rPr>
      </w:pPr>
    </w:p>
    <w:p w:rsidR="002111FD" w:rsidRDefault="0093232A" w:rsidP="00EE2710">
      <w:pPr>
        <w:pStyle w:val="BodyText"/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1" locked="1" layoutInCell="1" allowOverlap="1" wp14:anchorId="52625CA7" wp14:editId="22896622">
            <wp:simplePos x="0" y="0"/>
            <wp:positionH relativeFrom="column">
              <wp:posOffset>-407035</wp:posOffset>
            </wp:positionH>
            <wp:positionV relativeFrom="page">
              <wp:posOffset>6985</wp:posOffset>
            </wp:positionV>
            <wp:extent cx="7570470" cy="2631440"/>
            <wp:effectExtent l="0" t="0" r="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LIF 2016 Word doc head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11FD" w:rsidRDefault="00FD02BB" w:rsidP="00FD02BB">
      <w:pPr>
        <w:pStyle w:val="BodyText"/>
        <w:tabs>
          <w:tab w:val="left" w:pos="6810"/>
        </w:tabs>
      </w:pPr>
      <w:r>
        <w:tab/>
      </w:r>
    </w:p>
    <w:p w:rsidR="002111FD" w:rsidRDefault="002111FD" w:rsidP="00EE2710">
      <w:pPr>
        <w:pStyle w:val="BodyText"/>
      </w:pPr>
    </w:p>
    <w:p w:rsidR="002111FD" w:rsidRDefault="002111FD" w:rsidP="00EE2710">
      <w:pPr>
        <w:pStyle w:val="BodyText"/>
      </w:pPr>
    </w:p>
    <w:p w:rsidR="002111FD" w:rsidRDefault="002111FD" w:rsidP="00EE2710">
      <w:pPr>
        <w:pStyle w:val="BodyText"/>
      </w:pPr>
    </w:p>
    <w:p w:rsidR="002111FD" w:rsidRDefault="002111FD" w:rsidP="00EE2710">
      <w:pPr>
        <w:pStyle w:val="BodyText"/>
      </w:pPr>
    </w:p>
    <w:p w:rsidR="002111FD" w:rsidRDefault="00A93125" w:rsidP="00A93125">
      <w:pPr>
        <w:pStyle w:val="BodyText"/>
        <w:tabs>
          <w:tab w:val="left" w:pos="3147"/>
        </w:tabs>
      </w:pPr>
      <w:r>
        <w:tab/>
      </w:r>
    </w:p>
    <w:p w:rsidR="002111FD" w:rsidRDefault="00C6264B" w:rsidP="00C6264B">
      <w:pPr>
        <w:pStyle w:val="BodyText"/>
        <w:tabs>
          <w:tab w:val="left" w:pos="4893"/>
        </w:tabs>
      </w:pPr>
      <w:r>
        <w:tab/>
      </w:r>
    </w:p>
    <w:p w:rsidR="002111FD" w:rsidRDefault="002111FD" w:rsidP="00EE2710">
      <w:pPr>
        <w:pStyle w:val="BodyText"/>
      </w:pPr>
    </w:p>
    <w:p w:rsidR="002111FD" w:rsidRDefault="002111FD" w:rsidP="00EE2710">
      <w:pPr>
        <w:pStyle w:val="BodyText"/>
      </w:pPr>
    </w:p>
    <w:p w:rsidR="002111FD" w:rsidRDefault="002111FD" w:rsidP="00EE2710">
      <w:pPr>
        <w:pStyle w:val="BodyText"/>
      </w:pPr>
    </w:p>
    <w:p w:rsidR="002111FD" w:rsidRDefault="00FA3A52" w:rsidP="00CB30C6">
      <w:pPr>
        <w:pStyle w:val="BodyText"/>
      </w:pPr>
      <w:r>
        <w:t xml:space="preserve"> </w:t>
      </w:r>
    </w:p>
    <w:p w:rsidR="005042C3" w:rsidRDefault="005042C3" w:rsidP="00EE2710">
      <w:pPr>
        <w:pStyle w:val="BodyText"/>
        <w:sectPr w:rsidR="005042C3">
          <w:headerReference w:type="even" r:id="rId9"/>
          <w:headerReference w:type="default" r:id="rId10"/>
          <w:footerReference w:type="default" r:id="rId11"/>
          <w:type w:val="continuous"/>
          <w:pgSz w:w="11910" w:h="16840"/>
          <w:pgMar w:top="709" w:right="425" w:bottom="278" w:left="641" w:header="720" w:footer="720" w:gutter="0"/>
          <w:pgNumType w:start="1"/>
          <w:cols w:space="720"/>
        </w:sectPr>
      </w:pPr>
    </w:p>
    <w:tbl>
      <w:tblPr>
        <w:tblW w:w="10681" w:type="dxa"/>
        <w:tblInd w:w="126" w:type="dxa"/>
        <w:tblLook w:val="0000" w:firstRow="0" w:lastRow="0" w:firstColumn="0" w:lastColumn="0" w:noHBand="0" w:noVBand="0"/>
      </w:tblPr>
      <w:tblGrid>
        <w:gridCol w:w="5511"/>
        <w:gridCol w:w="5170"/>
      </w:tblGrid>
      <w:tr w:rsidR="00EF09D8" w:rsidTr="005A2E23">
        <w:trPr>
          <w:trHeight w:val="6038"/>
        </w:trPr>
        <w:tc>
          <w:tcPr>
            <w:tcW w:w="5511" w:type="dxa"/>
          </w:tcPr>
          <w:p w:rsidR="00EF09D8" w:rsidRDefault="00EF09D8" w:rsidP="00431BDE">
            <w:pPr>
              <w:pStyle w:val="Heading3"/>
              <w:rPr>
                <w:lang w:val="en-GB"/>
              </w:rPr>
            </w:pPr>
            <w:r w:rsidRPr="00B107CE">
              <w:rPr>
                <w:lang w:val="en-GB"/>
              </w:rPr>
              <w:t>Purpose of the form</w:t>
            </w:r>
          </w:p>
          <w:p w:rsidR="00EF09D8" w:rsidRPr="00B107CE" w:rsidRDefault="00EF09D8" w:rsidP="00431BDE">
            <w:pPr>
              <w:pStyle w:val="BodyText"/>
              <w:ind w:right="284"/>
              <w:rPr>
                <w:lang w:val="en-GB"/>
              </w:rPr>
            </w:pPr>
            <w:r w:rsidRPr="00B107CE">
              <w:rPr>
                <w:lang w:val="en-GB"/>
              </w:rPr>
              <w:t>This form is for you to present your project proposal</w:t>
            </w:r>
            <w:r>
              <w:rPr>
                <w:lang w:val="en-GB"/>
              </w:rPr>
              <w:t xml:space="preserve"> to apply for funding to research, develop and share innovative teaching practices aimed at improving learning outcomes. </w:t>
            </w:r>
          </w:p>
          <w:p w:rsidR="00EF09D8" w:rsidRPr="00C14590" w:rsidRDefault="00EF09D8" w:rsidP="00431BDE">
            <w:pPr>
              <w:pStyle w:val="BodyText"/>
              <w:ind w:right="284"/>
              <w:rPr>
                <w:b/>
                <w:bCs/>
              </w:rPr>
            </w:pPr>
            <w:r w:rsidRPr="00393F35">
              <w:t xml:space="preserve">You are encouraged to take account of the </w:t>
            </w:r>
            <w:r w:rsidR="000C3C94">
              <w:t xml:space="preserve">guidance </w:t>
            </w:r>
            <w:r>
              <w:t xml:space="preserve">given </w:t>
            </w:r>
            <w:r w:rsidR="004F16BE">
              <w:br/>
            </w:r>
            <w:r>
              <w:t xml:space="preserve">on the </w:t>
            </w:r>
            <w:hyperlink r:id="rId12" w:history="1">
              <w:r w:rsidRPr="00130D8E">
                <w:rPr>
                  <w:rStyle w:val="Hyperlink0"/>
                  <w:szCs w:val="22"/>
                </w:rPr>
                <w:t>TLIF website</w:t>
              </w:r>
            </w:hyperlink>
            <w:r w:rsidR="00130D8E">
              <w:t>.</w:t>
            </w:r>
          </w:p>
          <w:p w:rsidR="00EF09D8" w:rsidRDefault="00EF09D8" w:rsidP="00431BDE">
            <w:pPr>
              <w:pStyle w:val="Heading3"/>
              <w:rPr>
                <w:lang w:val="en-GB"/>
              </w:rPr>
            </w:pPr>
            <w:r w:rsidRPr="00C753BA">
              <w:rPr>
                <w:lang w:val="en-GB"/>
              </w:rPr>
              <w:t>Purpose of the Teacher-led Innovation Fund</w:t>
            </w:r>
          </w:p>
          <w:p w:rsidR="00EF09D8" w:rsidRDefault="00EF09D8" w:rsidP="00431BDE">
            <w:pPr>
              <w:pStyle w:val="BodyText"/>
              <w:ind w:right="284"/>
              <w:rPr>
                <w:lang w:val="en-GB"/>
              </w:rPr>
            </w:pPr>
            <w:r w:rsidRPr="00B107CE">
              <w:rPr>
                <w:lang w:val="en-GB"/>
              </w:rPr>
              <w:t>The purpose of the Teacher-led Innovation Fund is to provide funding for groups of teachers to develop innovative practice in order to improve learning outcomes.</w:t>
            </w:r>
          </w:p>
          <w:p w:rsidR="00513F79" w:rsidRPr="00B107CE" w:rsidRDefault="00513F79" w:rsidP="00431BDE">
            <w:pPr>
              <w:pStyle w:val="BodyText"/>
              <w:ind w:right="284"/>
              <w:rPr>
                <w:lang w:val="en-GB"/>
              </w:rPr>
            </w:pPr>
            <w:r>
              <w:rPr>
                <w:lang w:val="en-GB"/>
              </w:rPr>
              <w:t xml:space="preserve">Central to the purpose of the Teacher-led Innovation Fund is the </w:t>
            </w:r>
            <w:r w:rsidR="00DF30DC" w:rsidRPr="00255D1A">
              <w:rPr>
                <w:color w:val="auto"/>
                <w:lang w:val="en-GB"/>
              </w:rPr>
              <w:t>sharing</w:t>
            </w:r>
            <w:r w:rsidRPr="00255D1A">
              <w:rPr>
                <w:color w:val="auto"/>
                <w:lang w:val="en-GB"/>
              </w:rPr>
              <w:t xml:space="preserve"> </w:t>
            </w:r>
            <w:r>
              <w:rPr>
                <w:lang w:val="en-GB"/>
              </w:rPr>
              <w:t>of effective practices.</w:t>
            </w:r>
          </w:p>
          <w:p w:rsidR="00EF09D8" w:rsidRDefault="00EF09D8" w:rsidP="00431BDE">
            <w:pPr>
              <w:pStyle w:val="Heading3"/>
              <w:rPr>
                <w:lang w:val="en-GB"/>
              </w:rPr>
            </w:pPr>
            <w:r w:rsidRPr="00C753BA">
              <w:rPr>
                <w:lang w:val="en-GB"/>
              </w:rPr>
              <w:t>Defining innovative projects</w:t>
            </w:r>
          </w:p>
          <w:p w:rsidR="00EF09D8" w:rsidRPr="006F3401" w:rsidRDefault="00EF09D8" w:rsidP="00130D8E">
            <w:pPr>
              <w:pStyle w:val="BodyText"/>
              <w:ind w:right="284"/>
            </w:pPr>
            <w:r w:rsidRPr="0088596F">
              <w:t xml:space="preserve">Innovative projects involve inquiring into new practices, or applying </w:t>
            </w:r>
            <w:r w:rsidRPr="00255D1A">
              <w:t xml:space="preserve">existing practices in new contexts, and investigating </w:t>
            </w:r>
            <w:r w:rsidR="004F16BE">
              <w:br/>
            </w:r>
            <w:r w:rsidRPr="00255D1A">
              <w:t>in a systematic way whether they result in</w:t>
            </w:r>
            <w:r w:rsidR="00DF30DC" w:rsidRPr="00255D1A">
              <w:t xml:space="preserve"> </w:t>
            </w:r>
            <w:r w:rsidR="00324EEB" w:rsidRPr="00255D1A">
              <w:t xml:space="preserve">making a </w:t>
            </w:r>
            <w:r w:rsidR="00DF30DC" w:rsidRPr="00255D1A">
              <w:t xml:space="preserve">meaningful </w:t>
            </w:r>
            <w:r w:rsidR="00324EEB" w:rsidRPr="00255D1A">
              <w:t xml:space="preserve">difference to student learning and well-being. </w:t>
            </w:r>
          </w:p>
        </w:tc>
        <w:tc>
          <w:tcPr>
            <w:tcW w:w="5170" w:type="dxa"/>
          </w:tcPr>
          <w:p w:rsidR="00EF09D8" w:rsidRPr="00C753BA" w:rsidRDefault="00EF09D8" w:rsidP="00EF09D8">
            <w:pPr>
              <w:pStyle w:val="Heading3"/>
              <w:rPr>
                <w:lang w:val="en-GB"/>
              </w:rPr>
            </w:pPr>
            <w:r w:rsidRPr="00C753BA">
              <w:rPr>
                <w:lang w:val="en-GB"/>
              </w:rPr>
              <w:t>Use of the funding</w:t>
            </w:r>
          </w:p>
          <w:p w:rsidR="00EF09D8" w:rsidRPr="00B107CE" w:rsidRDefault="00EF09D8" w:rsidP="00DF631A">
            <w:pPr>
              <w:pStyle w:val="BodyText"/>
              <w:spacing w:after="30"/>
              <w:rPr>
                <w:lang w:val="en-GB"/>
              </w:rPr>
            </w:pPr>
            <w:r w:rsidRPr="00B107CE">
              <w:rPr>
                <w:lang w:val="en-GB"/>
              </w:rPr>
              <w:t xml:space="preserve">The use of funding will depend on the nature of the project. </w:t>
            </w:r>
            <w:r>
              <w:rPr>
                <w:lang w:val="en-GB"/>
              </w:rPr>
              <w:br/>
            </w:r>
            <w:r w:rsidRPr="00B107CE">
              <w:rPr>
                <w:lang w:val="en-GB"/>
              </w:rPr>
              <w:t>The p</w:t>
            </w:r>
            <w:r>
              <w:rPr>
                <w:lang w:val="en-GB"/>
              </w:rPr>
              <w:t>ū</w:t>
            </w:r>
            <w:r w:rsidRPr="00B107CE">
              <w:rPr>
                <w:lang w:val="en-GB"/>
              </w:rPr>
              <w:t xml:space="preserve">tea/fund can be used for the following: </w:t>
            </w:r>
          </w:p>
          <w:p w:rsidR="00EF09D8" w:rsidRDefault="00EF09D8" w:rsidP="00DF631A">
            <w:pPr>
              <w:pStyle w:val="Bullets"/>
              <w:spacing w:after="30"/>
              <w:rPr>
                <w:lang w:val="en-GB"/>
              </w:rPr>
            </w:pPr>
            <w:r w:rsidRPr="00B107CE">
              <w:rPr>
                <w:lang w:val="en-GB"/>
              </w:rPr>
              <w:t>kaiako/teacher release time</w:t>
            </w:r>
          </w:p>
          <w:p w:rsidR="00EF09D8" w:rsidRPr="004F2757" w:rsidRDefault="00EF09D8" w:rsidP="00DF631A">
            <w:pPr>
              <w:pStyle w:val="Bullets"/>
              <w:spacing w:after="30"/>
              <w:rPr>
                <w:lang w:val="en-GB"/>
              </w:rPr>
            </w:pPr>
            <w:r w:rsidRPr="004F2757">
              <w:rPr>
                <w:lang w:val="en-GB"/>
              </w:rPr>
              <w:t>engaging expert</w:t>
            </w:r>
            <w:r>
              <w:rPr>
                <w:lang w:val="en-GB"/>
              </w:rPr>
              <w:t>s outside the teacher-led group</w:t>
            </w:r>
          </w:p>
          <w:p w:rsidR="00EF09D8" w:rsidRPr="00A477B1" w:rsidRDefault="00EF09D8" w:rsidP="00DF631A">
            <w:pPr>
              <w:pStyle w:val="Bullets"/>
              <w:spacing w:after="30"/>
              <w:rPr>
                <w:lang w:val="en-GB"/>
              </w:rPr>
            </w:pPr>
            <w:r w:rsidRPr="00A477B1">
              <w:rPr>
                <w:lang w:val="en-GB"/>
              </w:rPr>
              <w:t xml:space="preserve">purchasing resources to assist with the project </w:t>
            </w:r>
            <w:r w:rsidR="00DF631A">
              <w:rPr>
                <w:lang w:val="en-GB"/>
              </w:rPr>
              <w:br/>
            </w:r>
            <w:r w:rsidRPr="00A477B1">
              <w:rPr>
                <w:lang w:val="en-GB"/>
              </w:rPr>
              <w:t>e.g. student</w:t>
            </w:r>
            <w:r>
              <w:rPr>
                <w:lang w:val="en-GB"/>
              </w:rPr>
              <w:t xml:space="preserve"> </w:t>
            </w:r>
            <w:r w:rsidRPr="00A477B1">
              <w:rPr>
                <w:lang w:val="en-GB"/>
              </w:rPr>
              <w:t>maths equipment (excludes computers)</w:t>
            </w:r>
          </w:p>
          <w:p w:rsidR="00EF09D8" w:rsidRDefault="00EF09D8" w:rsidP="00DF631A">
            <w:pPr>
              <w:pStyle w:val="Bullets"/>
              <w:rPr>
                <w:lang w:val="en-GB"/>
              </w:rPr>
            </w:pPr>
            <w:r w:rsidRPr="00B107CE">
              <w:rPr>
                <w:lang w:val="en-GB"/>
              </w:rPr>
              <w:t xml:space="preserve">other costs directly related to the kaupapa/project </w:t>
            </w:r>
            <w:r w:rsidR="00DF631A">
              <w:rPr>
                <w:lang w:val="en-GB"/>
              </w:rPr>
              <w:br/>
            </w:r>
            <w:r w:rsidRPr="00B107CE">
              <w:rPr>
                <w:lang w:val="en-GB"/>
              </w:rPr>
              <w:t>e.g. travel, school administration.</w:t>
            </w:r>
          </w:p>
          <w:p w:rsidR="00EF09D8" w:rsidRPr="00B107CE" w:rsidRDefault="00EF09D8" w:rsidP="00EF09D8">
            <w:pPr>
              <w:pStyle w:val="Heading3"/>
              <w:rPr>
                <w:lang w:val="en-GB"/>
              </w:rPr>
            </w:pPr>
            <w:r w:rsidRPr="00B107CE">
              <w:rPr>
                <w:lang w:val="en-GB"/>
              </w:rPr>
              <w:t>Contact</w:t>
            </w:r>
          </w:p>
          <w:p w:rsidR="00730A1A" w:rsidRDefault="00EF09D8" w:rsidP="00EF09D8">
            <w:pPr>
              <w:pStyle w:val="BodyText"/>
              <w:ind w:right="515"/>
              <w:rPr>
                <w:lang w:val="en-GB"/>
              </w:rPr>
            </w:pPr>
            <w:r w:rsidRPr="00B107CE">
              <w:rPr>
                <w:lang w:val="en-GB"/>
              </w:rPr>
              <w:t xml:space="preserve">If you have any </w:t>
            </w:r>
            <w:r w:rsidR="00730A1A">
              <w:rPr>
                <w:lang w:val="en-GB"/>
              </w:rPr>
              <w:t>questions about the fund:</w:t>
            </w:r>
          </w:p>
          <w:p w:rsidR="00730A1A" w:rsidRDefault="00730A1A" w:rsidP="00730A1A">
            <w:pPr>
              <w:pStyle w:val="Bullets"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EF09D8" w:rsidRPr="00B107CE">
              <w:rPr>
                <w:lang w:val="en-GB"/>
              </w:rPr>
              <w:t>all</w:t>
            </w:r>
            <w:r>
              <w:rPr>
                <w:lang w:val="en-GB"/>
              </w:rPr>
              <w:t xml:space="preserve"> </w:t>
            </w:r>
            <w:r w:rsidR="00EF09D8" w:rsidRPr="00B107CE">
              <w:rPr>
                <w:lang w:val="en-GB"/>
              </w:rPr>
              <w:t>0800 437 4636</w:t>
            </w:r>
          </w:p>
          <w:p w:rsidR="00EF09D8" w:rsidRPr="00B107CE" w:rsidRDefault="00730A1A" w:rsidP="00730A1A">
            <w:pPr>
              <w:pStyle w:val="Bullets"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EF09D8" w:rsidRPr="00B107CE">
              <w:rPr>
                <w:lang w:val="en-GB"/>
              </w:rPr>
              <w:t xml:space="preserve">mail </w:t>
            </w:r>
            <w:hyperlink r:id="rId13" w:history="1">
              <w:r w:rsidR="00EF09D8" w:rsidRPr="004B5C9C">
                <w:rPr>
                  <w:rStyle w:val="Hyperlink0"/>
                  <w:lang w:val="en-GB"/>
                </w:rPr>
                <w:t>teacherled.innovfund@education.govt.nz</w:t>
              </w:r>
            </w:hyperlink>
            <w:r w:rsidR="00EF09D8" w:rsidRPr="00B107CE">
              <w:rPr>
                <w:lang w:val="en-GB"/>
              </w:rPr>
              <w:t>.</w:t>
            </w:r>
          </w:p>
          <w:p w:rsidR="00EF09D8" w:rsidRPr="00B107CE" w:rsidRDefault="00EF09D8" w:rsidP="00EF09D8">
            <w:pPr>
              <w:pStyle w:val="Heading3"/>
              <w:rPr>
                <w:lang w:val="en-GB"/>
              </w:rPr>
            </w:pPr>
            <w:r w:rsidRPr="00B107CE">
              <w:rPr>
                <w:lang w:val="en-GB"/>
              </w:rPr>
              <w:t xml:space="preserve">Where do I send this form? </w:t>
            </w:r>
          </w:p>
          <w:p w:rsidR="00730A1A" w:rsidRDefault="00EF09D8" w:rsidP="00C16F5E">
            <w:pPr>
              <w:pStyle w:val="BodyText"/>
              <w:ind w:right="209"/>
              <w:rPr>
                <w:lang w:val="en-GB"/>
              </w:rPr>
            </w:pPr>
            <w:r w:rsidRPr="00B107CE">
              <w:rPr>
                <w:lang w:val="en-GB"/>
              </w:rPr>
              <w:t xml:space="preserve">Once you have completed the form, you need to </w:t>
            </w:r>
            <w:r w:rsidR="00F6785E">
              <w:rPr>
                <w:lang w:val="en-GB"/>
              </w:rPr>
              <w:t>email</w:t>
            </w:r>
            <w:r w:rsidR="00F6785E" w:rsidRPr="00B107CE">
              <w:rPr>
                <w:lang w:val="en-GB"/>
              </w:rPr>
              <w:t xml:space="preserve"> </w:t>
            </w:r>
            <w:r w:rsidR="00C16F5E">
              <w:rPr>
                <w:lang w:val="en-GB"/>
              </w:rPr>
              <w:br/>
            </w:r>
            <w:r w:rsidRPr="00B107CE">
              <w:rPr>
                <w:lang w:val="en-GB"/>
              </w:rPr>
              <w:t xml:space="preserve">it </w:t>
            </w:r>
            <w:r w:rsidR="00F6785E" w:rsidRPr="00730A1A">
              <w:rPr>
                <w:rStyle w:val="Hyperlink0"/>
                <w:szCs w:val="22"/>
                <w:u w:val="none"/>
                <w:lang w:val="en-GB"/>
              </w:rPr>
              <w:t>to</w:t>
            </w:r>
            <w:r w:rsidR="00F6785E">
              <w:rPr>
                <w:lang w:val="en-GB"/>
              </w:rPr>
              <w:t xml:space="preserve"> </w:t>
            </w:r>
            <w:hyperlink r:id="rId14" w:history="1">
              <w:r w:rsidR="00F6785E" w:rsidRPr="00D309AB">
                <w:rPr>
                  <w:rStyle w:val="Hyperlink0"/>
                  <w:szCs w:val="22"/>
                  <w:lang w:val="en-GB"/>
                </w:rPr>
                <w:t>Teacherled.Innovfund@education.govt.nz</w:t>
              </w:r>
            </w:hyperlink>
            <w:r w:rsidRPr="00730A1A">
              <w:rPr>
                <w:lang w:val="en-GB"/>
              </w:rPr>
              <w:t>.</w:t>
            </w:r>
          </w:p>
          <w:p w:rsidR="00EF09D8" w:rsidRDefault="00F6785E" w:rsidP="00C16F5E">
            <w:pPr>
              <w:pStyle w:val="BodyText"/>
              <w:ind w:right="209"/>
              <w:rPr>
                <w:u w:val="single"/>
                <w:lang w:val="en-GB"/>
              </w:rPr>
            </w:pPr>
            <w:r w:rsidRPr="00730A1A">
              <w:rPr>
                <w:lang w:val="en-GB"/>
              </w:rPr>
              <w:t>Please include the name of the lead school in the subject line of the email.</w:t>
            </w:r>
          </w:p>
          <w:p w:rsidR="00ED1DF9" w:rsidRPr="00730A1A" w:rsidRDefault="00ED1DF9" w:rsidP="00C16F5E">
            <w:pPr>
              <w:pStyle w:val="BodyText"/>
              <w:ind w:right="209"/>
              <w:rPr>
                <w:lang w:val="en-GB"/>
              </w:rPr>
            </w:pPr>
            <w:r w:rsidRPr="00730A1A">
              <w:rPr>
                <w:lang w:val="en-GB"/>
              </w:rPr>
              <w:t>If your school is submitting more than one proposal, please indicate this in the submission email.</w:t>
            </w:r>
          </w:p>
          <w:p w:rsidR="00EF09D8" w:rsidRPr="0088596F" w:rsidRDefault="00EF09D8" w:rsidP="00C16F5E">
            <w:pPr>
              <w:pStyle w:val="BodyText"/>
              <w:ind w:right="-74"/>
              <w:rPr>
                <w:lang w:val="en-GB"/>
              </w:rPr>
            </w:pPr>
            <w:r w:rsidRPr="00B107CE">
              <w:rPr>
                <w:i/>
                <w:lang w:val="en-GB"/>
              </w:rPr>
              <w:t>Note: Information collected may be used by the Ministry for administrative purposes and/or research and evaluation purposes</w:t>
            </w:r>
            <w:r w:rsidRPr="00B107CE">
              <w:rPr>
                <w:lang w:val="en-GB"/>
              </w:rPr>
              <w:t>.</w:t>
            </w:r>
          </w:p>
        </w:tc>
      </w:tr>
      <w:tr w:rsidR="00730A1A" w:rsidTr="008F3072">
        <w:trPr>
          <w:trHeight w:val="5192"/>
        </w:trPr>
        <w:tc>
          <w:tcPr>
            <w:tcW w:w="5511" w:type="dxa"/>
          </w:tcPr>
          <w:p w:rsidR="00730A1A" w:rsidRPr="00B107CE" w:rsidRDefault="00730A1A" w:rsidP="00431BDE">
            <w:pPr>
              <w:pStyle w:val="Heading3"/>
              <w:rPr>
                <w:lang w:val="en-GB"/>
              </w:rPr>
            </w:pPr>
          </w:p>
        </w:tc>
        <w:tc>
          <w:tcPr>
            <w:tcW w:w="5170" w:type="dxa"/>
          </w:tcPr>
          <w:p w:rsidR="00730A1A" w:rsidRPr="00C753BA" w:rsidRDefault="00730A1A" w:rsidP="00EF09D8">
            <w:pPr>
              <w:pStyle w:val="Heading3"/>
              <w:rPr>
                <w:lang w:val="en-GB"/>
              </w:rPr>
            </w:pPr>
          </w:p>
        </w:tc>
      </w:tr>
    </w:tbl>
    <w:p w:rsidR="00E45EEB" w:rsidRPr="00424276" w:rsidRDefault="003953D1" w:rsidP="006A0BB2">
      <w:pPr>
        <w:pStyle w:val="TLIFPurplehead"/>
        <w:ind w:left="252" w:firstLine="14"/>
        <w:rPr>
          <w:rStyle w:val="ITALinstruction"/>
          <w:rFonts w:eastAsiaTheme="minorHAnsi"/>
          <w:b/>
          <w:bCs w:val="0"/>
          <w:szCs w:val="22"/>
        </w:rPr>
      </w:pPr>
      <w:r w:rsidRPr="00FD02BB">
        <w:rPr>
          <w:rStyle w:val="StyleBodyItalic14ptNotItalicCustomColorRGB7162147"/>
        </w:rPr>
        <w:lastRenderedPageBreak/>
        <w:t xml:space="preserve">Project information </w:t>
      </w:r>
      <w:r w:rsidR="00472195" w:rsidRPr="00424276">
        <w:rPr>
          <w:rStyle w:val="BodyItalic"/>
          <w:color w:val="595959" w:themeColor="text1" w:themeTint="A6"/>
          <w:sz w:val="16"/>
        </w:rPr>
        <w:t xml:space="preserve">Answer all </w:t>
      </w:r>
      <w:r w:rsidR="00472195">
        <w:rPr>
          <w:rStyle w:val="BodyItalic"/>
          <w:color w:val="595959" w:themeColor="text1" w:themeTint="A6"/>
          <w:sz w:val="16"/>
        </w:rPr>
        <w:t>questions</w:t>
      </w:r>
    </w:p>
    <w:p w:rsidR="00E45EEB" w:rsidRPr="004A6846" w:rsidRDefault="000D243F" w:rsidP="00120B79">
      <w:pPr>
        <w:framePr w:w="1715" w:hSpace="113" w:wrap="around" w:vAnchor="page" w:hAnchor="page" w:x="9182" w:y="10939" w:anchorLock="1"/>
        <w:ind w:left="252" w:firstLine="14"/>
        <w:rPr>
          <w:rStyle w:val="BodyItalic"/>
          <w:i w:val="0"/>
        </w:rPr>
      </w:pPr>
      <w:r w:rsidRPr="004A6846">
        <w:rPr>
          <w:i/>
        </w:rPr>
        <w:fldChar w:fldCharType="begin">
          <w:ffData>
            <w:name w:val="Dropdown2"/>
            <w:enabled/>
            <w:calcOnExit w:val="0"/>
            <w:ddList>
              <w:listEntry w:val="Please select... "/>
              <w:listEntry w:val="Yes   "/>
              <w:listEntry w:val="No    "/>
            </w:ddList>
          </w:ffData>
        </w:fldChar>
      </w:r>
      <w:bookmarkStart w:id="0" w:name="Dropdown2"/>
      <w:r w:rsidR="00E45EEB" w:rsidRPr="004A6846">
        <w:rPr>
          <w:i/>
        </w:rPr>
        <w:instrText xml:space="preserve"> FORMDROPDOWN </w:instrText>
      </w:r>
      <w:r w:rsidR="00DF796B">
        <w:rPr>
          <w:i/>
        </w:rPr>
      </w:r>
      <w:r w:rsidR="00DF796B">
        <w:rPr>
          <w:i/>
        </w:rPr>
        <w:fldChar w:fldCharType="separate"/>
      </w:r>
      <w:r w:rsidRPr="004A6846">
        <w:rPr>
          <w:i/>
        </w:rPr>
        <w:fldChar w:fldCharType="end"/>
      </w:r>
      <w:bookmarkEnd w:id="0"/>
    </w:p>
    <w:p w:rsidR="00E45EEB" w:rsidRPr="00424276" w:rsidRDefault="00E45EEB" w:rsidP="006A0BB2">
      <w:pPr>
        <w:pStyle w:val="Heading3"/>
        <w:ind w:left="252" w:firstLine="14"/>
        <w:rPr>
          <w:rStyle w:val="BodyItalic"/>
          <w:rFonts w:ascii="Times New Roman" w:hAnsi="Times New Roman"/>
          <w:color w:val="3F4D8A"/>
          <w:sz w:val="28"/>
        </w:rPr>
      </w:pPr>
      <w:r w:rsidRPr="006F3401">
        <w:t>Declaration</w:t>
      </w:r>
    </w:p>
    <w:p w:rsidR="00C16F5E" w:rsidRDefault="00E45EEB" w:rsidP="006A0BB2">
      <w:pPr>
        <w:pStyle w:val="Parabody"/>
        <w:spacing w:after="40"/>
        <w:ind w:left="252" w:firstLine="14"/>
        <w:rPr>
          <w:rStyle w:val="BodyItalic"/>
        </w:rPr>
      </w:pPr>
      <w:r w:rsidRPr="004F2757">
        <w:rPr>
          <w:rStyle w:val="BodyItalic"/>
          <w:i w:val="0"/>
        </w:rPr>
        <w:t xml:space="preserve">The boards of </w:t>
      </w:r>
      <w:r w:rsidRPr="00255D1A">
        <w:rPr>
          <w:rStyle w:val="BodyItalic"/>
          <w:i w:val="0"/>
        </w:rPr>
        <w:t xml:space="preserve">trustees </w:t>
      </w:r>
      <w:r w:rsidR="000C3C94" w:rsidRPr="00255D1A">
        <w:rPr>
          <w:rStyle w:val="BodyItalic"/>
          <w:i w:val="0"/>
        </w:rPr>
        <w:t xml:space="preserve">or </w:t>
      </w:r>
      <w:r w:rsidR="004D75E1" w:rsidRPr="00255D1A">
        <w:rPr>
          <w:rStyle w:val="BodyItalic"/>
          <w:i w:val="0"/>
        </w:rPr>
        <w:t>service manager of all</w:t>
      </w:r>
      <w:r w:rsidRPr="00255D1A">
        <w:rPr>
          <w:rStyle w:val="BodyItalic"/>
          <w:i w:val="0"/>
        </w:rPr>
        <w:t xml:space="preserve"> kura/schools</w:t>
      </w:r>
      <w:r w:rsidR="009A7B4D" w:rsidRPr="00255D1A">
        <w:rPr>
          <w:rStyle w:val="BodyItalic"/>
          <w:i w:val="0"/>
        </w:rPr>
        <w:t>/</w:t>
      </w:r>
      <w:r w:rsidR="004D75E1" w:rsidRPr="00255D1A">
        <w:rPr>
          <w:rStyle w:val="BodyItalic"/>
          <w:i w:val="0"/>
        </w:rPr>
        <w:t>services</w:t>
      </w:r>
      <w:r w:rsidRPr="00255D1A">
        <w:rPr>
          <w:rStyle w:val="BodyItalic"/>
          <w:i w:val="0"/>
        </w:rPr>
        <w:t xml:space="preserve"> have </w:t>
      </w:r>
      <w:r w:rsidRPr="004F2757">
        <w:rPr>
          <w:rStyle w:val="BodyItalic"/>
          <w:i w:val="0"/>
        </w:rPr>
        <w:t>approved this application:</w:t>
      </w:r>
      <w:r w:rsidRPr="004F2757">
        <w:rPr>
          <w:rStyle w:val="BodyItalic"/>
        </w:rPr>
        <w:t xml:space="preserve"> </w:t>
      </w:r>
    </w:p>
    <w:p w:rsidR="00BF690E" w:rsidRDefault="00E45EEB" w:rsidP="006A0BB2">
      <w:pPr>
        <w:pStyle w:val="Parabody"/>
        <w:spacing w:after="40"/>
        <w:ind w:left="252" w:firstLine="14"/>
        <w:rPr>
          <w:rStyle w:val="BodyItalic"/>
        </w:rPr>
        <w:sectPr w:rsidR="00BF69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10" w:h="16840"/>
          <w:pgMar w:top="709" w:right="425" w:bottom="278" w:left="641" w:header="720" w:footer="720" w:gutter="0"/>
          <w:pgNumType w:start="1"/>
          <w:cols w:space="720"/>
        </w:sectPr>
      </w:pPr>
      <w:r w:rsidRPr="004F2757">
        <w:rPr>
          <w:rStyle w:val="BodyItalic"/>
        </w:rPr>
        <w:tab/>
      </w:r>
    </w:p>
    <w:tbl>
      <w:tblPr>
        <w:tblStyle w:val="TableGrid"/>
        <w:tblW w:w="9622" w:type="dxa"/>
        <w:tblInd w:w="260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54"/>
        <w:gridCol w:w="1026"/>
        <w:gridCol w:w="245"/>
        <w:gridCol w:w="2557"/>
        <w:gridCol w:w="916"/>
        <w:gridCol w:w="1124"/>
      </w:tblGrid>
      <w:tr w:rsidR="00DF631A" w:rsidTr="00730A1A">
        <w:trPr>
          <w:trHeight w:val="227"/>
        </w:trPr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C14590" w:rsidRPr="00782FC4" w:rsidRDefault="00C14590" w:rsidP="00C16F5E">
            <w:pPr>
              <w:pStyle w:val="Formbody"/>
              <w:spacing w:before="0"/>
            </w:pPr>
            <w:r>
              <w:t>Title of Project</w:t>
            </w:r>
          </w:p>
        </w:tc>
      </w:tr>
      <w:tr w:rsidR="00DF631A" w:rsidRPr="00677CC2" w:rsidTr="00730A1A">
        <w:trPr>
          <w:trHeight w:val="395"/>
        </w:trPr>
        <w:tc>
          <w:tcPr>
            <w:tcW w:w="962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14590" w:rsidRPr="005A6E16" w:rsidRDefault="00C14590" w:rsidP="00C16F5E">
            <w:pPr>
              <w:pStyle w:val="Formreply"/>
            </w:pPr>
          </w:p>
        </w:tc>
      </w:tr>
      <w:tr w:rsidR="00DF631A" w:rsidRPr="00677CC2" w:rsidTr="00730A1A">
        <w:trPr>
          <w:trHeight w:val="281"/>
        </w:trPr>
        <w:tc>
          <w:tcPr>
            <w:tcW w:w="9622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847BAC" w:rsidRPr="003F4BF2" w:rsidRDefault="00847BAC" w:rsidP="00847BAC">
            <w:pPr>
              <w:pStyle w:val="Formbody"/>
              <w:rPr>
                <w:color w:val="C00000"/>
                <w:sz w:val="20"/>
                <w:szCs w:val="20"/>
              </w:rPr>
            </w:pPr>
            <w:r>
              <w:t>Lead</w:t>
            </w:r>
            <w:r w:rsidR="003F4BF2">
              <w:t xml:space="preserve"> </w:t>
            </w:r>
            <w:r w:rsidR="003F4BF2">
              <w:rPr>
                <w:rStyle w:val="BodyItalic"/>
                <w:i w:val="0"/>
              </w:rPr>
              <w:t>kura/</w:t>
            </w:r>
            <w:r w:rsidR="003F4BF2" w:rsidRPr="00255D1A">
              <w:rPr>
                <w:rStyle w:val="BodyItalic"/>
                <w:i w:val="0"/>
              </w:rPr>
              <w:t>school/service</w:t>
            </w:r>
          </w:p>
        </w:tc>
      </w:tr>
      <w:tr w:rsidR="00DF631A" w:rsidRPr="00677CC2" w:rsidTr="00730A1A">
        <w:trPr>
          <w:trHeight w:val="397"/>
        </w:trPr>
        <w:tc>
          <w:tcPr>
            <w:tcW w:w="962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FFFFFF" w:themeColor="background1" w:fill="auto"/>
            <w:vAlign w:val="center"/>
          </w:tcPr>
          <w:p w:rsidR="00C14590" w:rsidRPr="005A6E16" w:rsidRDefault="00C14590" w:rsidP="00C16F5E">
            <w:pPr>
              <w:pStyle w:val="Formreply"/>
            </w:pPr>
          </w:p>
        </w:tc>
      </w:tr>
      <w:tr w:rsidR="00BC5F79" w:rsidTr="00730A1A">
        <w:trPr>
          <w:trHeight w:val="748"/>
        </w:trPr>
        <w:tc>
          <w:tcPr>
            <w:tcW w:w="37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472195" w:rsidRDefault="00472195" w:rsidP="00BC5F79">
            <w:pPr>
              <w:pStyle w:val="Heading3"/>
              <w:spacing w:after="160"/>
            </w:pPr>
            <w:r w:rsidRPr="00424276">
              <w:t xml:space="preserve">Project </w:t>
            </w:r>
            <w:r>
              <w:t>team</w:t>
            </w:r>
          </w:p>
          <w:p w:rsidR="00472195" w:rsidRPr="000402EE" w:rsidRDefault="00472195" w:rsidP="00431BDE">
            <w:pPr>
              <w:pStyle w:val="BodyText"/>
              <w:spacing w:before="0"/>
            </w:pPr>
            <w:r w:rsidRPr="000402EE">
              <w:t>Kaiako/teacher name</w:t>
            </w:r>
          </w:p>
        </w:tc>
        <w:tc>
          <w:tcPr>
            <w:tcW w:w="3828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472195" w:rsidRPr="000402EE" w:rsidRDefault="00472195" w:rsidP="00431BDE">
            <w:pPr>
              <w:pStyle w:val="BodyText"/>
              <w:spacing w:before="0"/>
            </w:pPr>
            <w:r w:rsidRPr="000402EE">
              <w:t>Kura/schoo</w:t>
            </w:r>
            <w:r w:rsidR="00255D1A">
              <w:t>l</w:t>
            </w:r>
            <w:r w:rsidR="003F4BF2">
              <w:t>/</w:t>
            </w:r>
            <w:r w:rsidR="003F4BF2" w:rsidRPr="00255D1A">
              <w:t>service</w:t>
            </w:r>
            <w:r w:rsidRPr="00255D1A">
              <w:t xml:space="preserve"> </w:t>
            </w:r>
            <w:r w:rsidRPr="000402EE">
              <w:t>name</w:t>
            </w:r>
          </w:p>
        </w:tc>
        <w:tc>
          <w:tcPr>
            <w:tcW w:w="9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472195" w:rsidRPr="000402EE" w:rsidRDefault="00472195" w:rsidP="00431BDE">
            <w:pPr>
              <w:pStyle w:val="BodyText"/>
              <w:spacing w:before="0"/>
            </w:pPr>
            <w:r w:rsidRPr="000402EE">
              <w:t>Number</w:t>
            </w:r>
          </w:p>
        </w:tc>
        <w:tc>
          <w:tcPr>
            <w:tcW w:w="11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472195" w:rsidRDefault="00472195" w:rsidP="00BC5F79">
            <w:pPr>
              <w:pStyle w:val="BodyText"/>
              <w:spacing w:before="0" w:line="220" w:lineRule="exact"/>
              <w:contextualSpacing/>
            </w:pPr>
            <w:r>
              <w:t>Indicate</w:t>
            </w:r>
            <w:r>
              <w:br/>
              <w:t>Project</w:t>
            </w:r>
            <w:r>
              <w:br/>
              <w:t>Lead</w:t>
            </w:r>
            <w:r w:rsidR="00BC5F79">
              <w:t xml:space="preserve"> </w:t>
            </w:r>
            <w:r>
              <w:t>(Y/N)</w:t>
            </w:r>
          </w:p>
        </w:tc>
      </w:tr>
      <w:tr w:rsidR="00BC5F79" w:rsidTr="00730A1A">
        <w:trPr>
          <w:trHeight w:val="397"/>
        </w:trPr>
        <w:tc>
          <w:tcPr>
            <w:tcW w:w="37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3828" w:type="dxa"/>
            <w:gridSpan w:val="3"/>
            <w:tcBorders>
              <w:top w:val="single" w:sz="4" w:space="0" w:color="D9D9D9" w:themeColor="background1" w:themeShade="D9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916" w:type="dxa"/>
            <w:tcBorders>
              <w:top w:val="single" w:sz="4" w:space="0" w:color="D9D9D9" w:themeColor="background1" w:themeShade="D9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1124" w:type="dxa"/>
            <w:tcBorders>
              <w:top w:val="single" w:sz="4" w:space="0" w:color="D9D9D9" w:themeColor="background1" w:themeShade="D9"/>
              <w:left w:val="single" w:sz="48" w:space="0" w:color="F5F5F4"/>
              <w:bottom w:val="single" w:sz="18" w:space="0" w:color="F5F5F4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</w:tr>
      <w:tr w:rsidR="00BC5F79" w:rsidTr="00730A1A">
        <w:trPr>
          <w:trHeight w:val="397"/>
        </w:trPr>
        <w:tc>
          <w:tcPr>
            <w:tcW w:w="3754" w:type="dxa"/>
            <w:tcBorders>
              <w:top w:val="single" w:sz="18" w:space="0" w:color="F5F5F4"/>
              <w:left w:val="single" w:sz="4" w:space="0" w:color="D9D9D9" w:themeColor="background1" w:themeShade="D9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3828" w:type="dxa"/>
            <w:gridSpan w:val="3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916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1124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</w:tr>
      <w:tr w:rsidR="00BC5F79" w:rsidTr="00730A1A">
        <w:trPr>
          <w:trHeight w:val="397"/>
        </w:trPr>
        <w:tc>
          <w:tcPr>
            <w:tcW w:w="3754" w:type="dxa"/>
            <w:tcBorders>
              <w:top w:val="single" w:sz="18" w:space="0" w:color="F5F5F4"/>
              <w:left w:val="single" w:sz="4" w:space="0" w:color="D9D9D9" w:themeColor="background1" w:themeShade="D9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3828" w:type="dxa"/>
            <w:gridSpan w:val="3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916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1124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</w:tr>
      <w:tr w:rsidR="00BC5F79" w:rsidTr="00730A1A">
        <w:trPr>
          <w:trHeight w:val="397"/>
        </w:trPr>
        <w:tc>
          <w:tcPr>
            <w:tcW w:w="3754" w:type="dxa"/>
            <w:tcBorders>
              <w:top w:val="single" w:sz="18" w:space="0" w:color="F5F5F4"/>
              <w:left w:val="single" w:sz="4" w:space="0" w:color="D9D9D9" w:themeColor="background1" w:themeShade="D9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3828" w:type="dxa"/>
            <w:gridSpan w:val="3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916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1124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</w:tr>
      <w:tr w:rsidR="00BC5F79" w:rsidTr="00730A1A">
        <w:trPr>
          <w:trHeight w:val="397"/>
        </w:trPr>
        <w:tc>
          <w:tcPr>
            <w:tcW w:w="3754" w:type="dxa"/>
            <w:tcBorders>
              <w:top w:val="single" w:sz="18" w:space="0" w:color="F5F5F4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3828" w:type="dxa"/>
            <w:gridSpan w:val="3"/>
            <w:tcBorders>
              <w:top w:val="single" w:sz="18" w:space="0" w:color="F5F5F4"/>
              <w:left w:val="single" w:sz="48" w:space="0" w:color="F5F5F4"/>
              <w:bottom w:val="single" w:sz="4" w:space="0" w:color="D9D9D9" w:themeColor="background1" w:themeShade="D9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916" w:type="dxa"/>
            <w:tcBorders>
              <w:top w:val="single" w:sz="18" w:space="0" w:color="F5F5F4"/>
              <w:left w:val="single" w:sz="48" w:space="0" w:color="F5F5F4"/>
              <w:bottom w:val="single" w:sz="4" w:space="0" w:color="D9D9D9" w:themeColor="background1" w:themeShade="D9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  <w:tc>
          <w:tcPr>
            <w:tcW w:w="1124" w:type="dxa"/>
            <w:tcBorders>
              <w:top w:val="single" w:sz="18" w:space="0" w:color="F5F5F4"/>
              <w:left w:val="single" w:sz="48" w:space="0" w:color="F5F5F4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72195" w:rsidRPr="00C16F5E" w:rsidRDefault="00472195" w:rsidP="00C16F5E">
            <w:pPr>
              <w:pStyle w:val="Formreply"/>
            </w:pPr>
          </w:p>
        </w:tc>
      </w:tr>
      <w:tr w:rsidR="00DF631A" w:rsidTr="00730A1A">
        <w:trPr>
          <w:trHeight w:val="319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0FC9" w:rsidRPr="00782FC4" w:rsidRDefault="00F90FC9" w:rsidP="00F90FC9">
            <w:pPr>
              <w:pStyle w:val="BodyText"/>
            </w:pPr>
            <w:r>
              <w:t>Project c</w:t>
            </w:r>
            <w:r w:rsidRPr="00782FC4">
              <w:t>ontact person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0FC9" w:rsidRPr="00782FC4" w:rsidRDefault="00F90FC9" w:rsidP="00F90FC9">
            <w:pPr>
              <w:pStyle w:val="BodyText"/>
            </w:pPr>
            <w:r w:rsidRPr="00782FC4">
              <w:t>Telephone number(s) of contact person</w:t>
            </w:r>
          </w:p>
        </w:tc>
      </w:tr>
      <w:tr w:rsidR="00DF631A" w:rsidRPr="00677CC2" w:rsidTr="00730A1A">
        <w:trPr>
          <w:trHeight w:val="397"/>
        </w:trPr>
        <w:tc>
          <w:tcPr>
            <w:tcW w:w="47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43924" w:rsidRPr="00230CF1" w:rsidRDefault="00F43924" w:rsidP="00431BDE">
            <w:pPr>
              <w:pStyle w:val="Formreply"/>
              <w:rPr>
                <w:color w:val="auto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43924" w:rsidRPr="00860DEF" w:rsidRDefault="00F43924" w:rsidP="00431BDE">
            <w:pPr>
              <w:pStyle w:val="Formreply"/>
            </w:pPr>
          </w:p>
        </w:tc>
        <w:tc>
          <w:tcPr>
            <w:tcW w:w="45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43924" w:rsidRPr="00677CC2" w:rsidRDefault="00F43924" w:rsidP="00431BDE">
            <w:pPr>
              <w:pStyle w:val="Formreply"/>
            </w:pPr>
          </w:p>
        </w:tc>
      </w:tr>
      <w:tr w:rsidR="00DF631A" w:rsidRPr="00677CC2" w:rsidTr="00730A1A">
        <w:trPr>
          <w:trHeight w:val="397"/>
        </w:trPr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F90FC9" w:rsidRPr="00677CC2" w:rsidRDefault="00F90FC9" w:rsidP="00F90FC9">
            <w:pPr>
              <w:pStyle w:val="BodyText"/>
              <w:rPr>
                <w:color w:val="auto"/>
                <w:sz w:val="20"/>
                <w:szCs w:val="20"/>
              </w:rPr>
            </w:pPr>
            <w:r>
              <w:t>Email</w:t>
            </w:r>
          </w:p>
        </w:tc>
      </w:tr>
      <w:tr w:rsidR="00DF631A" w:rsidRPr="00677CC2" w:rsidTr="00730A1A">
        <w:trPr>
          <w:trHeight w:val="409"/>
        </w:trPr>
        <w:tc>
          <w:tcPr>
            <w:tcW w:w="962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FFFFFF" w:themeColor="background1" w:fill="auto"/>
            <w:vAlign w:val="center"/>
          </w:tcPr>
          <w:p w:rsidR="00F90FC9" w:rsidRPr="00677CC2" w:rsidRDefault="00F90FC9" w:rsidP="00431BDE">
            <w:pPr>
              <w:pStyle w:val="Formreply"/>
            </w:pPr>
          </w:p>
        </w:tc>
      </w:tr>
    </w:tbl>
    <w:p w:rsidR="00472195" w:rsidRDefault="00472195"/>
    <w:tbl>
      <w:tblPr>
        <w:tblStyle w:val="TableGrid"/>
        <w:tblW w:w="0" w:type="auto"/>
        <w:tblInd w:w="142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3D6F60" w:rsidTr="003D6F60">
        <w:trPr>
          <w:cantSplit/>
        </w:trPr>
        <w:tc>
          <w:tcPr>
            <w:tcW w:w="104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A35D78" w:rsidRDefault="00A35D78" w:rsidP="00F43924">
            <w:pPr>
              <w:pStyle w:val="TLIFPurplehead"/>
            </w:pPr>
            <w:r w:rsidRPr="00A35D78">
              <w:t xml:space="preserve">Project </w:t>
            </w:r>
            <w:r w:rsidR="00A81D97">
              <w:t>Proposal</w:t>
            </w:r>
          </w:p>
          <w:p w:rsidR="009E6A21" w:rsidRPr="009E6A21" w:rsidRDefault="009E6A21" w:rsidP="006F3401">
            <w:pPr>
              <w:pStyle w:val="Heading3"/>
              <w:rPr>
                <w:lang w:val="en-GB"/>
              </w:rPr>
            </w:pPr>
            <w:r w:rsidRPr="009E6A21">
              <w:rPr>
                <w:lang w:val="en-GB"/>
              </w:rPr>
              <w:t>Introduction</w:t>
            </w:r>
          </w:p>
          <w:p w:rsidR="00F43924" w:rsidRPr="009E6A21" w:rsidRDefault="00F43924" w:rsidP="00F43924">
            <w:pPr>
              <w:pStyle w:val="BodyText"/>
              <w:rPr>
                <w:lang w:val="en-GB"/>
              </w:rPr>
            </w:pPr>
            <w:r w:rsidRPr="009E6A21">
              <w:rPr>
                <w:lang w:val="en-GB"/>
              </w:rPr>
              <w:t xml:space="preserve">The project proposal has </w:t>
            </w:r>
            <w:r w:rsidR="00977C6D">
              <w:rPr>
                <w:lang w:val="en-GB"/>
              </w:rPr>
              <w:t>five</w:t>
            </w:r>
            <w:r w:rsidRPr="009E6A21">
              <w:rPr>
                <w:lang w:val="en-GB"/>
              </w:rPr>
              <w:t xml:space="preserve"> parts, with several questions within each part. </w:t>
            </w:r>
          </w:p>
          <w:p w:rsidR="00133326" w:rsidRPr="009E6A21" w:rsidRDefault="00133326" w:rsidP="007E01ED">
            <w:pPr>
              <w:pStyle w:val="BodyText"/>
              <w:rPr>
                <w:lang w:val="en-GB"/>
              </w:rPr>
            </w:pPr>
            <w:r w:rsidRPr="009E6A21">
              <w:rPr>
                <w:lang w:val="en-GB"/>
              </w:rPr>
              <w:t xml:space="preserve">The sections are: </w:t>
            </w:r>
          </w:p>
          <w:p w:rsidR="00F43924" w:rsidRPr="00255D1A" w:rsidRDefault="005A6E16" w:rsidP="00BD018A">
            <w:pPr>
              <w:pStyle w:val="Bullets"/>
              <w:numPr>
                <w:ilvl w:val="0"/>
                <w:numId w:val="5"/>
              </w:numPr>
              <w:spacing w:after="40"/>
              <w:rPr>
                <w:lang w:val="en-GB"/>
              </w:rPr>
            </w:pPr>
            <w:r w:rsidRPr="00255D1A">
              <w:rPr>
                <w:lang w:val="en-GB"/>
              </w:rPr>
              <w:t>The Innovation</w:t>
            </w:r>
          </w:p>
          <w:p w:rsidR="00F43924" w:rsidRPr="00255D1A" w:rsidRDefault="00F43924" w:rsidP="00BD018A">
            <w:pPr>
              <w:pStyle w:val="Bullets"/>
              <w:numPr>
                <w:ilvl w:val="0"/>
                <w:numId w:val="5"/>
              </w:numPr>
              <w:spacing w:after="40"/>
              <w:rPr>
                <w:lang w:val="en-GB"/>
              </w:rPr>
            </w:pPr>
            <w:r w:rsidRPr="00255D1A">
              <w:rPr>
                <w:lang w:val="en-GB"/>
              </w:rPr>
              <w:t>Collaborative inquiry and practice</w:t>
            </w:r>
          </w:p>
          <w:p w:rsidR="00977C6D" w:rsidRPr="00255D1A" w:rsidRDefault="00A47404" w:rsidP="00BD018A">
            <w:pPr>
              <w:pStyle w:val="Bullets"/>
              <w:numPr>
                <w:ilvl w:val="0"/>
                <w:numId w:val="5"/>
              </w:numPr>
              <w:spacing w:after="40"/>
              <w:rPr>
                <w:lang w:val="en-GB"/>
              </w:rPr>
            </w:pPr>
            <w:r>
              <w:rPr>
                <w:lang w:val="en-GB"/>
              </w:rPr>
              <w:t>Initial p</w:t>
            </w:r>
            <w:r w:rsidR="005A6E16" w:rsidRPr="00255D1A">
              <w:rPr>
                <w:lang w:val="en-GB"/>
              </w:rPr>
              <w:t>lanning</w:t>
            </w:r>
            <w:r w:rsidR="00A56172" w:rsidRPr="00255D1A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m</w:t>
            </w:r>
            <w:r w:rsidR="00A56172" w:rsidRPr="00255D1A">
              <w:rPr>
                <w:lang w:val="en-GB"/>
              </w:rPr>
              <w:t>ethodology</w:t>
            </w:r>
          </w:p>
          <w:p w:rsidR="00F43924" w:rsidRPr="00255D1A" w:rsidRDefault="00F43924" w:rsidP="00BD018A">
            <w:pPr>
              <w:pStyle w:val="Bullets"/>
              <w:numPr>
                <w:ilvl w:val="0"/>
                <w:numId w:val="5"/>
              </w:numPr>
              <w:spacing w:after="40"/>
              <w:rPr>
                <w:lang w:val="en-GB"/>
              </w:rPr>
            </w:pPr>
            <w:r w:rsidRPr="00255D1A">
              <w:rPr>
                <w:lang w:val="en-GB"/>
              </w:rPr>
              <w:t>Impact of project</w:t>
            </w:r>
          </w:p>
          <w:p w:rsidR="00F43924" w:rsidRPr="00255D1A" w:rsidRDefault="00F43924" w:rsidP="00BD018A">
            <w:pPr>
              <w:pStyle w:val="Bullets"/>
              <w:numPr>
                <w:ilvl w:val="0"/>
                <w:numId w:val="5"/>
              </w:numPr>
              <w:spacing w:after="40"/>
              <w:rPr>
                <w:lang w:val="en-GB"/>
              </w:rPr>
            </w:pPr>
            <w:r w:rsidRPr="00255D1A">
              <w:rPr>
                <w:rFonts w:cs="OceanSansMaoriLight"/>
                <w:szCs w:val="17"/>
                <w:lang w:val="en-GB"/>
              </w:rPr>
              <w:t>Timeline and funding</w:t>
            </w:r>
          </w:p>
          <w:p w:rsidR="00133326" w:rsidRDefault="007C6113" w:rsidP="00F52295">
            <w:pPr>
              <w:pStyle w:val="Form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 to the TLIF Guide</w:t>
            </w:r>
            <w:r w:rsidR="005A2E23">
              <w:rPr>
                <w:b/>
                <w:sz w:val="20"/>
                <w:szCs w:val="20"/>
              </w:rPr>
              <w:t xml:space="preserve"> and the Evaluation Criteria</w:t>
            </w:r>
            <w:r>
              <w:rPr>
                <w:b/>
                <w:sz w:val="20"/>
                <w:szCs w:val="20"/>
              </w:rPr>
              <w:t xml:space="preserve"> as you work through each section of the proposal </w:t>
            </w:r>
            <w:hyperlink r:id="rId21" w:history="1">
              <w:r w:rsidRPr="006F4DA6">
                <w:rPr>
                  <w:rStyle w:val="Hyperlink0"/>
                </w:rPr>
                <w:t>www.education.govt.nz/ies-teacher-led-innovation-fund</w:t>
              </w:r>
              <w:r w:rsidRPr="004F2757">
                <w:rPr>
                  <w:rStyle w:val="Hyperlink0"/>
                  <w:u w:val="none"/>
                </w:rPr>
                <w:t>.</w:t>
              </w:r>
            </w:hyperlink>
          </w:p>
          <w:p w:rsidR="00916D56" w:rsidRPr="00AA4DC8" w:rsidRDefault="00916D56" w:rsidP="00133326">
            <w:pPr>
              <w:pStyle w:val="BodyText"/>
            </w:pPr>
          </w:p>
        </w:tc>
      </w:tr>
      <w:tr w:rsidR="003D6F60" w:rsidTr="003D6F60">
        <w:trPr>
          <w:cantSplit/>
          <w:trHeight w:val="535"/>
        </w:trPr>
        <w:tc>
          <w:tcPr>
            <w:tcW w:w="1049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631A" w:rsidRPr="00FD02BB" w:rsidRDefault="00DF631A" w:rsidP="00F90FC9">
            <w:pPr>
              <w:pStyle w:val="BodyText"/>
              <w:rPr>
                <w:rStyle w:val="ITALinstruction"/>
                <w:rFonts w:ascii="Gotham Narrow Book" w:hAnsi="Gotham Narrow Book"/>
              </w:rPr>
            </w:pPr>
          </w:p>
          <w:p w:rsidR="00133326" w:rsidRPr="00FD02BB" w:rsidRDefault="00FA0FAA" w:rsidP="00F90FC9">
            <w:pPr>
              <w:pStyle w:val="BodyText"/>
              <w:rPr>
                <w:rStyle w:val="ITALinstruction"/>
                <w:rFonts w:ascii="Gotham Narrow Book" w:hAnsi="Gotham Narrow Book"/>
              </w:rPr>
            </w:pPr>
            <w:r w:rsidRPr="00FD02BB">
              <w:rPr>
                <w:rStyle w:val="ITALinstruction"/>
                <w:rFonts w:ascii="Gotham Narrow Book" w:hAnsi="Gotham Narrow Book"/>
              </w:rPr>
              <w:t>As a guide we suggest you limit your responses to Parts A and B to a maximum of two to three pages.</w:t>
            </w:r>
          </w:p>
        </w:tc>
      </w:tr>
    </w:tbl>
    <w:p w:rsidR="006F3401" w:rsidRDefault="006F3401"/>
    <w:p w:rsidR="005A2E23" w:rsidRDefault="00DF631A" w:rsidP="005A2E23">
      <w:pPr>
        <w:pStyle w:val="TLIFPurplehead"/>
      </w:pPr>
      <w:r>
        <w:br w:type="page"/>
      </w:r>
      <w:r w:rsidR="005A2E23">
        <w:lastRenderedPageBreak/>
        <w:t>Evaluation criteria and weightings</w:t>
      </w:r>
    </w:p>
    <w:p w:rsidR="005A2E23" w:rsidRDefault="005A2E23" w:rsidP="005A2E23">
      <w:pPr>
        <w:pStyle w:val="BodyText"/>
      </w:pPr>
      <w:r w:rsidRPr="005A2E23">
        <w:t>Proposals will be considered by the independent selection panel as soon as possible after the project proposal closing dates. The proposals will be evaluated using the following criteria.</w:t>
      </w:r>
    </w:p>
    <w:p w:rsidR="005A2E23" w:rsidRDefault="005A2E23" w:rsidP="005A2E23">
      <w:pPr>
        <w:pStyle w:val="BodyText"/>
      </w:pPr>
    </w:p>
    <w:tbl>
      <w:tblPr>
        <w:tblW w:w="5000" w:type="pct"/>
        <w:tblBorders>
          <w:top w:val="single" w:sz="4" w:space="0" w:color="5F497A"/>
          <w:bottom w:val="single" w:sz="4" w:space="0" w:color="5F497A"/>
          <w:insideH w:val="single" w:sz="4" w:space="0" w:color="5F497A"/>
          <w:insideV w:val="single" w:sz="48" w:space="0" w:color="F2F2F2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42"/>
        <w:gridCol w:w="6927"/>
        <w:gridCol w:w="1475"/>
      </w:tblGrid>
      <w:tr w:rsidR="005A2E23" w:rsidRPr="001A4695" w:rsidTr="005A2E23">
        <w:trPr>
          <w:trHeight w:hRule="exact" w:val="444"/>
        </w:trPr>
        <w:tc>
          <w:tcPr>
            <w:tcW w:w="1126" w:type="pct"/>
            <w:shd w:val="clear" w:color="auto" w:fill="B2B5DB"/>
            <w:vAlign w:val="center"/>
          </w:tcPr>
          <w:p w:rsidR="005A2E23" w:rsidRPr="00B65927" w:rsidRDefault="005A2E23" w:rsidP="00C54EC1">
            <w:pPr>
              <w:pStyle w:val="TableBody"/>
              <w:rPr>
                <w:rFonts w:ascii="Gotham Medium" w:eastAsia="OceanSansMaori" w:hAnsi="Gotham Medium"/>
              </w:rPr>
            </w:pPr>
            <w:r w:rsidRPr="00B65927">
              <w:rPr>
                <w:rFonts w:ascii="Gotham Medium" w:hAnsi="Gotham Medium"/>
              </w:rPr>
              <w:t>CRITERIA</w:t>
            </w:r>
          </w:p>
        </w:tc>
        <w:tc>
          <w:tcPr>
            <w:tcW w:w="3194" w:type="pct"/>
            <w:shd w:val="clear" w:color="auto" w:fill="B2B5DB"/>
            <w:vAlign w:val="center"/>
          </w:tcPr>
          <w:p w:rsidR="005A2E23" w:rsidRPr="00B65927" w:rsidRDefault="005A2E23" w:rsidP="00C54EC1">
            <w:pPr>
              <w:pStyle w:val="TableBody"/>
              <w:rPr>
                <w:rFonts w:ascii="Gotham Medium" w:eastAsia="OceanSansMaori" w:hAnsi="Gotham Medium"/>
              </w:rPr>
            </w:pPr>
            <w:r w:rsidRPr="00B65927">
              <w:rPr>
                <w:rFonts w:ascii="Gotham Medium" w:hAnsi="Gotham Medium"/>
              </w:rPr>
              <w:t>DESCRIPTION</w:t>
            </w:r>
          </w:p>
        </w:tc>
        <w:tc>
          <w:tcPr>
            <w:tcW w:w="680" w:type="pct"/>
            <w:shd w:val="clear" w:color="auto" w:fill="B2B5DB"/>
            <w:vAlign w:val="center"/>
          </w:tcPr>
          <w:p w:rsidR="005A2E23" w:rsidRPr="00B65927" w:rsidRDefault="005A2E23" w:rsidP="00C54EC1">
            <w:pPr>
              <w:pStyle w:val="TableBody"/>
              <w:ind w:right="0"/>
              <w:rPr>
                <w:rFonts w:ascii="Gotham Medium" w:eastAsia="OceanSansMaori" w:hAnsi="Gotham Medium"/>
              </w:rPr>
            </w:pPr>
            <w:r w:rsidRPr="00B65927">
              <w:rPr>
                <w:rFonts w:ascii="Gotham Medium" w:hAnsi="Gotham Medium"/>
              </w:rPr>
              <w:t>WEIGHTING</w:t>
            </w:r>
          </w:p>
        </w:tc>
      </w:tr>
      <w:tr w:rsidR="005A2E23" w:rsidRPr="001A4695" w:rsidTr="00701981">
        <w:trPr>
          <w:trHeight w:val="1749"/>
        </w:trPr>
        <w:tc>
          <w:tcPr>
            <w:tcW w:w="1126" w:type="pct"/>
            <w:shd w:val="clear" w:color="auto" w:fill="F2F2F2"/>
          </w:tcPr>
          <w:p w:rsidR="005A2E23" w:rsidRPr="001A4695" w:rsidRDefault="005A2E23" w:rsidP="00C54EC1">
            <w:pPr>
              <w:pStyle w:val="TableBody"/>
            </w:pPr>
            <w:r w:rsidRPr="001A4695">
              <w:t>OVERVIEW</w:t>
            </w:r>
          </w:p>
          <w:p w:rsidR="005A2E23" w:rsidRPr="00502317" w:rsidRDefault="005A2E23" w:rsidP="00FD02BB">
            <w:pPr>
              <w:pStyle w:val="StyleTableParagraphLeft02cmRight045cmBefore6"/>
              <w:rPr>
                <w:rFonts w:eastAsia="OceanSansMaori"/>
              </w:rPr>
            </w:pPr>
            <w:r w:rsidRPr="001A4695">
              <w:t xml:space="preserve">Overall understanding of purpose </w:t>
            </w:r>
          </w:p>
        </w:tc>
        <w:tc>
          <w:tcPr>
            <w:tcW w:w="3194" w:type="pct"/>
            <w:shd w:val="clear" w:color="auto" w:fill="F2F2F2"/>
          </w:tcPr>
          <w:p w:rsidR="005A2E23" w:rsidRPr="00502317" w:rsidRDefault="005A2E23" w:rsidP="00C54EC1">
            <w:pPr>
              <w:pStyle w:val="TableBody"/>
              <w:rPr>
                <w:rFonts w:eastAsia="OceanSansMaori"/>
              </w:rPr>
            </w:pPr>
            <w:r w:rsidRPr="001A4695">
              <w:t>Demonstrated understanding of the intent and purpose of the project and of the fund by:</w:t>
            </w:r>
          </w:p>
          <w:p w:rsidR="005A2E23" w:rsidRPr="00502317" w:rsidRDefault="005A2E23" w:rsidP="00C54EC1">
            <w:pPr>
              <w:pStyle w:val="TableBullet"/>
              <w:rPr>
                <w:rFonts w:eastAsia="OceanSansMaori"/>
              </w:rPr>
            </w:pPr>
            <w:r w:rsidRPr="001A4695">
              <w:t>linking the purpose of the innovative project strongly to the purpose of the fund (Refer Guide for purpose and definition of innovative projects)</w:t>
            </w:r>
          </w:p>
          <w:p w:rsidR="005A2E23" w:rsidRPr="00502317" w:rsidRDefault="005A2E23" w:rsidP="00C54EC1">
            <w:pPr>
              <w:pStyle w:val="TableBullet"/>
              <w:rPr>
                <w:rFonts w:eastAsia="OceanSansMaori"/>
              </w:rPr>
            </w:pPr>
            <w:r w:rsidRPr="001A4695">
              <w:t>clearly identifying the need to be addressed using a range of relevant evidence</w:t>
            </w:r>
          </w:p>
          <w:p w:rsidR="005A2E23" w:rsidRPr="001A4695" w:rsidRDefault="005A2E23" w:rsidP="00C54EC1">
            <w:pPr>
              <w:pStyle w:val="TableBullet"/>
            </w:pPr>
            <w:r>
              <w:t>d</w:t>
            </w:r>
            <w:r w:rsidRPr="001A4695">
              <w:t xml:space="preserve">escribing the innovative practice selected, including details of why this practice is likely to be worth pursuing </w:t>
            </w:r>
            <w:r>
              <w:t>and effective</w:t>
            </w:r>
          </w:p>
          <w:p w:rsidR="005A2E23" w:rsidRPr="00CC6AFB" w:rsidRDefault="005A2E23" w:rsidP="00C54EC1">
            <w:pPr>
              <w:pStyle w:val="TableBullet"/>
              <w:tabs>
                <w:tab w:val="clear" w:pos="356"/>
                <w:tab w:val="left" w:pos="357"/>
              </w:tabs>
              <w:rPr>
                <w:rFonts w:eastAsia="OceanSansMaori"/>
                <w:spacing w:val="-2"/>
              </w:rPr>
            </w:pPr>
            <w:r w:rsidRPr="001A4695">
              <w:t>understanding the needs of students</w:t>
            </w:r>
            <w:r>
              <w:t xml:space="preserve"> who </w:t>
            </w:r>
            <w:r>
              <w:rPr>
                <w:spacing w:val="-2"/>
              </w:rPr>
              <w:t>are involved in the innovation.</w:t>
            </w:r>
          </w:p>
        </w:tc>
        <w:tc>
          <w:tcPr>
            <w:tcW w:w="680" w:type="pct"/>
            <w:shd w:val="clear" w:color="auto" w:fill="F2F2F2"/>
          </w:tcPr>
          <w:p w:rsidR="005A2E23" w:rsidRPr="001A4695" w:rsidRDefault="005A2E23" w:rsidP="00C54EC1">
            <w:pPr>
              <w:pStyle w:val="TableBody"/>
              <w:jc w:val="center"/>
            </w:pPr>
            <w:r>
              <w:t>30</w:t>
            </w:r>
            <w:r w:rsidRPr="001A4695">
              <w:t>%</w:t>
            </w:r>
          </w:p>
        </w:tc>
      </w:tr>
      <w:tr w:rsidR="005A2E23" w:rsidRPr="001A4695" w:rsidTr="00701981">
        <w:trPr>
          <w:trHeight w:val="1239"/>
        </w:trPr>
        <w:tc>
          <w:tcPr>
            <w:tcW w:w="1126" w:type="pct"/>
            <w:shd w:val="clear" w:color="auto" w:fill="F2F2F2"/>
          </w:tcPr>
          <w:p w:rsidR="005A2E23" w:rsidRDefault="005A2E23" w:rsidP="00C54EC1">
            <w:pPr>
              <w:pStyle w:val="TableBody"/>
            </w:pPr>
            <w:r w:rsidRPr="000764FB">
              <w:t>COLLABORATIVE INQUIRY &amp; PRACTICE</w:t>
            </w:r>
          </w:p>
          <w:p w:rsidR="005A2E23" w:rsidRDefault="005A2E23" w:rsidP="00C54EC1">
            <w:pPr>
              <w:pStyle w:val="TableBody"/>
            </w:pPr>
          </w:p>
          <w:p w:rsidR="005A2E23" w:rsidRPr="001A4695" w:rsidRDefault="005A2E23" w:rsidP="00C54EC1">
            <w:pPr>
              <w:pStyle w:val="TableBody"/>
            </w:pPr>
            <w:r w:rsidRPr="001A4695">
              <w:t>Experience and capability of the proposed team</w:t>
            </w:r>
          </w:p>
        </w:tc>
        <w:tc>
          <w:tcPr>
            <w:tcW w:w="3194" w:type="pct"/>
            <w:shd w:val="clear" w:color="auto" w:fill="F2F2F2"/>
          </w:tcPr>
          <w:p w:rsidR="005A2E23" w:rsidRPr="00502317" w:rsidRDefault="005A2E23" w:rsidP="00C54EC1">
            <w:pPr>
              <w:pStyle w:val="TableBody"/>
              <w:rPr>
                <w:rFonts w:eastAsia="OceanSansMaori"/>
              </w:rPr>
            </w:pPr>
            <w:r w:rsidRPr="001A4695">
              <w:t>Demonstrated experience and capability by:</w:t>
            </w:r>
          </w:p>
          <w:p w:rsidR="005A2E23" w:rsidRPr="00502317" w:rsidRDefault="005A2E23" w:rsidP="00C54EC1">
            <w:pPr>
              <w:pStyle w:val="TableBullet"/>
              <w:rPr>
                <w:rFonts w:eastAsia="OceanSansMaori"/>
              </w:rPr>
            </w:pPr>
            <w:r w:rsidRPr="001A4695">
              <w:t xml:space="preserve">showing that the innovation is teacher-led and describes the collaborative approach among teachers </w:t>
            </w:r>
          </w:p>
          <w:p w:rsidR="005A2E23" w:rsidRPr="00B65927" w:rsidRDefault="005A2E23" w:rsidP="00C54EC1">
            <w:pPr>
              <w:pStyle w:val="TableBullet"/>
              <w:tabs>
                <w:tab w:val="clear" w:pos="356"/>
                <w:tab w:val="left" w:pos="357"/>
              </w:tabs>
              <w:rPr>
                <w:rFonts w:eastAsia="OceanSansMaori"/>
              </w:rPr>
            </w:pPr>
            <w:r w:rsidRPr="001A4695">
              <w:t>providing details of external expertise to be engaged and how they will contribute to the project team.</w:t>
            </w:r>
          </w:p>
          <w:p w:rsidR="005A2E23" w:rsidRPr="00502317" w:rsidRDefault="005A2E23" w:rsidP="00C54EC1">
            <w:pPr>
              <w:tabs>
                <w:tab w:val="left" w:pos="357"/>
              </w:tabs>
              <w:spacing w:before="28" w:line="220" w:lineRule="exact"/>
              <w:ind w:left="73" w:right="116"/>
              <w:rPr>
                <w:rFonts w:eastAsia="OceanSansMaori" w:cs="Arial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2F2F2"/>
          </w:tcPr>
          <w:p w:rsidR="005A2E23" w:rsidRPr="00502317" w:rsidRDefault="005A2E23" w:rsidP="00C54EC1">
            <w:pPr>
              <w:pStyle w:val="TableBody"/>
              <w:jc w:val="center"/>
              <w:rPr>
                <w:rFonts w:eastAsia="OceanSansMaori"/>
              </w:rPr>
            </w:pPr>
            <w:r>
              <w:t>20</w:t>
            </w:r>
            <w:r w:rsidRPr="001A4695">
              <w:t>%</w:t>
            </w:r>
          </w:p>
        </w:tc>
      </w:tr>
      <w:tr w:rsidR="005A2E23" w:rsidRPr="001A4695" w:rsidTr="005A2E23">
        <w:trPr>
          <w:trHeight w:val="1319"/>
        </w:trPr>
        <w:tc>
          <w:tcPr>
            <w:tcW w:w="1126" w:type="pct"/>
            <w:shd w:val="clear" w:color="auto" w:fill="F2F2F2"/>
          </w:tcPr>
          <w:p w:rsidR="005A2E23" w:rsidRPr="00502317" w:rsidRDefault="005A2E23" w:rsidP="00C54EC1">
            <w:pPr>
              <w:pStyle w:val="TableBody"/>
              <w:ind w:right="107"/>
              <w:rPr>
                <w:rFonts w:eastAsia="OceanSansMaori"/>
              </w:rPr>
            </w:pPr>
            <w:r w:rsidRPr="001A4695">
              <w:t>METHODOLOGY &amp; DESIGN</w:t>
            </w:r>
          </w:p>
        </w:tc>
        <w:tc>
          <w:tcPr>
            <w:tcW w:w="3194" w:type="pct"/>
            <w:shd w:val="clear" w:color="auto" w:fill="F2F2F2"/>
          </w:tcPr>
          <w:p w:rsidR="005A2E23" w:rsidRPr="00502317" w:rsidRDefault="005A2E23" w:rsidP="00C54EC1">
            <w:pPr>
              <w:pStyle w:val="TableBody"/>
              <w:rPr>
                <w:rFonts w:eastAsia="OceanSansMaori"/>
              </w:rPr>
            </w:pPr>
            <w:r w:rsidRPr="001A4695">
              <w:t>Demonstrated understanding of the inquiry process reflected in the proposed methodology and design:</w:t>
            </w:r>
          </w:p>
          <w:p w:rsidR="005A2E23" w:rsidRPr="001A4695" w:rsidRDefault="005A2E23" w:rsidP="00C54EC1">
            <w:pPr>
              <w:pStyle w:val="TableBullet"/>
            </w:pPr>
            <w:r w:rsidRPr="001A4695">
              <w:t xml:space="preserve">provides a </w:t>
            </w:r>
            <w:r>
              <w:t>clear</w:t>
            </w:r>
            <w:r w:rsidRPr="001A4695">
              <w:t xml:space="preserve"> </w:t>
            </w:r>
            <w:r>
              <w:t xml:space="preserve">action </w:t>
            </w:r>
            <w:r w:rsidRPr="001A4695">
              <w:t xml:space="preserve"> plan </w:t>
            </w:r>
            <w:r>
              <w:t>that describes the actions, the data that will be collected to determine shifts in teacher practice/s and outcomes for learners,</w:t>
            </w:r>
            <w:r w:rsidRPr="001A4695" w:rsidDel="00432A4F">
              <w:t xml:space="preserve"> </w:t>
            </w:r>
            <w:r>
              <w:t>illustrating how the inquiry question/s will be addressed.</w:t>
            </w:r>
          </w:p>
          <w:p w:rsidR="005A2E23" w:rsidRPr="00B65927" w:rsidRDefault="005A2E23" w:rsidP="00C54EC1">
            <w:pPr>
              <w:pStyle w:val="TableBullet"/>
              <w:tabs>
                <w:tab w:val="clear" w:pos="356"/>
                <w:tab w:val="left" w:pos="357"/>
              </w:tabs>
            </w:pPr>
            <w:r w:rsidRPr="001A4695">
              <w:t xml:space="preserve">ethical considerations are described. </w:t>
            </w:r>
          </w:p>
        </w:tc>
        <w:tc>
          <w:tcPr>
            <w:tcW w:w="680" w:type="pct"/>
            <w:shd w:val="clear" w:color="auto" w:fill="F2F2F2"/>
          </w:tcPr>
          <w:p w:rsidR="005A2E23" w:rsidRPr="00502317" w:rsidRDefault="005A2E23" w:rsidP="00C54EC1">
            <w:pPr>
              <w:pStyle w:val="TableBody"/>
              <w:jc w:val="center"/>
              <w:rPr>
                <w:rFonts w:eastAsia="OceanSansMaori"/>
              </w:rPr>
            </w:pPr>
            <w:r w:rsidRPr="001A4695">
              <w:t>2</w:t>
            </w:r>
            <w:r>
              <w:t>0</w:t>
            </w:r>
            <w:r w:rsidRPr="001A4695">
              <w:t>%</w:t>
            </w:r>
          </w:p>
        </w:tc>
      </w:tr>
      <w:tr w:rsidR="005A2E23" w:rsidRPr="001A4695" w:rsidTr="00701981">
        <w:trPr>
          <w:trHeight w:val="1749"/>
        </w:trPr>
        <w:tc>
          <w:tcPr>
            <w:tcW w:w="1126" w:type="pct"/>
            <w:shd w:val="clear" w:color="auto" w:fill="F2F2F2"/>
          </w:tcPr>
          <w:p w:rsidR="005A2E23" w:rsidRDefault="005A2E23" w:rsidP="00C54EC1">
            <w:pPr>
              <w:pStyle w:val="TableBody"/>
            </w:pPr>
            <w:r w:rsidRPr="001A4695">
              <w:t>IMPACT</w:t>
            </w:r>
          </w:p>
          <w:p w:rsidR="005A2E23" w:rsidRPr="001A4695" w:rsidRDefault="005A2E23" w:rsidP="00C54EC1">
            <w:pPr>
              <w:pStyle w:val="TableBody"/>
            </w:pPr>
          </w:p>
          <w:p w:rsidR="005A2E23" w:rsidRPr="00502317" w:rsidRDefault="005A2E23" w:rsidP="00C54EC1">
            <w:pPr>
              <w:pStyle w:val="TableBody"/>
              <w:rPr>
                <w:rFonts w:eastAsia="OceanSansMaori"/>
              </w:rPr>
            </w:pPr>
            <w:r w:rsidRPr="001A4695">
              <w:t>Monitoring and evaluation</w:t>
            </w:r>
          </w:p>
        </w:tc>
        <w:tc>
          <w:tcPr>
            <w:tcW w:w="3194" w:type="pct"/>
            <w:shd w:val="clear" w:color="auto" w:fill="F2F2F2"/>
          </w:tcPr>
          <w:p w:rsidR="005A2E23" w:rsidRPr="00F66431" w:rsidRDefault="005A2E23" w:rsidP="00C54EC1">
            <w:pPr>
              <w:pStyle w:val="TableBody"/>
              <w:rPr>
                <w:rFonts w:eastAsia="OceanSansMaori"/>
              </w:rPr>
            </w:pPr>
            <w:r w:rsidRPr="00F66431">
              <w:t>Project plan demonstrates knowledge and understanding of research and evaluation design that will provide high quality information:</w:t>
            </w:r>
          </w:p>
          <w:p w:rsidR="005A2E23" w:rsidRPr="00F66431" w:rsidRDefault="005A2E23" w:rsidP="00C54EC1">
            <w:pPr>
              <w:pStyle w:val="TableBullet"/>
            </w:pPr>
            <w:r>
              <w:t xml:space="preserve"> describes how you will know that your innovation has made a different to teacher practice/s and student learning and well-being</w:t>
            </w:r>
          </w:p>
          <w:p w:rsidR="005A2E23" w:rsidRPr="00502317" w:rsidRDefault="005A2E23" w:rsidP="00C54EC1">
            <w:pPr>
              <w:pStyle w:val="TableBullet"/>
              <w:rPr>
                <w:rFonts w:eastAsia="OceanSansMaori"/>
              </w:rPr>
            </w:pPr>
            <w:r w:rsidRPr="00F66431">
              <w:t>shows that the innovation has the potential to be used in other education settings and how the team plans to share findings and learning within the school/kura/</w:t>
            </w:r>
            <w:r>
              <w:t>service/</w:t>
            </w:r>
            <w:r w:rsidRPr="00F66431">
              <w:t xml:space="preserve">Community of Learning </w:t>
            </w:r>
            <w:r w:rsidRPr="00F66431">
              <w:rPr>
                <w:rFonts w:ascii="Times New Roman" w:hAnsi="Times New Roman" w:cs="Times New Roman"/>
              </w:rPr>
              <w:t>ǀ</w:t>
            </w:r>
            <w:r w:rsidRPr="00F66431">
              <w:t xml:space="preserve"> Kāhui Ako, and regionally and nationally.</w:t>
            </w:r>
          </w:p>
        </w:tc>
        <w:tc>
          <w:tcPr>
            <w:tcW w:w="680" w:type="pct"/>
            <w:shd w:val="clear" w:color="auto" w:fill="F2F2F2"/>
          </w:tcPr>
          <w:p w:rsidR="005A2E23" w:rsidRPr="00502317" w:rsidRDefault="005A2E23" w:rsidP="00C54EC1">
            <w:pPr>
              <w:pStyle w:val="TableBody"/>
              <w:jc w:val="center"/>
              <w:rPr>
                <w:rFonts w:eastAsia="OceanSansMaori"/>
              </w:rPr>
            </w:pPr>
            <w:r w:rsidRPr="00F66431">
              <w:t>2</w:t>
            </w:r>
            <w:r>
              <w:t>0</w:t>
            </w:r>
            <w:r w:rsidRPr="00F66431">
              <w:t>%</w:t>
            </w:r>
          </w:p>
        </w:tc>
      </w:tr>
      <w:tr w:rsidR="005A2E23" w:rsidRPr="001A4695" w:rsidTr="00701981">
        <w:trPr>
          <w:trHeight w:val="516"/>
        </w:trPr>
        <w:tc>
          <w:tcPr>
            <w:tcW w:w="1126" w:type="pct"/>
            <w:shd w:val="clear" w:color="auto" w:fill="F2F2F2"/>
          </w:tcPr>
          <w:p w:rsidR="005A2E23" w:rsidRPr="00502317" w:rsidRDefault="005A2E23" w:rsidP="00C54EC1">
            <w:pPr>
              <w:pStyle w:val="TableBody"/>
              <w:rPr>
                <w:rFonts w:eastAsia="OceanSansMaori"/>
              </w:rPr>
            </w:pPr>
            <w:r w:rsidRPr="001A4695">
              <w:t>Costings</w:t>
            </w:r>
          </w:p>
        </w:tc>
        <w:tc>
          <w:tcPr>
            <w:tcW w:w="3194" w:type="pct"/>
            <w:shd w:val="clear" w:color="auto" w:fill="F2F2F2"/>
          </w:tcPr>
          <w:p w:rsidR="005A2E23" w:rsidRPr="00F66431" w:rsidRDefault="005A2E23" w:rsidP="00C54EC1">
            <w:pPr>
              <w:pStyle w:val="TableBody"/>
              <w:rPr>
                <w:rFonts w:eastAsia="OceanSansMaori"/>
              </w:rPr>
            </w:pPr>
            <w:r w:rsidRPr="00F66431">
              <w:t>Total budget and breakdown of the budget under the headings requested:</w:t>
            </w:r>
          </w:p>
          <w:p w:rsidR="005A2E23" w:rsidRPr="00F66431" w:rsidRDefault="005A2E23" w:rsidP="00C54EC1">
            <w:pPr>
              <w:pStyle w:val="TableBullet"/>
              <w:rPr>
                <w:rFonts w:eastAsia="OceanSansMaori"/>
              </w:rPr>
            </w:pPr>
            <w:r w:rsidRPr="00F66431">
              <w:t>budget aligns with project plan and is appropriate for the scope and scale of the project.</w:t>
            </w:r>
          </w:p>
          <w:p w:rsidR="005A2E23" w:rsidRPr="001A4695" w:rsidRDefault="005A2E23" w:rsidP="00C54EC1">
            <w:pPr>
              <w:pStyle w:val="TableBullet"/>
              <w:numPr>
                <w:ilvl w:val="0"/>
                <w:numId w:val="0"/>
              </w:numPr>
              <w:ind w:left="141"/>
              <w:rPr>
                <w:rFonts w:ascii="Arial" w:hAnsi="Arial"/>
              </w:rPr>
            </w:pPr>
          </w:p>
        </w:tc>
        <w:tc>
          <w:tcPr>
            <w:tcW w:w="680" w:type="pct"/>
            <w:shd w:val="clear" w:color="auto" w:fill="F2F2F2"/>
          </w:tcPr>
          <w:p w:rsidR="005A2E23" w:rsidRPr="00502317" w:rsidRDefault="005A2E23" w:rsidP="00C54EC1">
            <w:pPr>
              <w:pStyle w:val="TableBody"/>
              <w:jc w:val="center"/>
              <w:rPr>
                <w:rFonts w:eastAsia="OceanSansMaori"/>
              </w:rPr>
            </w:pPr>
            <w:r w:rsidRPr="00F66431">
              <w:t>10%</w:t>
            </w:r>
          </w:p>
        </w:tc>
      </w:tr>
    </w:tbl>
    <w:p w:rsidR="005A2E23" w:rsidRDefault="005A2E23" w:rsidP="005A2E23">
      <w:pPr>
        <w:pStyle w:val="BodyText"/>
      </w:pPr>
    </w:p>
    <w:p w:rsidR="005A2E23" w:rsidRDefault="005A2E23" w:rsidP="005A2E23">
      <w:pPr>
        <w:pStyle w:val="BodyText"/>
      </w:pPr>
      <w:r>
        <w:br w:type="page"/>
      </w:r>
    </w:p>
    <w:p w:rsidR="00DF631A" w:rsidRDefault="00DF631A"/>
    <w:tbl>
      <w:tblPr>
        <w:tblW w:w="1052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0524"/>
      </w:tblGrid>
      <w:tr w:rsidR="00F90FC9" w:rsidTr="00A82049">
        <w:trPr>
          <w:trHeight w:val="267"/>
        </w:trPr>
        <w:tc>
          <w:tcPr>
            <w:tcW w:w="10524" w:type="dxa"/>
            <w:tcBorders>
              <w:bottom w:val="single" w:sz="4" w:space="0" w:color="D9D9D9" w:themeColor="background1" w:themeShade="D9"/>
            </w:tcBorders>
          </w:tcPr>
          <w:p w:rsidR="00F90FC9" w:rsidRPr="00F43924" w:rsidRDefault="00F90FC9" w:rsidP="00BC5F79">
            <w:pPr>
              <w:pStyle w:val="TLIFPurplehead"/>
            </w:pPr>
            <w:r w:rsidRPr="00F43924">
              <w:t xml:space="preserve">Part A: </w:t>
            </w:r>
            <w:r w:rsidR="00A56172" w:rsidRPr="006C091B">
              <w:t>The Innovation</w:t>
            </w:r>
            <w:r w:rsidRPr="00255D1A">
              <w:rPr>
                <w:color w:val="17365D" w:themeColor="text2" w:themeShade="BF"/>
              </w:rPr>
              <w:t xml:space="preserve"> </w:t>
            </w:r>
          </w:p>
          <w:p w:rsidR="00317B68" w:rsidRDefault="00F43924" w:rsidP="003F4BF2">
            <w:pPr>
              <w:pStyle w:val="Formbody"/>
              <w:spacing w:after="60"/>
            </w:pPr>
            <w:r>
              <w:t xml:space="preserve">This section </w:t>
            </w:r>
            <w:r w:rsidRPr="00255D1A">
              <w:t>asks</w:t>
            </w:r>
            <w:r w:rsidR="00D807D7" w:rsidRPr="00255D1A">
              <w:t xml:space="preserve"> you to</w:t>
            </w:r>
            <w:r w:rsidRPr="00255D1A">
              <w:t xml:space="preserve"> </w:t>
            </w:r>
            <w:r w:rsidR="00A56172" w:rsidRPr="00255D1A">
              <w:t>explain your proposed innovation.</w:t>
            </w:r>
            <w:r w:rsidR="005A2E23">
              <w:t xml:space="preserve"> We are looking for innovative projects as defined on the first page of this form.</w:t>
            </w:r>
            <w:r w:rsidR="00A56172" w:rsidRPr="00255D1A">
              <w:t xml:space="preserve"> </w:t>
            </w:r>
            <w:r w:rsidR="00730A1A" w:rsidRPr="00730A1A">
              <w:t>In Round 5 (2019) we are pa</w:t>
            </w:r>
            <w:bookmarkStart w:id="1" w:name="_GoBack"/>
            <w:bookmarkEnd w:id="1"/>
            <w:r w:rsidR="00730A1A" w:rsidRPr="00730A1A">
              <w:t>rticularly interested in how the design of local curriculum can support rich learning opportunities and new teacher practices that will engage, motivate and impact positively on learner outcomes</w:t>
            </w:r>
            <w:r w:rsidR="00730A1A">
              <w:t>.</w:t>
            </w:r>
          </w:p>
          <w:p w:rsidR="005B6B88" w:rsidRDefault="005B6B88" w:rsidP="003F4BF2">
            <w:pPr>
              <w:pStyle w:val="Formbody"/>
              <w:spacing w:after="60"/>
            </w:pPr>
            <w:r>
              <w:t>Please indicate if you are focusing your inquiry on local curriculum design:</w:t>
            </w:r>
          </w:p>
          <w:p w:rsidR="00FD02BB" w:rsidRDefault="00DF796B" w:rsidP="00FD02BB">
            <w:pPr>
              <w:pStyle w:val="Formbody"/>
              <w:spacing w:after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</w:p>
          <w:p w:rsidR="006235A4" w:rsidRDefault="006235A4" w:rsidP="00FD02BB">
            <w:pPr>
              <w:pStyle w:val="Formbody"/>
              <w:spacing w:after="60"/>
              <w:rPr>
                <w:rFonts w:cs="Arial"/>
              </w:rPr>
            </w:pPr>
            <w:r>
              <w:rPr>
                <w:rFonts w:cs="Arial"/>
              </w:rPr>
              <w:t>The following prompts may help you explore what underpins your innovation</w:t>
            </w:r>
            <w:r w:rsidR="00204F98">
              <w:rPr>
                <w:rFonts w:cs="Arial"/>
              </w:rPr>
              <w:t xml:space="preserve">, whatever the focus of your inquiry. </w:t>
            </w:r>
          </w:p>
          <w:p w:rsidR="006235A4" w:rsidRPr="006235A4" w:rsidRDefault="006235A4" w:rsidP="006235A4">
            <w:pPr>
              <w:pStyle w:val="BodyText"/>
              <w:rPr>
                <w:rFonts w:cs="Arial"/>
                <w:szCs w:val="17"/>
              </w:rPr>
            </w:pPr>
            <w:r w:rsidRPr="006235A4">
              <w:rPr>
                <w:rFonts w:cs="Arial"/>
                <w:szCs w:val="17"/>
              </w:rPr>
              <w:t xml:space="preserve">What are you grappling with in terms of your daily interactions with learners and their learning? </w:t>
            </w:r>
          </w:p>
          <w:p w:rsidR="006235A4" w:rsidRPr="006235A4" w:rsidRDefault="006235A4" w:rsidP="00BD018A">
            <w:pPr>
              <w:pStyle w:val="BodyText"/>
              <w:numPr>
                <w:ilvl w:val="0"/>
                <w:numId w:val="8"/>
              </w:numPr>
              <w:spacing w:before="80" w:after="20" w:line="269" w:lineRule="auto"/>
              <w:rPr>
                <w:rFonts w:cs="Arial"/>
                <w:szCs w:val="17"/>
              </w:rPr>
            </w:pPr>
            <w:r w:rsidRPr="006235A4">
              <w:rPr>
                <w:rFonts w:cs="Arial"/>
                <w:szCs w:val="17"/>
              </w:rPr>
              <w:t xml:space="preserve">Is it learner engagement in curriculum, their resilience, or willingness to take risks? </w:t>
            </w:r>
          </w:p>
          <w:p w:rsidR="006235A4" w:rsidRPr="006235A4" w:rsidRDefault="006235A4" w:rsidP="00BD018A">
            <w:pPr>
              <w:pStyle w:val="BodyText"/>
              <w:numPr>
                <w:ilvl w:val="0"/>
                <w:numId w:val="8"/>
              </w:numPr>
              <w:spacing w:before="80" w:after="20" w:line="269" w:lineRule="auto"/>
              <w:rPr>
                <w:rFonts w:cs="Arial"/>
                <w:szCs w:val="17"/>
              </w:rPr>
            </w:pPr>
            <w:r w:rsidRPr="006235A4">
              <w:rPr>
                <w:rFonts w:cs="Arial"/>
                <w:szCs w:val="17"/>
              </w:rPr>
              <w:t>Is there a group of learners in your class who are not yet accessing the depth and potential of our curricula and growing their learning dispositions?</w:t>
            </w:r>
          </w:p>
          <w:p w:rsidR="006235A4" w:rsidRPr="006235A4" w:rsidRDefault="006235A4" w:rsidP="00BD018A">
            <w:pPr>
              <w:pStyle w:val="Bullets0"/>
              <w:numPr>
                <w:ilvl w:val="0"/>
                <w:numId w:val="8"/>
              </w:numPr>
              <w:ind w:right="-53"/>
              <w:rPr>
                <w:rFonts w:ascii="Arial" w:hAnsi="Arial" w:cs="Arial"/>
                <w:sz w:val="17"/>
                <w:szCs w:val="17"/>
              </w:rPr>
            </w:pPr>
            <w:r w:rsidRPr="006235A4">
              <w:rPr>
                <w:rFonts w:ascii="Arial" w:hAnsi="Arial" w:cs="Arial"/>
                <w:sz w:val="17"/>
                <w:szCs w:val="17"/>
              </w:rPr>
              <w:t xml:space="preserve">Is there a </w:t>
            </w:r>
            <w:r w:rsidRPr="006235A4">
              <w:rPr>
                <w:rFonts w:ascii="Arial" w:hAnsi="Arial" w:cs="Arial"/>
                <w:spacing w:val="-1"/>
                <w:sz w:val="17"/>
                <w:szCs w:val="17"/>
              </w:rPr>
              <w:t>group</w:t>
            </w:r>
            <w:r w:rsidRPr="006235A4">
              <w:rPr>
                <w:rFonts w:ascii="Arial" w:hAnsi="Arial" w:cs="Arial"/>
                <w:sz w:val="17"/>
                <w:szCs w:val="17"/>
              </w:rPr>
              <w:t xml:space="preserve"> of ākonga/students whom you have not</w:t>
            </w:r>
            <w:r w:rsidRPr="006235A4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6235A4">
              <w:rPr>
                <w:rFonts w:ascii="Arial" w:hAnsi="Arial" w:cs="Arial"/>
                <w:sz w:val="17"/>
                <w:szCs w:val="17"/>
              </w:rPr>
              <w:t xml:space="preserve">been able to help make adequate progress using your </w:t>
            </w:r>
            <w:r w:rsidRPr="006235A4">
              <w:rPr>
                <w:rFonts w:ascii="Arial" w:hAnsi="Arial" w:cs="Arial"/>
                <w:spacing w:val="-1"/>
                <w:sz w:val="17"/>
                <w:szCs w:val="17"/>
              </w:rPr>
              <w:t>current</w:t>
            </w:r>
            <w:r w:rsidRPr="006235A4">
              <w:rPr>
                <w:rFonts w:ascii="Arial" w:hAnsi="Arial" w:cs="Arial"/>
                <w:sz w:val="17"/>
                <w:szCs w:val="17"/>
              </w:rPr>
              <w:t xml:space="preserve"> teaching strategies?</w:t>
            </w:r>
          </w:p>
          <w:p w:rsidR="006235A4" w:rsidRPr="006235A4" w:rsidRDefault="006235A4" w:rsidP="006235A4">
            <w:pPr>
              <w:pStyle w:val="Bullets0"/>
              <w:ind w:left="360" w:right="-53"/>
              <w:rPr>
                <w:rFonts w:ascii="Arial" w:hAnsi="Arial" w:cs="Arial"/>
                <w:spacing w:val="-9"/>
                <w:sz w:val="17"/>
                <w:szCs w:val="17"/>
              </w:rPr>
            </w:pPr>
            <w:r w:rsidRPr="006235A4">
              <w:rPr>
                <w:rFonts w:ascii="Arial" w:hAnsi="Arial" w:cs="Arial"/>
                <w:spacing w:val="-9"/>
                <w:sz w:val="17"/>
                <w:szCs w:val="17"/>
              </w:rPr>
              <w:t xml:space="preserve">You may need to enrich the data you have before you can decide what action to take. </w:t>
            </w:r>
            <w:r w:rsidRPr="006235A4">
              <w:rPr>
                <w:rFonts w:ascii="Arial" w:hAnsi="Arial" w:cs="Arial"/>
                <w:sz w:val="17"/>
                <w:szCs w:val="17"/>
              </w:rPr>
              <w:t xml:space="preserve">Ask your ākonga/students, whānau and community: </w:t>
            </w:r>
          </w:p>
          <w:p w:rsidR="006235A4" w:rsidRPr="006235A4" w:rsidRDefault="006235A4" w:rsidP="00BD018A">
            <w:pPr>
              <w:pStyle w:val="Bullets0"/>
              <w:numPr>
                <w:ilvl w:val="0"/>
                <w:numId w:val="9"/>
              </w:numPr>
              <w:ind w:right="-53"/>
              <w:rPr>
                <w:rFonts w:ascii="Arial" w:hAnsi="Arial" w:cs="Arial"/>
                <w:sz w:val="17"/>
                <w:szCs w:val="17"/>
              </w:rPr>
            </w:pPr>
            <w:r w:rsidRPr="006235A4">
              <w:rPr>
                <w:rFonts w:ascii="Arial" w:hAnsi="Arial" w:cs="Arial"/>
                <w:sz w:val="17"/>
                <w:szCs w:val="17"/>
              </w:rPr>
              <w:t xml:space="preserve">what </w:t>
            </w:r>
            <w:r w:rsidRPr="006235A4">
              <w:rPr>
                <w:rFonts w:ascii="Arial" w:hAnsi="Arial" w:cs="Arial"/>
                <w:spacing w:val="-1"/>
                <w:sz w:val="17"/>
                <w:szCs w:val="17"/>
              </w:rPr>
              <w:t>they</w:t>
            </w:r>
            <w:r w:rsidRPr="006235A4">
              <w:rPr>
                <w:rFonts w:ascii="Arial" w:hAnsi="Arial" w:cs="Arial"/>
                <w:sz w:val="17"/>
                <w:szCs w:val="17"/>
              </w:rPr>
              <w:t xml:space="preserve"> would most like to be done differently to improve learning in the classroom or</w:t>
            </w:r>
            <w:r w:rsidRPr="006235A4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6235A4">
              <w:rPr>
                <w:rFonts w:ascii="Arial" w:hAnsi="Arial" w:cs="Arial"/>
                <w:sz w:val="17"/>
                <w:szCs w:val="17"/>
              </w:rPr>
              <w:t>kura/school</w:t>
            </w:r>
          </w:p>
          <w:p w:rsidR="006235A4" w:rsidRPr="006235A4" w:rsidRDefault="006235A4" w:rsidP="00BD018A">
            <w:pPr>
              <w:pStyle w:val="Bullets0"/>
              <w:numPr>
                <w:ilvl w:val="0"/>
                <w:numId w:val="9"/>
              </w:numPr>
              <w:ind w:right="-53"/>
              <w:rPr>
                <w:rFonts w:ascii="Arial" w:hAnsi="Arial" w:cs="Arial"/>
                <w:sz w:val="17"/>
                <w:szCs w:val="17"/>
              </w:rPr>
            </w:pPr>
            <w:r w:rsidRPr="006235A4">
              <w:rPr>
                <w:rFonts w:ascii="Arial" w:hAnsi="Arial" w:cs="Arial"/>
                <w:spacing w:val="-1"/>
                <w:sz w:val="17"/>
                <w:szCs w:val="17"/>
              </w:rPr>
              <w:t>whether</w:t>
            </w:r>
            <w:r w:rsidRPr="006235A4">
              <w:rPr>
                <w:rFonts w:ascii="Arial" w:hAnsi="Arial" w:cs="Arial"/>
                <w:sz w:val="17"/>
                <w:szCs w:val="17"/>
              </w:rPr>
              <w:t xml:space="preserve"> they have some ideas about how they could help you inquire and respond.</w:t>
            </w:r>
          </w:p>
          <w:p w:rsidR="006235A4" w:rsidRPr="006235A4" w:rsidRDefault="006235A4" w:rsidP="006235A4">
            <w:pPr>
              <w:pStyle w:val="Bullets0"/>
              <w:ind w:left="360" w:right="-53"/>
              <w:rPr>
                <w:rFonts w:ascii="Arial" w:hAnsi="Arial" w:cs="Arial"/>
                <w:sz w:val="17"/>
                <w:szCs w:val="17"/>
              </w:rPr>
            </w:pPr>
            <w:r w:rsidRPr="006235A4">
              <w:rPr>
                <w:rFonts w:ascii="Arial" w:hAnsi="Arial" w:cs="Arial"/>
                <w:sz w:val="17"/>
                <w:szCs w:val="17"/>
              </w:rPr>
              <w:t>What have other people already found out that might be a promising lead to explore?</w:t>
            </w:r>
          </w:p>
          <w:p w:rsidR="006235A4" w:rsidRPr="006235A4" w:rsidRDefault="006235A4" w:rsidP="00BD018A">
            <w:pPr>
              <w:pStyle w:val="Bullets0"/>
              <w:numPr>
                <w:ilvl w:val="0"/>
                <w:numId w:val="7"/>
              </w:numPr>
              <w:ind w:right="-53"/>
              <w:rPr>
                <w:rFonts w:ascii="Arial" w:hAnsi="Arial" w:cs="Arial"/>
                <w:sz w:val="17"/>
                <w:szCs w:val="17"/>
              </w:rPr>
            </w:pPr>
            <w:r w:rsidRPr="006235A4">
              <w:rPr>
                <w:rFonts w:ascii="Arial" w:hAnsi="Arial" w:cs="Arial"/>
                <w:sz w:val="17"/>
                <w:szCs w:val="17"/>
              </w:rPr>
              <w:t>Are your colleagues also grappling with similar challenges for learners? Do you talk about what you could change?</w:t>
            </w:r>
          </w:p>
          <w:p w:rsidR="006235A4" w:rsidRPr="006235A4" w:rsidRDefault="006235A4" w:rsidP="00BD018A">
            <w:pPr>
              <w:pStyle w:val="Bullets0"/>
              <w:numPr>
                <w:ilvl w:val="0"/>
                <w:numId w:val="7"/>
              </w:numPr>
              <w:ind w:right="-53"/>
              <w:rPr>
                <w:rFonts w:ascii="Arial" w:hAnsi="Arial" w:cs="Arial"/>
                <w:sz w:val="17"/>
                <w:szCs w:val="17"/>
              </w:rPr>
            </w:pPr>
            <w:r w:rsidRPr="006235A4">
              <w:rPr>
                <w:rFonts w:ascii="Arial" w:hAnsi="Arial" w:cs="Arial"/>
                <w:sz w:val="17"/>
                <w:szCs w:val="17"/>
              </w:rPr>
              <w:t xml:space="preserve">Is there research to guide you? Is there a body of </w:t>
            </w:r>
            <w:r w:rsidRPr="006235A4">
              <w:rPr>
                <w:rFonts w:ascii="Arial" w:hAnsi="Arial" w:cs="Arial"/>
                <w:spacing w:val="-1"/>
                <w:sz w:val="17"/>
                <w:szCs w:val="17"/>
              </w:rPr>
              <w:t>knowledge</w:t>
            </w:r>
            <w:r w:rsidRPr="006235A4">
              <w:rPr>
                <w:rFonts w:ascii="Arial" w:hAnsi="Arial" w:cs="Arial"/>
                <w:sz w:val="17"/>
                <w:szCs w:val="17"/>
              </w:rPr>
              <w:t xml:space="preserve"> already available to support</w:t>
            </w:r>
            <w:r w:rsidRPr="006235A4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6235A4">
              <w:rPr>
                <w:rFonts w:ascii="Arial" w:hAnsi="Arial" w:cs="Arial"/>
                <w:sz w:val="17"/>
                <w:szCs w:val="17"/>
              </w:rPr>
              <w:t>your inquiry?</w:t>
            </w:r>
          </w:p>
          <w:p w:rsidR="00CC615C" w:rsidRDefault="00CC615C" w:rsidP="00155541">
            <w:pPr>
              <w:pStyle w:val="Formbody"/>
              <w:spacing w:after="60"/>
            </w:pPr>
          </w:p>
          <w:p w:rsidR="00FD02BB" w:rsidRPr="006235A4" w:rsidRDefault="00A56172" w:rsidP="006235A4">
            <w:pPr>
              <w:pStyle w:val="Formbody"/>
              <w:spacing w:after="60"/>
              <w:rPr>
                <w:rStyle w:val="BodyItalic"/>
                <w:i w:val="0"/>
                <w:iCs w:val="0"/>
              </w:rPr>
            </w:pPr>
            <w:r w:rsidRPr="00255D1A">
              <w:t xml:space="preserve">What do you want to do that is </w:t>
            </w:r>
            <w:r w:rsidRPr="00255D1A">
              <w:rPr>
                <w:b/>
              </w:rPr>
              <w:t>different</w:t>
            </w:r>
            <w:r w:rsidRPr="00255D1A">
              <w:t xml:space="preserve"> </w:t>
            </w:r>
            <w:r w:rsidR="003F4BF2" w:rsidRPr="00255D1A">
              <w:t>from</w:t>
            </w:r>
            <w:r w:rsidRPr="00255D1A">
              <w:t xml:space="preserve"> your current practice/s</w:t>
            </w:r>
            <w:r w:rsidR="00255D1A">
              <w:t>?</w:t>
            </w:r>
          </w:p>
        </w:tc>
      </w:tr>
      <w:tr w:rsidR="00F90FC9" w:rsidTr="00A82049">
        <w:trPr>
          <w:trHeight w:val="1499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90FC9" w:rsidRPr="00BB1B7B" w:rsidRDefault="00F90FC9" w:rsidP="00431BDE">
            <w:pPr>
              <w:pStyle w:val="Formreply"/>
            </w:pPr>
          </w:p>
        </w:tc>
      </w:tr>
      <w:tr w:rsidR="00A56172" w:rsidRPr="00DA7B93" w:rsidTr="00A82049">
        <w:trPr>
          <w:trHeight w:val="423"/>
        </w:trPr>
        <w:tc>
          <w:tcPr>
            <w:tcW w:w="10519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15C" w:rsidRPr="00FD02BB" w:rsidRDefault="00CC615C" w:rsidP="00CA51AC">
            <w:pPr>
              <w:pStyle w:val="Formbody"/>
              <w:rPr>
                <w:rStyle w:val="ITALinstruction"/>
                <w:rFonts w:ascii="Gotham Narrow Book" w:hAnsi="Gotham Narrow Book"/>
                <w:i w:val="0"/>
              </w:rPr>
            </w:pPr>
          </w:p>
          <w:p w:rsidR="00CC615C" w:rsidRPr="00FD02BB" w:rsidRDefault="00A56172" w:rsidP="006235A4">
            <w:pPr>
              <w:pStyle w:val="Formbody"/>
            </w:pPr>
            <w:r w:rsidRPr="00FD02BB">
              <w:rPr>
                <w:rStyle w:val="ITALinstruction"/>
                <w:rFonts w:ascii="Gotham Narrow Book" w:hAnsi="Gotham Narrow Book"/>
                <w:i w:val="0"/>
              </w:rPr>
              <w:t>Why do you want to try this particular innovation? That is, what is the rationale for this focus</w:t>
            </w:r>
            <w:r w:rsidR="00A06909" w:rsidRPr="00FD02BB">
              <w:rPr>
                <w:rStyle w:val="ITALinstruction"/>
                <w:rFonts w:ascii="Gotham Narrow Book" w:hAnsi="Gotham Narrow Book"/>
                <w:i w:val="0"/>
              </w:rPr>
              <w:t xml:space="preserve"> and what evidence supports your rationale</w:t>
            </w:r>
            <w:r w:rsidRPr="00FD02BB">
              <w:rPr>
                <w:rStyle w:val="ITALinstruction"/>
                <w:rFonts w:ascii="Gotham Narrow Book" w:hAnsi="Gotham Narrow Book"/>
                <w:i w:val="0"/>
              </w:rPr>
              <w:t>?</w:t>
            </w:r>
          </w:p>
        </w:tc>
      </w:tr>
      <w:tr w:rsidR="00F90FC9" w:rsidTr="00A82049">
        <w:trPr>
          <w:trHeight w:val="1531"/>
        </w:trPr>
        <w:tc>
          <w:tcPr>
            <w:tcW w:w="10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90FC9" w:rsidRPr="00BB1B7B" w:rsidRDefault="00F90FC9" w:rsidP="00431BDE">
            <w:pPr>
              <w:pStyle w:val="Formreply"/>
            </w:pPr>
          </w:p>
        </w:tc>
      </w:tr>
      <w:tr w:rsidR="00F43924" w:rsidTr="00A82049">
        <w:trPr>
          <w:trHeight w:val="423"/>
        </w:trPr>
        <w:tc>
          <w:tcPr>
            <w:tcW w:w="10519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15C" w:rsidRPr="00FD02BB" w:rsidRDefault="00CC615C" w:rsidP="00155541">
            <w:pPr>
              <w:pStyle w:val="Formbody"/>
              <w:rPr>
                <w:rStyle w:val="ITALinstruction"/>
                <w:rFonts w:ascii="Gotham Narrow Book" w:hAnsi="Gotham Narrow Book"/>
                <w:i w:val="0"/>
              </w:rPr>
            </w:pPr>
          </w:p>
          <w:p w:rsidR="00CC615C" w:rsidRPr="00FD02BB" w:rsidRDefault="00A56172" w:rsidP="006235A4">
            <w:pPr>
              <w:pStyle w:val="Formbody"/>
            </w:pPr>
            <w:r w:rsidRPr="00FD02BB">
              <w:rPr>
                <w:rStyle w:val="ITALinstruction"/>
                <w:rFonts w:ascii="Gotham Narrow Book" w:hAnsi="Gotham Narrow Book"/>
                <w:i w:val="0"/>
              </w:rPr>
              <w:t>How will you know you</w:t>
            </w:r>
            <w:r w:rsidR="003F4BF2" w:rsidRPr="00FD02BB">
              <w:rPr>
                <w:rStyle w:val="ITALinstruction"/>
                <w:rFonts w:ascii="Gotham Narrow Book" w:hAnsi="Gotham Narrow Book"/>
                <w:i w:val="0"/>
              </w:rPr>
              <w:t>r</w:t>
            </w:r>
            <w:r w:rsidRPr="00FD02BB">
              <w:rPr>
                <w:rStyle w:val="ITALinstruction"/>
                <w:rFonts w:ascii="Gotham Narrow Book" w:hAnsi="Gotham Narrow Book"/>
                <w:i w:val="0"/>
              </w:rPr>
              <w:t xml:space="preserve"> innovation has mad</w:t>
            </w:r>
            <w:r w:rsidR="003F4BF2" w:rsidRPr="00FD02BB">
              <w:rPr>
                <w:rStyle w:val="ITALinstruction"/>
                <w:rFonts w:ascii="Gotham Narrow Book" w:hAnsi="Gotham Narrow Book"/>
                <w:i w:val="0"/>
              </w:rPr>
              <w:t xml:space="preserve">e a difference </w:t>
            </w:r>
            <w:r w:rsidR="00CF7998" w:rsidRPr="00FD02BB">
              <w:rPr>
                <w:rStyle w:val="ITALinstruction"/>
                <w:rFonts w:ascii="Gotham Narrow Book" w:hAnsi="Gotham Narrow Book"/>
                <w:i w:val="0"/>
              </w:rPr>
              <w:t xml:space="preserve">to </w:t>
            </w:r>
            <w:r w:rsidR="003F4BF2" w:rsidRPr="00FD02BB">
              <w:rPr>
                <w:rStyle w:val="ITALinstruction"/>
                <w:rFonts w:ascii="Gotham Narrow Book" w:hAnsi="Gotham Narrow Book"/>
                <w:i w:val="0"/>
              </w:rPr>
              <w:t>teachers’ practice</w:t>
            </w:r>
            <w:r w:rsidR="00C55383" w:rsidRPr="00FD02BB">
              <w:rPr>
                <w:rStyle w:val="ITALinstruction"/>
                <w:rFonts w:ascii="Gotham Narrow Book" w:hAnsi="Gotham Narrow Book"/>
                <w:i w:val="0"/>
              </w:rPr>
              <w:t xml:space="preserve"> and student learning and well-</w:t>
            </w:r>
            <w:r w:rsidRPr="00FD02BB">
              <w:rPr>
                <w:rStyle w:val="ITALinstruction"/>
                <w:rFonts w:ascii="Gotham Narrow Book" w:hAnsi="Gotham Narrow Book"/>
                <w:i w:val="0"/>
              </w:rPr>
              <w:t>being</w:t>
            </w:r>
            <w:r w:rsidR="00C55383" w:rsidRPr="00FD02BB">
              <w:rPr>
                <w:rStyle w:val="ITALinstruction"/>
                <w:rFonts w:ascii="Gotham Narrow Book" w:hAnsi="Gotham Narrow Book"/>
                <w:i w:val="0"/>
              </w:rPr>
              <w:t>?</w:t>
            </w:r>
          </w:p>
        </w:tc>
      </w:tr>
      <w:tr w:rsidR="00F43924" w:rsidTr="00A82049">
        <w:trPr>
          <w:trHeight w:val="1531"/>
        </w:trPr>
        <w:tc>
          <w:tcPr>
            <w:tcW w:w="10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43924" w:rsidRPr="00BB1B7B" w:rsidRDefault="00F43924" w:rsidP="00A137BB">
            <w:pPr>
              <w:pStyle w:val="Formreply"/>
            </w:pPr>
          </w:p>
        </w:tc>
      </w:tr>
    </w:tbl>
    <w:p w:rsidR="00F90FC9" w:rsidRDefault="00F90FC9">
      <w:pPr>
        <w:rPr>
          <w:sz w:val="17"/>
          <w:szCs w:val="17"/>
        </w:rPr>
      </w:pPr>
    </w:p>
    <w:tbl>
      <w:tblPr>
        <w:tblW w:w="1052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0524"/>
      </w:tblGrid>
      <w:tr w:rsidR="009F69C4" w:rsidTr="00AE2E08">
        <w:trPr>
          <w:trHeight w:val="423"/>
        </w:trPr>
        <w:tc>
          <w:tcPr>
            <w:tcW w:w="1052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F69C4" w:rsidRPr="00CB4F44" w:rsidRDefault="009F69C4" w:rsidP="00FD02BB">
            <w:pPr>
              <w:pStyle w:val="Heading3"/>
              <w:pageBreakBefore/>
            </w:pPr>
            <w:r w:rsidRPr="00CB4F44">
              <w:lastRenderedPageBreak/>
              <w:t xml:space="preserve">SUMMARY: Innovation statement </w:t>
            </w:r>
          </w:p>
          <w:p w:rsidR="009F69C4" w:rsidRPr="00FD02BB" w:rsidRDefault="009F69C4" w:rsidP="00C96FBD">
            <w:pPr>
              <w:pStyle w:val="Formbody"/>
            </w:pPr>
            <w:r w:rsidRPr="00FD02BB">
              <w:t xml:space="preserve">In light of the innovation identified and the rationale for this focus, please complete </w:t>
            </w:r>
            <w:r w:rsidRPr="00FD02BB">
              <w:rPr>
                <w:rStyle w:val="ITALinstruction"/>
                <w:rFonts w:ascii="Gotham Narrow Book" w:hAnsi="Gotham Narrow Book"/>
              </w:rPr>
              <w:t>the</w:t>
            </w:r>
            <w:r w:rsidRPr="00FD02BB">
              <w:t xml:space="preserve"> following statement:</w:t>
            </w:r>
          </w:p>
          <w:p w:rsidR="009F69C4" w:rsidRPr="00FD02BB" w:rsidRDefault="009F69C4" w:rsidP="009F69C4">
            <w:pPr>
              <w:pStyle w:val="Formreply"/>
              <w:ind w:left="483"/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</w:pPr>
            <w:r w:rsidRPr="00FD02BB">
              <w:rPr>
                <w:rFonts w:ascii="Gotham Narrow Book" w:hAnsi="Gotham Narrow Book"/>
                <w:b/>
                <w:color w:val="595959" w:themeColor="text1" w:themeTint="A6"/>
                <w:sz w:val="17"/>
                <w:szCs w:val="17"/>
              </w:rPr>
              <w:t>We would like to know if</w:t>
            </w:r>
            <w:r w:rsidRPr="00FD02BB"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  <w:t xml:space="preserve"> (</w:t>
            </w:r>
            <w:r w:rsidRPr="00FD02BB">
              <w:rPr>
                <w:rFonts w:ascii="Gotham Narrow Book" w:hAnsi="Gotham Narrow Book"/>
                <w:i/>
                <w:color w:val="595959" w:themeColor="text1" w:themeTint="A6"/>
                <w:sz w:val="17"/>
                <w:szCs w:val="17"/>
              </w:rPr>
              <w:t>describe the proposed change to teacher practice/s</w:t>
            </w:r>
            <w:r w:rsidRPr="00FD02BB"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  <w:t>)…</w:t>
            </w:r>
          </w:p>
          <w:p w:rsidR="009F69C4" w:rsidRPr="00FD02BB" w:rsidRDefault="009F69C4" w:rsidP="009F69C4">
            <w:pPr>
              <w:pStyle w:val="Formreply"/>
              <w:ind w:left="483"/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</w:pPr>
            <w:r w:rsidRPr="00FD02BB">
              <w:rPr>
                <w:rFonts w:ascii="Gotham Narrow Book" w:hAnsi="Gotham Narrow Book"/>
                <w:b/>
                <w:color w:val="595959" w:themeColor="text1" w:themeTint="A6"/>
                <w:sz w:val="17"/>
                <w:szCs w:val="17"/>
              </w:rPr>
              <w:t>…will have an impact</w:t>
            </w:r>
            <w:r w:rsidRPr="00FD02BB"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  <w:t xml:space="preserve"> </w:t>
            </w:r>
            <w:r w:rsidRPr="00FD02BB">
              <w:rPr>
                <w:rFonts w:ascii="Gotham Narrow Book" w:hAnsi="Gotham Narrow Book"/>
                <w:b/>
                <w:color w:val="595959" w:themeColor="text1" w:themeTint="A6"/>
                <w:sz w:val="17"/>
                <w:szCs w:val="17"/>
              </w:rPr>
              <w:t>on</w:t>
            </w:r>
            <w:r w:rsidRPr="00FD02BB"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  <w:t xml:space="preserve"> (</w:t>
            </w:r>
            <w:r w:rsidRPr="00FD02BB">
              <w:rPr>
                <w:rFonts w:ascii="Gotham Narrow Book" w:hAnsi="Gotham Narrow Book"/>
                <w:i/>
                <w:color w:val="595959" w:themeColor="text1" w:themeTint="A6"/>
                <w:sz w:val="17"/>
                <w:szCs w:val="17"/>
              </w:rPr>
              <w:t>describe the anticipated outcome/s in terms of student learning and well-being</w:t>
            </w:r>
            <w:r w:rsidRPr="00FD02BB"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  <w:t>)…</w:t>
            </w:r>
          </w:p>
          <w:p w:rsidR="009F69C4" w:rsidRPr="00FD02BB" w:rsidRDefault="009F69C4" w:rsidP="009F69C4">
            <w:pPr>
              <w:pStyle w:val="Formreply"/>
              <w:ind w:left="483"/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</w:pPr>
            <w:r w:rsidRPr="00FD02BB">
              <w:rPr>
                <w:rFonts w:ascii="Gotham Narrow Book" w:hAnsi="Gotham Narrow Book"/>
                <w:b/>
                <w:color w:val="595959" w:themeColor="text1" w:themeTint="A6"/>
                <w:sz w:val="17"/>
                <w:szCs w:val="17"/>
              </w:rPr>
              <w:t>…for whom</w:t>
            </w:r>
            <w:r w:rsidRPr="00FD02BB"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  <w:t xml:space="preserve"> (</w:t>
            </w:r>
            <w:r w:rsidRPr="00FD02BB">
              <w:rPr>
                <w:rFonts w:ascii="Gotham Narrow Book" w:hAnsi="Gotham Narrow Book"/>
                <w:i/>
                <w:color w:val="595959" w:themeColor="text1" w:themeTint="A6"/>
                <w:sz w:val="17"/>
                <w:szCs w:val="17"/>
              </w:rPr>
              <w:t>describe the target student group</w:t>
            </w:r>
            <w:r w:rsidRPr="00FD02BB"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  <w:t>)</w:t>
            </w:r>
            <w:r w:rsidR="00730A1A" w:rsidRPr="00FD02BB">
              <w:rPr>
                <w:rFonts w:ascii="Gotham Narrow Book" w:hAnsi="Gotham Narrow Book"/>
                <w:color w:val="595959" w:themeColor="text1" w:themeTint="A6"/>
                <w:sz w:val="17"/>
                <w:szCs w:val="17"/>
              </w:rPr>
              <w:t xml:space="preserve">… </w:t>
            </w:r>
          </w:p>
          <w:p w:rsidR="00C96FBD" w:rsidRPr="00A06909" w:rsidRDefault="00C96FBD" w:rsidP="009F69C4">
            <w:pPr>
              <w:pStyle w:val="Formreply"/>
              <w:ind w:left="483"/>
              <w:rPr>
                <w:color w:val="C00000"/>
                <w:sz w:val="17"/>
                <w:szCs w:val="17"/>
              </w:rPr>
            </w:pPr>
          </w:p>
          <w:p w:rsidR="009F69C4" w:rsidRDefault="009F69C4" w:rsidP="00C96FBD">
            <w:pPr>
              <w:pStyle w:val="Formreply"/>
              <w:spacing w:before="120"/>
              <w:rPr>
                <w:rFonts w:ascii="Gotham Narrow Book" w:hAnsi="Gotham Narrow Book"/>
                <w:i/>
                <w:color w:val="595959" w:themeColor="text1" w:themeTint="A6"/>
                <w:sz w:val="17"/>
                <w:szCs w:val="17"/>
              </w:rPr>
            </w:pPr>
            <w:r w:rsidRPr="00FD02BB">
              <w:rPr>
                <w:rFonts w:ascii="Gotham Narrow Book" w:hAnsi="Gotham Narrow Book"/>
                <w:i/>
                <w:color w:val="595959" w:themeColor="text1" w:themeTint="A6"/>
                <w:sz w:val="17"/>
                <w:szCs w:val="17"/>
              </w:rPr>
              <w:t xml:space="preserve">You may prefer to frame these three statements as key questions that you will seek to address throughout your </w:t>
            </w:r>
            <w:r w:rsidRPr="00FD02BB">
              <w:rPr>
                <w:rStyle w:val="ITALinstruction"/>
                <w:rFonts w:ascii="Gotham Narrow Book" w:hAnsi="Gotham Narrow Book"/>
              </w:rPr>
              <w:t>inquiry</w:t>
            </w:r>
            <w:r w:rsidRPr="00FD02BB">
              <w:rPr>
                <w:rFonts w:ascii="Gotham Narrow Book" w:hAnsi="Gotham Narrow Book"/>
                <w:i/>
                <w:color w:val="595959" w:themeColor="text1" w:themeTint="A6"/>
                <w:sz w:val="17"/>
                <w:szCs w:val="17"/>
              </w:rPr>
              <w:t xml:space="preserve"> process</w:t>
            </w:r>
          </w:p>
          <w:p w:rsidR="00FD02BB" w:rsidRPr="00FD02BB" w:rsidRDefault="00FD02BB" w:rsidP="00C96FBD">
            <w:pPr>
              <w:pStyle w:val="Formreply"/>
              <w:spacing w:before="120"/>
              <w:rPr>
                <w:rFonts w:ascii="Gotham Narrow Book" w:hAnsi="Gotham Narrow Book"/>
                <w:i/>
                <w:color w:val="595959" w:themeColor="text1" w:themeTint="A6"/>
                <w:sz w:val="17"/>
                <w:szCs w:val="17"/>
              </w:rPr>
            </w:pPr>
          </w:p>
        </w:tc>
      </w:tr>
      <w:tr w:rsidR="009F69C4" w:rsidTr="00AE2E08">
        <w:trPr>
          <w:trHeight w:val="1531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F69C4" w:rsidRPr="00BB1B7B" w:rsidRDefault="009F69C4" w:rsidP="00AE2E08">
            <w:pPr>
              <w:pStyle w:val="Formreply"/>
            </w:pPr>
          </w:p>
        </w:tc>
      </w:tr>
    </w:tbl>
    <w:p w:rsidR="009F69C4" w:rsidRDefault="009F69C4">
      <w:pPr>
        <w:rPr>
          <w:sz w:val="17"/>
          <w:szCs w:val="17"/>
        </w:rPr>
      </w:pPr>
    </w:p>
    <w:p w:rsidR="004F16BE" w:rsidRPr="00673913" w:rsidRDefault="004F16BE">
      <w:pPr>
        <w:rPr>
          <w:sz w:val="17"/>
          <w:szCs w:val="17"/>
        </w:rPr>
      </w:pPr>
    </w:p>
    <w:p w:rsidR="00F90FC9" w:rsidRDefault="00F90FC9"/>
    <w:p w:rsidR="00DF631A" w:rsidRDefault="00DF631A">
      <w:r>
        <w:br w:type="page"/>
      </w:r>
    </w:p>
    <w:tbl>
      <w:tblPr>
        <w:tblW w:w="10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24"/>
      </w:tblGrid>
      <w:tr w:rsidR="006F3401" w:rsidTr="006F3401">
        <w:trPr>
          <w:trHeight w:val="731"/>
        </w:trPr>
        <w:tc>
          <w:tcPr>
            <w:tcW w:w="10524" w:type="dxa"/>
            <w:shd w:val="clear" w:color="auto" w:fill="auto"/>
          </w:tcPr>
          <w:p w:rsidR="006F3401" w:rsidRDefault="006F3401" w:rsidP="00BC5F79">
            <w:pPr>
              <w:pStyle w:val="TLIFPurplehead"/>
            </w:pPr>
            <w:r>
              <w:lastRenderedPageBreak/>
              <w:t>Part B: Collaborative inquiry and practice</w:t>
            </w:r>
          </w:p>
          <w:p w:rsidR="00504DEB" w:rsidRPr="00C82E0E" w:rsidRDefault="006F3401" w:rsidP="006F3401">
            <w:pPr>
              <w:pStyle w:val="Formbody"/>
            </w:pPr>
            <w:r w:rsidRPr="0038418C">
              <w:t>This section focuses on collaborative ways of working, and how your project team will work together</w:t>
            </w:r>
          </w:p>
        </w:tc>
      </w:tr>
    </w:tbl>
    <w:p w:rsidR="00F4099A" w:rsidRDefault="00F4099A" w:rsidP="00F4099A">
      <w:pPr>
        <w:pStyle w:val="BodyText"/>
        <w:ind w:left="210" w:hanging="42"/>
        <w:sectPr w:rsidR="00F4099A" w:rsidSect="000E0399">
          <w:footerReference w:type="default" r:id="rId22"/>
          <w:type w:val="continuous"/>
          <w:pgSz w:w="11910" w:h="16840"/>
          <w:pgMar w:top="709" w:right="425" w:bottom="278" w:left="641" w:header="720" w:footer="720" w:gutter="0"/>
          <w:cols w:space="720"/>
          <w:formProt w:val="0"/>
        </w:sectPr>
      </w:pPr>
    </w:p>
    <w:p w:rsidR="00A81D97" w:rsidRDefault="00A81D97" w:rsidP="006F3401">
      <w:pPr>
        <w:pStyle w:val="BodyText"/>
        <w:ind w:left="210" w:firstLine="28"/>
        <w:rPr>
          <w:rStyle w:val="BodyItalic"/>
        </w:rPr>
      </w:pPr>
      <w:r w:rsidRPr="0038418C">
        <w:rPr>
          <w:rStyle w:val="BodyItalic"/>
          <w:i w:val="0"/>
        </w:rPr>
        <w:t xml:space="preserve">What sector(s) would the project involve? </w:t>
      </w:r>
      <w:r w:rsidRPr="00673913">
        <w:rPr>
          <w:rStyle w:val="BodyItalic"/>
        </w:rPr>
        <w:t>(</w:t>
      </w:r>
      <w:r w:rsidR="001D7652" w:rsidRPr="00673913">
        <w:rPr>
          <w:rStyle w:val="BodyItalic"/>
        </w:rPr>
        <w:t>Select</w:t>
      </w:r>
      <w:r w:rsidRPr="00673913">
        <w:rPr>
          <w:rStyle w:val="BodyItalic"/>
        </w:rPr>
        <w:t xml:space="preserve"> all that apply)</w:t>
      </w:r>
      <w:r w:rsidRPr="00424276">
        <w:rPr>
          <w:rStyle w:val="BodyItalic"/>
        </w:rPr>
        <w:tab/>
      </w:r>
    </w:p>
    <w:p w:rsidR="00F4099A" w:rsidRDefault="000D243F" w:rsidP="00834B79">
      <w:pPr>
        <w:pStyle w:val="BodyText"/>
        <w:ind w:left="210"/>
        <w:rPr>
          <w:rStyle w:val="BodyItalic"/>
        </w:rPr>
      </w:pPr>
      <w:r>
        <w:rPr>
          <w:color w:val="auto"/>
          <w:szCs w:val="17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81D97">
        <w:rPr>
          <w:color w:val="auto"/>
          <w:szCs w:val="17"/>
        </w:rPr>
        <w:instrText xml:space="preserve"> FORMCHECKBOX </w:instrText>
      </w:r>
      <w:r w:rsidR="00DF796B">
        <w:rPr>
          <w:color w:val="auto"/>
          <w:szCs w:val="17"/>
        </w:rPr>
      </w:r>
      <w:r w:rsidR="00DF796B">
        <w:rPr>
          <w:color w:val="auto"/>
          <w:szCs w:val="17"/>
        </w:rPr>
        <w:fldChar w:fldCharType="separate"/>
      </w:r>
      <w:r>
        <w:rPr>
          <w:color w:val="auto"/>
          <w:szCs w:val="17"/>
        </w:rPr>
        <w:fldChar w:fldCharType="end"/>
      </w:r>
      <w:r w:rsidR="00A81D97">
        <w:rPr>
          <w:color w:val="auto"/>
          <w:szCs w:val="17"/>
        </w:rPr>
        <w:t xml:space="preserve"> </w:t>
      </w:r>
      <w:r w:rsidR="00112304" w:rsidRPr="00112304">
        <w:rPr>
          <w:rStyle w:val="BodyItalic"/>
        </w:rPr>
        <w:t xml:space="preserve">Early </w:t>
      </w:r>
      <w:r w:rsidR="001B1917">
        <w:rPr>
          <w:rStyle w:val="BodyItalic"/>
        </w:rPr>
        <w:t>learning</w:t>
      </w:r>
      <w:r w:rsidR="00112304" w:rsidRPr="00112304">
        <w:rPr>
          <w:rStyle w:val="BodyItalic"/>
        </w:rPr>
        <w:t xml:space="preserve"> services</w:t>
      </w:r>
      <w:r w:rsidR="00A81D97" w:rsidRPr="00424276">
        <w:rPr>
          <w:rStyle w:val="BodyItalic"/>
        </w:rPr>
        <w:tab/>
      </w:r>
      <w:r>
        <w:rPr>
          <w:color w:val="auto"/>
          <w:szCs w:val="17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81D97">
        <w:rPr>
          <w:color w:val="auto"/>
          <w:szCs w:val="17"/>
        </w:rPr>
        <w:instrText xml:space="preserve"> FORMCHECKBOX </w:instrText>
      </w:r>
      <w:r w:rsidR="00DF796B">
        <w:rPr>
          <w:color w:val="auto"/>
          <w:szCs w:val="17"/>
        </w:rPr>
      </w:r>
      <w:r w:rsidR="00DF796B">
        <w:rPr>
          <w:color w:val="auto"/>
          <w:szCs w:val="17"/>
        </w:rPr>
        <w:fldChar w:fldCharType="separate"/>
      </w:r>
      <w:r>
        <w:rPr>
          <w:color w:val="auto"/>
          <w:szCs w:val="17"/>
        </w:rPr>
        <w:fldChar w:fldCharType="end"/>
      </w:r>
      <w:r w:rsidR="00A81D97">
        <w:rPr>
          <w:color w:val="auto"/>
          <w:szCs w:val="17"/>
        </w:rPr>
        <w:t xml:space="preserve"> </w:t>
      </w:r>
      <w:r w:rsidR="00A81D97" w:rsidRPr="0038418C">
        <w:rPr>
          <w:rStyle w:val="BodyItalic"/>
        </w:rPr>
        <w:t>Schools</w:t>
      </w:r>
      <w:r w:rsidR="00A81D97">
        <w:rPr>
          <w:rStyle w:val="BodyItalic"/>
        </w:rPr>
        <w:tab/>
        <w:t xml:space="preserve"> </w:t>
      </w:r>
      <w:r>
        <w:rPr>
          <w:color w:val="auto"/>
          <w:szCs w:val="17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81D97">
        <w:rPr>
          <w:color w:val="auto"/>
          <w:szCs w:val="17"/>
        </w:rPr>
        <w:instrText xml:space="preserve"> FORMCHECKBOX </w:instrText>
      </w:r>
      <w:r w:rsidR="00DF796B">
        <w:rPr>
          <w:color w:val="auto"/>
          <w:szCs w:val="17"/>
        </w:rPr>
      </w:r>
      <w:r w:rsidR="00DF796B">
        <w:rPr>
          <w:color w:val="auto"/>
          <w:szCs w:val="17"/>
        </w:rPr>
        <w:fldChar w:fldCharType="separate"/>
      </w:r>
      <w:r>
        <w:rPr>
          <w:color w:val="auto"/>
          <w:szCs w:val="17"/>
        </w:rPr>
        <w:fldChar w:fldCharType="end"/>
      </w:r>
      <w:r w:rsidR="00A81D97">
        <w:rPr>
          <w:color w:val="auto"/>
          <w:szCs w:val="17"/>
        </w:rPr>
        <w:t xml:space="preserve"> </w:t>
      </w:r>
      <w:r w:rsidR="00A81D97" w:rsidRPr="0038418C">
        <w:rPr>
          <w:rStyle w:val="BodyItalic"/>
        </w:rPr>
        <w:t>Schools/tertiary</w:t>
      </w:r>
    </w:p>
    <w:p w:rsidR="0048776B" w:rsidRDefault="0048776B" w:rsidP="00834B79">
      <w:pPr>
        <w:pStyle w:val="BodyText"/>
        <w:ind w:left="210"/>
        <w:rPr>
          <w:rStyle w:val="BodyItalic"/>
        </w:rPr>
      </w:pPr>
    </w:p>
    <w:p w:rsidR="0048776B" w:rsidRDefault="0048776B" w:rsidP="00834B79">
      <w:pPr>
        <w:pStyle w:val="BodyText"/>
        <w:ind w:left="210"/>
        <w:rPr>
          <w:rStyle w:val="BodyItalic"/>
        </w:rPr>
        <w:sectPr w:rsidR="0048776B" w:rsidSect="000E0399">
          <w:headerReference w:type="default" r:id="rId23"/>
          <w:footerReference w:type="default" r:id="rId24"/>
          <w:type w:val="continuous"/>
          <w:pgSz w:w="11910" w:h="16840"/>
          <w:pgMar w:top="709" w:right="425" w:bottom="278" w:left="641" w:header="720" w:footer="720" w:gutter="0"/>
          <w:cols w:space="720"/>
        </w:sect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0524"/>
      </w:tblGrid>
      <w:tr w:rsidR="007D4AF4" w:rsidTr="0048776B">
        <w:trPr>
          <w:trHeight w:val="267"/>
        </w:trPr>
        <w:tc>
          <w:tcPr>
            <w:tcW w:w="105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8704B3" w:rsidRPr="0038418C" w:rsidRDefault="008704B3" w:rsidP="006F3401">
            <w:pPr>
              <w:pStyle w:val="Heading3"/>
            </w:pPr>
            <w:r w:rsidRPr="0038418C">
              <w:t>People involved</w:t>
            </w:r>
          </w:p>
          <w:p w:rsidR="007D4AF4" w:rsidRDefault="008A58D7" w:rsidP="00EB714C">
            <w:pPr>
              <w:pStyle w:val="BodyText"/>
            </w:pPr>
            <w:r w:rsidRPr="00CB4F44">
              <w:t xml:space="preserve">List all the team members, their specific roles in the innovation and how </w:t>
            </w:r>
            <w:r w:rsidR="007A6D89" w:rsidRPr="00CB4F44">
              <w:t>you w</w:t>
            </w:r>
            <w:r w:rsidR="00EB714C" w:rsidRPr="00CB4F44">
              <w:t>ill all work together</w:t>
            </w:r>
          </w:p>
          <w:p w:rsidR="00CC615C" w:rsidRPr="00CC615C" w:rsidRDefault="00CC615C" w:rsidP="00EB714C">
            <w:pPr>
              <w:pStyle w:val="BodyText"/>
              <w:rPr>
                <w:i/>
              </w:rPr>
            </w:pPr>
            <w:r w:rsidRPr="00CC615C">
              <w:rPr>
                <w:i/>
              </w:rPr>
              <w:t>Think about:</w:t>
            </w:r>
          </w:p>
          <w:p w:rsidR="00CC615C" w:rsidRPr="009E6A21" w:rsidRDefault="00CC615C" w:rsidP="00CC615C">
            <w:pPr>
              <w:pStyle w:val="Bullets"/>
              <w:rPr>
                <w:rStyle w:val="BodyItalic"/>
              </w:rPr>
            </w:pPr>
            <w:r w:rsidRPr="00D3638B">
              <w:rPr>
                <w:rStyle w:val="BodyItalic"/>
              </w:rPr>
              <w:t xml:space="preserve">What individual and collective expertise does your project team have? (This will help you think about who else needs to be involved – this could be </w:t>
            </w:r>
            <w:r>
              <w:rPr>
                <w:rStyle w:val="BodyItalic"/>
              </w:rPr>
              <w:t>an internal or external person)</w:t>
            </w:r>
          </w:p>
        </w:tc>
      </w:tr>
      <w:tr w:rsidR="007D4AF4" w:rsidTr="0048776B">
        <w:trPr>
          <w:trHeight w:val="1293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AF4" w:rsidRPr="00A56172" w:rsidRDefault="007D4AF4" w:rsidP="0048776B">
            <w:pPr>
              <w:pStyle w:val="Formreply"/>
            </w:pPr>
          </w:p>
        </w:tc>
      </w:tr>
    </w:tbl>
    <w:p w:rsidR="001D7652" w:rsidRDefault="001D7652"/>
    <w:tbl>
      <w:tblPr>
        <w:tblStyle w:val="TableGrid"/>
        <w:tblW w:w="0" w:type="auto"/>
        <w:tblInd w:w="108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24"/>
      </w:tblGrid>
      <w:tr w:rsidR="00B878FF" w:rsidTr="001D7652">
        <w:trPr>
          <w:cantSplit/>
          <w:trHeight w:val="349"/>
        </w:trPr>
        <w:tc>
          <w:tcPr>
            <w:tcW w:w="105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B878FF" w:rsidRPr="00EE0C46" w:rsidRDefault="008704B3" w:rsidP="008704B3">
            <w:pPr>
              <w:pStyle w:val="BodyText"/>
              <w:rPr>
                <w:szCs w:val="17"/>
              </w:rPr>
            </w:pPr>
            <w:r w:rsidRPr="00EE0C46">
              <w:rPr>
                <w:szCs w:val="17"/>
              </w:rPr>
              <w:t xml:space="preserve">Describe the </w:t>
            </w:r>
            <w:r w:rsidR="00A56172" w:rsidRPr="00EE0C46">
              <w:rPr>
                <w:szCs w:val="17"/>
              </w:rPr>
              <w:t xml:space="preserve">external </w:t>
            </w:r>
            <w:r w:rsidRPr="00EE0C46">
              <w:rPr>
                <w:szCs w:val="17"/>
              </w:rPr>
              <w:t>experts you will work with, and how they will contribute to and collaborate in the project</w:t>
            </w:r>
            <w:r w:rsidR="00EB714C" w:rsidRPr="00EE0C46">
              <w:rPr>
                <w:szCs w:val="17"/>
              </w:rPr>
              <w:t>.</w:t>
            </w:r>
            <w:r w:rsidR="00503E90" w:rsidRPr="00EE0C46">
              <w:rPr>
                <w:szCs w:val="17"/>
              </w:rPr>
              <w:t xml:space="preserve"> It is essential to include one person with inquiry and/or innovation expertise to work in partnership with the team, acting as the Critical Friend</w:t>
            </w:r>
            <w:r w:rsidR="000C3C94" w:rsidRPr="00EE0C46">
              <w:rPr>
                <w:szCs w:val="17"/>
              </w:rPr>
              <w:t xml:space="preserve"> to systematically investigate practice</w:t>
            </w:r>
            <w:r w:rsidR="000C3C94" w:rsidRPr="00EE0C46">
              <w:rPr>
                <w:i/>
                <w:szCs w:val="17"/>
              </w:rPr>
              <w:t xml:space="preserve"> (refer to the TLIF Guide)</w:t>
            </w:r>
            <w:r w:rsidR="00503E90" w:rsidRPr="00EE0C46">
              <w:rPr>
                <w:i/>
                <w:szCs w:val="17"/>
              </w:rPr>
              <w:t>.</w:t>
            </w:r>
          </w:p>
          <w:p w:rsidR="00A56172" w:rsidRPr="00EE0C46" w:rsidRDefault="00A56172" w:rsidP="00A56172">
            <w:pPr>
              <w:pStyle w:val="BodyText"/>
              <w:rPr>
                <w:szCs w:val="17"/>
              </w:rPr>
            </w:pPr>
            <w:r w:rsidRPr="00EE0C46">
              <w:rPr>
                <w:szCs w:val="17"/>
              </w:rPr>
              <w:t>Please specify:</w:t>
            </w:r>
          </w:p>
          <w:p w:rsidR="00A56172" w:rsidRPr="00EE0C46" w:rsidRDefault="00A56172" w:rsidP="00BD018A">
            <w:pPr>
              <w:pStyle w:val="Parabody"/>
              <w:numPr>
                <w:ilvl w:val="0"/>
                <w:numId w:val="6"/>
              </w:numPr>
              <w:ind w:left="346" w:hanging="346"/>
              <w:rPr>
                <w:b/>
              </w:rPr>
            </w:pPr>
            <w:r w:rsidRPr="00EE0C46">
              <w:t xml:space="preserve">The person who will be your ‘critical friend’ </w:t>
            </w:r>
            <w:r w:rsidR="00C9498B" w:rsidRPr="00EE0C46">
              <w:t xml:space="preserve">and </w:t>
            </w:r>
            <w:r w:rsidR="008A58D7" w:rsidRPr="00EE0C46">
              <w:t>who will support you with the designing, implementing</w:t>
            </w:r>
            <w:r w:rsidR="000C3C94" w:rsidRPr="00EE0C46">
              <w:t xml:space="preserve"> the innovation</w:t>
            </w:r>
            <w:r w:rsidR="008A58D7" w:rsidRPr="00EE0C46">
              <w:t xml:space="preserve">, </w:t>
            </w:r>
            <w:r w:rsidR="00EE0C46">
              <w:br/>
            </w:r>
            <w:r w:rsidR="008A58D7" w:rsidRPr="00EE0C46">
              <w:t>data collection</w:t>
            </w:r>
            <w:r w:rsidR="000C3C94" w:rsidRPr="00EE0C46">
              <w:t>,</w:t>
            </w:r>
            <w:r w:rsidR="008A58D7" w:rsidRPr="00EE0C46">
              <w:t xml:space="preserve"> and analysis and reporting. </w:t>
            </w:r>
          </w:p>
          <w:p w:rsidR="00A56172" w:rsidRPr="00CB4F44" w:rsidRDefault="00A56172" w:rsidP="00BD018A">
            <w:pPr>
              <w:pStyle w:val="Parabody"/>
              <w:numPr>
                <w:ilvl w:val="0"/>
                <w:numId w:val="6"/>
              </w:numPr>
              <w:ind w:left="346" w:hanging="346"/>
              <w:rPr>
                <w:b/>
                <w:sz w:val="18"/>
                <w:szCs w:val="18"/>
              </w:rPr>
            </w:pPr>
            <w:r w:rsidRPr="00EE0C46">
              <w:t xml:space="preserve">Any other external experts you plan to use to support the project, the expertise they will provide and why this is important </w:t>
            </w:r>
            <w:r w:rsidR="00EE0C46">
              <w:br/>
            </w:r>
            <w:r w:rsidRPr="00EE0C46">
              <w:t>to the success of your work.</w:t>
            </w:r>
          </w:p>
        </w:tc>
      </w:tr>
      <w:tr w:rsidR="00B878FF" w:rsidTr="00A137BB">
        <w:trPr>
          <w:trHeight w:val="1418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B878FF" w:rsidRPr="008321D4" w:rsidRDefault="00B878FF" w:rsidP="00A137BB">
            <w:pPr>
              <w:pStyle w:val="Formreply"/>
            </w:pPr>
          </w:p>
        </w:tc>
      </w:tr>
    </w:tbl>
    <w:p w:rsidR="001D7652" w:rsidRDefault="001D7652"/>
    <w:tbl>
      <w:tblPr>
        <w:tblStyle w:val="TableGrid"/>
        <w:tblW w:w="0" w:type="auto"/>
        <w:tblInd w:w="108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24"/>
      </w:tblGrid>
      <w:tr w:rsidR="0038418C" w:rsidTr="001D7652">
        <w:trPr>
          <w:cantSplit/>
          <w:trHeight w:val="349"/>
        </w:trPr>
        <w:tc>
          <w:tcPr>
            <w:tcW w:w="105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38418C" w:rsidRPr="00AA4DC8" w:rsidRDefault="001D7652" w:rsidP="008704B3">
            <w:pPr>
              <w:pStyle w:val="BodyText"/>
            </w:pPr>
            <w:r w:rsidRPr="0038418C">
              <w:t>Describe how you will engage</w:t>
            </w:r>
            <w:r>
              <w:t xml:space="preserve"> </w:t>
            </w:r>
            <w:r w:rsidRPr="008704B3">
              <w:t>and collaborate</w:t>
            </w:r>
            <w:r w:rsidRPr="0038418C">
              <w:t xml:space="preserve"> with </w:t>
            </w:r>
            <w:r w:rsidRPr="001B1917">
              <w:t>any communities relevant</w:t>
            </w:r>
            <w:r w:rsidRPr="0038418C">
              <w:t xml:space="preserve"> to your proposed</w:t>
            </w:r>
            <w:r w:rsidRPr="001D7652">
              <w:t xml:space="preserve"> </w:t>
            </w:r>
            <w:r w:rsidRPr="0038418C">
              <w:t>kaupapa/project.</w:t>
            </w:r>
          </w:p>
        </w:tc>
      </w:tr>
      <w:tr w:rsidR="0038418C" w:rsidTr="00BD0842">
        <w:trPr>
          <w:trHeight w:val="1418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8418C" w:rsidRPr="00230CF1" w:rsidRDefault="0038418C" w:rsidP="00A137BB">
            <w:pPr>
              <w:pStyle w:val="Formreply"/>
              <w:rPr>
                <w:color w:val="auto"/>
              </w:rPr>
            </w:pPr>
          </w:p>
        </w:tc>
      </w:tr>
    </w:tbl>
    <w:p w:rsidR="001D7652" w:rsidRDefault="001D7652" w:rsidP="00EC7CCB">
      <w:pPr>
        <w:pStyle w:val="Heading1"/>
        <w:rPr>
          <w:lang w:val="en-GB"/>
        </w:rPr>
      </w:pPr>
    </w:p>
    <w:p w:rsidR="004B434E" w:rsidRDefault="004B434E">
      <w:pPr>
        <w:rPr>
          <w:b/>
          <w:bCs/>
        </w:rPr>
        <w:sectPr w:rsidR="004B434E" w:rsidSect="000E0399">
          <w:type w:val="continuous"/>
          <w:pgSz w:w="11910" w:h="16840"/>
          <w:pgMar w:top="709" w:right="425" w:bottom="278" w:left="641" w:header="720" w:footer="720" w:gutter="0"/>
          <w:cols w:space="720"/>
          <w:formProt w:val="0"/>
        </w:sectPr>
      </w:pPr>
    </w:p>
    <w:tbl>
      <w:tblPr>
        <w:tblStyle w:val="TableGrid"/>
        <w:tblW w:w="1520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1"/>
      </w:tblGrid>
      <w:tr w:rsidR="00DA2742" w:rsidTr="00DA2742">
        <w:trPr>
          <w:trHeight w:val="791"/>
        </w:trPr>
        <w:tc>
          <w:tcPr>
            <w:tcW w:w="15201" w:type="dxa"/>
          </w:tcPr>
          <w:p w:rsidR="00172ABE" w:rsidRPr="00EC7CCB" w:rsidRDefault="00172ABE" w:rsidP="00EE0C46">
            <w:pPr>
              <w:pStyle w:val="TLIFPurplehead"/>
              <w:rPr>
                <w:lang w:val="en-GB"/>
              </w:rPr>
            </w:pPr>
            <w:r w:rsidRPr="00216E21">
              <w:rPr>
                <w:lang w:val="en-GB"/>
              </w:rPr>
              <w:lastRenderedPageBreak/>
              <w:t xml:space="preserve">Part C: </w:t>
            </w:r>
            <w:r w:rsidR="00A56172" w:rsidRPr="006C091B">
              <w:rPr>
                <w:lang w:val="en-GB"/>
              </w:rPr>
              <w:t>Initial</w:t>
            </w:r>
            <w:r w:rsidR="00A56172" w:rsidRPr="00CB4F44">
              <w:rPr>
                <w:color w:val="17365D" w:themeColor="text2" w:themeShade="BF"/>
                <w:lang w:val="en-GB"/>
              </w:rPr>
              <w:t xml:space="preserve"> </w:t>
            </w:r>
            <w:r w:rsidR="00CB4F44">
              <w:rPr>
                <w:lang w:val="en-GB"/>
              </w:rPr>
              <w:t xml:space="preserve">Planning and Methodology </w:t>
            </w:r>
          </w:p>
          <w:p w:rsidR="006235A4" w:rsidRDefault="00C9498B" w:rsidP="00EE0C46">
            <w:pPr>
              <w:pStyle w:val="Parabody"/>
            </w:pPr>
            <w:r w:rsidRPr="00CB4F44">
              <w:t xml:space="preserve">In this application </w:t>
            </w:r>
            <w:r w:rsidR="00A56172" w:rsidRPr="00CB4F44">
              <w:t xml:space="preserve">you </w:t>
            </w:r>
            <w:r w:rsidR="00A56172" w:rsidRPr="00EE0C46">
              <w:t>are required to e</w:t>
            </w:r>
            <w:r w:rsidRPr="00EE0C46">
              <w:t>xplain what you plan to do</w:t>
            </w:r>
            <w:r w:rsidR="00A56172" w:rsidRPr="00EE0C46">
              <w:t xml:space="preserve">, when you plan to do </w:t>
            </w:r>
            <w:r w:rsidRPr="00EE0C46">
              <w:t>the identified activities</w:t>
            </w:r>
            <w:r w:rsidR="00A56172" w:rsidRPr="00EE0C46">
              <w:t xml:space="preserve">, and the estimated costs. </w:t>
            </w:r>
            <w:r w:rsidRPr="00EE0C46">
              <w:t xml:space="preserve">You are also asked to identify the data that you plan to collect </w:t>
            </w:r>
            <w:r w:rsidR="00CB4F44" w:rsidRPr="00EE0C46">
              <w:t xml:space="preserve">in relation to </w:t>
            </w:r>
            <w:r w:rsidRPr="00EE0C46">
              <w:t>teacher</w:t>
            </w:r>
            <w:r w:rsidR="00CB4F44" w:rsidRPr="00EE0C46">
              <w:t>s’</w:t>
            </w:r>
            <w:r w:rsidRPr="00EE0C46">
              <w:t xml:space="preserve"> practice</w:t>
            </w:r>
            <w:r w:rsidR="00CB4F44" w:rsidRPr="00EE0C46">
              <w:t xml:space="preserve">s, </w:t>
            </w:r>
            <w:r w:rsidRPr="00EE0C46">
              <w:t xml:space="preserve">student learning and well-being. </w:t>
            </w:r>
            <w:r w:rsidR="000C3C94" w:rsidRPr="00EE0C46">
              <w:t>If your project is selected for funding a detailed action plan will be prepared collaboratively in regional workshops, supported by your external Critical Friend and the TLIF team.</w:t>
            </w:r>
          </w:p>
          <w:p w:rsidR="006235A4" w:rsidRPr="006235A4" w:rsidRDefault="006235A4" w:rsidP="006235A4">
            <w:pPr>
              <w:pStyle w:val="Heading3"/>
              <w:spacing w:before="172"/>
              <w:rPr>
                <w:rFonts w:eastAsia="OceanSansMaori" w:cs="Arial"/>
                <w:b/>
                <w:color w:val="595959"/>
                <w:sz w:val="17"/>
                <w:szCs w:val="17"/>
              </w:rPr>
            </w:pPr>
            <w:r w:rsidRPr="006235A4">
              <w:rPr>
                <w:rFonts w:eastAsia="OceanSansMaori" w:cs="Arial"/>
                <w:color w:val="595959"/>
                <w:sz w:val="17"/>
                <w:szCs w:val="17"/>
              </w:rPr>
              <w:t>Projects will follow a rapid cycle methodology. This means a short term, small scale inquiry that can be improved and re-tested before the innovation is spread more widely. Projects should be structured to include a minimum of two rapid inquiry cycles per project, with a recommended maximum timeframe of four terms (i.e. 12 months). This will ensure projects can learn fast, fail fast, improve fast and spread fast.</w:t>
            </w:r>
          </w:p>
          <w:p w:rsidR="006235A4" w:rsidRPr="00EE0C46" w:rsidRDefault="006235A4" w:rsidP="00EE0C46">
            <w:pPr>
              <w:pStyle w:val="Parabody"/>
            </w:pPr>
          </w:p>
          <w:p w:rsidR="00172ABE" w:rsidRPr="007D4AF4" w:rsidRDefault="00172ABE" w:rsidP="00EE0C46">
            <w:pPr>
              <w:pStyle w:val="Formbody"/>
            </w:pPr>
            <w:r w:rsidRPr="00673913">
              <w:rPr>
                <w:i/>
              </w:rPr>
              <w:t>Complete the table below.</w:t>
            </w:r>
          </w:p>
        </w:tc>
      </w:tr>
    </w:tbl>
    <w:p w:rsidR="00172ABE" w:rsidRPr="0076531F" w:rsidRDefault="00172ABE" w:rsidP="009311F2">
      <w:pPr>
        <w:ind w:left="426"/>
        <w:rPr>
          <w:sz w:val="10"/>
          <w:szCs w:val="10"/>
        </w:rPr>
      </w:pPr>
    </w:p>
    <w:tbl>
      <w:tblPr>
        <w:tblStyle w:val="TableGrid"/>
        <w:tblW w:w="15385" w:type="dxa"/>
        <w:tblCellSpacing w:w="56" w:type="dxa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4"/>
        <w:gridCol w:w="9072"/>
        <w:gridCol w:w="4649"/>
      </w:tblGrid>
      <w:tr w:rsidR="000C15C3" w:rsidTr="000C15C3">
        <w:trPr>
          <w:cantSplit/>
          <w:trHeight w:val="845"/>
          <w:tblCellSpacing w:w="56" w:type="dxa"/>
        </w:trPr>
        <w:tc>
          <w:tcPr>
            <w:tcW w:w="14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bottom w:w="0" w:type="dxa"/>
            </w:tcMar>
          </w:tcPr>
          <w:p w:rsidR="00FA0FAA" w:rsidRPr="00CB4F44" w:rsidRDefault="00FA0FAA" w:rsidP="006E059D">
            <w:pPr>
              <w:pStyle w:val="Formbody"/>
              <w:spacing w:before="60" w:after="0"/>
              <w:rPr>
                <w:color w:val="17365D" w:themeColor="text2" w:themeShade="BF"/>
              </w:rPr>
            </w:pPr>
            <w:r w:rsidRPr="006D782E">
              <w:rPr>
                <w:b/>
                <w:color w:val="17365D" w:themeColor="text2" w:themeShade="BF"/>
              </w:rPr>
              <w:t>1.</w:t>
            </w:r>
            <w:r w:rsidRPr="00CB4F44">
              <w:rPr>
                <w:color w:val="17365D" w:themeColor="text2" w:themeShade="BF"/>
              </w:rPr>
              <w:t xml:space="preserve"> </w:t>
            </w:r>
            <w:r w:rsidRPr="006D782E">
              <w:rPr>
                <w:b/>
                <w:color w:val="17365D" w:themeColor="text2" w:themeShade="BF"/>
              </w:rPr>
              <w:t>TIMELINE</w:t>
            </w:r>
          </w:p>
        </w:tc>
        <w:tc>
          <w:tcPr>
            <w:tcW w:w="89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0FAA" w:rsidRPr="00215F4A" w:rsidRDefault="00FA0FAA" w:rsidP="006E059D">
            <w:pPr>
              <w:pStyle w:val="Formbody"/>
              <w:spacing w:before="60" w:after="0"/>
            </w:pPr>
            <w:r w:rsidRPr="006D782E">
              <w:rPr>
                <w:b/>
              </w:rPr>
              <w:t>2.</w:t>
            </w:r>
            <w:r>
              <w:t xml:space="preserve"> </w:t>
            </w:r>
            <w:r w:rsidRPr="006D782E">
              <w:rPr>
                <w:b/>
              </w:rPr>
              <w:t>ACTIONS</w:t>
            </w:r>
            <w:r>
              <w:t>:</w:t>
            </w:r>
            <w:r w:rsidRPr="00215F4A">
              <w:t xml:space="preserve"> </w:t>
            </w:r>
            <w:r>
              <w:br/>
              <w:t>W</w:t>
            </w:r>
            <w:r w:rsidRPr="00215F4A">
              <w:t>hat are you going to do?</w:t>
            </w:r>
          </w:p>
        </w:tc>
        <w:tc>
          <w:tcPr>
            <w:tcW w:w="44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0FAA" w:rsidRPr="006D782E" w:rsidRDefault="00FA0FAA" w:rsidP="006E059D">
            <w:pPr>
              <w:pStyle w:val="Formbody"/>
              <w:spacing w:before="60" w:after="0"/>
              <w:rPr>
                <w:b/>
              </w:rPr>
            </w:pPr>
            <w:r w:rsidRPr="006D782E">
              <w:rPr>
                <w:b/>
              </w:rPr>
              <w:t>3. COSTS</w:t>
            </w:r>
          </w:p>
        </w:tc>
      </w:tr>
      <w:tr w:rsidR="000C15C3" w:rsidTr="000C15C3">
        <w:trPr>
          <w:cantSplit/>
          <w:trHeight w:val="646"/>
          <w:tblCellSpacing w:w="56" w:type="dxa"/>
        </w:trPr>
        <w:tc>
          <w:tcPr>
            <w:tcW w:w="14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A0FAA" w:rsidRPr="006D782E" w:rsidRDefault="00FA0FAA" w:rsidP="0048776B">
            <w:pPr>
              <w:pStyle w:val="Formbody"/>
              <w:spacing w:before="20" w:after="0"/>
              <w:rPr>
                <w:b/>
              </w:rPr>
            </w:pPr>
            <w:r w:rsidRPr="006D782E">
              <w:rPr>
                <w:b/>
              </w:rPr>
              <w:t>Term 3 201</w:t>
            </w:r>
            <w:r w:rsidR="00155541">
              <w:rPr>
                <w:b/>
              </w:rPr>
              <w:t>9</w:t>
            </w:r>
          </w:p>
          <w:p w:rsidR="00FA0FAA" w:rsidRPr="006D782E" w:rsidRDefault="00FA0FAA" w:rsidP="0048776B">
            <w:pPr>
              <w:pStyle w:val="Formbody"/>
              <w:spacing w:before="20" w:after="0"/>
              <w:rPr>
                <w:b/>
              </w:rPr>
            </w:pPr>
          </w:p>
          <w:p w:rsidR="00FA0FAA" w:rsidRPr="006D782E" w:rsidRDefault="00FA0FAA" w:rsidP="0048776B">
            <w:pPr>
              <w:pStyle w:val="Formbody"/>
              <w:spacing w:before="20" w:after="0"/>
              <w:rPr>
                <w:b/>
              </w:rPr>
            </w:pPr>
          </w:p>
        </w:tc>
        <w:tc>
          <w:tcPr>
            <w:tcW w:w="89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FA0FAA" w:rsidRPr="00FD02BB" w:rsidRDefault="00FA0FAA" w:rsidP="0048776B">
            <w:pPr>
              <w:pStyle w:val="Formreply"/>
              <w:spacing w:before="20"/>
              <w:rPr>
                <w:rFonts w:ascii="Gotham Narrow Book" w:hAnsi="Gotham Narrow Book"/>
                <w:i/>
              </w:rPr>
            </w:pPr>
            <w:r w:rsidRPr="00FD02BB">
              <w:rPr>
                <w:rFonts w:ascii="Gotham Narrow Book" w:hAnsi="Gotham Narrow Book"/>
                <w:i/>
              </w:rPr>
              <w:t>Regional workshop, refine planning</w:t>
            </w:r>
          </w:p>
        </w:tc>
        <w:tc>
          <w:tcPr>
            <w:tcW w:w="44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FA0FAA" w:rsidRPr="00215F4A" w:rsidRDefault="00FA0FAA" w:rsidP="0048776B">
            <w:pPr>
              <w:pStyle w:val="Formreply"/>
              <w:spacing w:before="20"/>
            </w:pPr>
          </w:p>
        </w:tc>
      </w:tr>
      <w:tr w:rsidR="000C15C3" w:rsidTr="000C15C3">
        <w:trPr>
          <w:cantSplit/>
          <w:trHeight w:val="646"/>
          <w:tblCellSpacing w:w="56" w:type="dxa"/>
        </w:trPr>
        <w:tc>
          <w:tcPr>
            <w:tcW w:w="14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A0FAA" w:rsidRPr="006D782E" w:rsidRDefault="00FA0FAA" w:rsidP="00155541">
            <w:pPr>
              <w:pStyle w:val="Formbody"/>
              <w:spacing w:before="20" w:after="0"/>
              <w:rPr>
                <w:b/>
              </w:rPr>
            </w:pPr>
            <w:r w:rsidRPr="006D782E">
              <w:rPr>
                <w:b/>
              </w:rPr>
              <w:t>Term 4 201</w:t>
            </w:r>
            <w:r w:rsidR="00155541">
              <w:rPr>
                <w:b/>
              </w:rPr>
              <w:t>9</w:t>
            </w:r>
          </w:p>
        </w:tc>
        <w:tc>
          <w:tcPr>
            <w:tcW w:w="89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FA0FAA" w:rsidRPr="00215F4A" w:rsidRDefault="00FA0FAA" w:rsidP="0048776B">
            <w:pPr>
              <w:pStyle w:val="Formreply"/>
              <w:spacing w:before="20"/>
            </w:pPr>
          </w:p>
        </w:tc>
        <w:tc>
          <w:tcPr>
            <w:tcW w:w="44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FA0FAA" w:rsidRPr="00215F4A" w:rsidRDefault="00FA0FAA" w:rsidP="0048776B">
            <w:pPr>
              <w:pStyle w:val="Formreply"/>
              <w:spacing w:before="20"/>
            </w:pPr>
          </w:p>
        </w:tc>
      </w:tr>
      <w:tr w:rsidR="000C15C3" w:rsidTr="000C15C3">
        <w:trPr>
          <w:cantSplit/>
          <w:trHeight w:val="646"/>
          <w:tblCellSpacing w:w="56" w:type="dxa"/>
        </w:trPr>
        <w:tc>
          <w:tcPr>
            <w:tcW w:w="14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A0FAA" w:rsidRPr="006D782E" w:rsidRDefault="00FA0FAA" w:rsidP="0048776B">
            <w:pPr>
              <w:pStyle w:val="Formbody"/>
              <w:spacing w:before="20" w:after="0"/>
              <w:rPr>
                <w:b/>
              </w:rPr>
            </w:pPr>
            <w:r w:rsidRPr="006D782E">
              <w:rPr>
                <w:b/>
              </w:rPr>
              <w:t>Term 1 20</w:t>
            </w:r>
            <w:r w:rsidR="00155541">
              <w:rPr>
                <w:b/>
              </w:rPr>
              <w:t>20</w:t>
            </w:r>
          </w:p>
          <w:p w:rsidR="00FA0FAA" w:rsidRPr="006D782E" w:rsidRDefault="00FA0FAA" w:rsidP="0048776B">
            <w:pPr>
              <w:pStyle w:val="Formbody"/>
              <w:spacing w:before="20" w:after="0"/>
              <w:rPr>
                <w:b/>
              </w:rPr>
            </w:pPr>
          </w:p>
        </w:tc>
        <w:tc>
          <w:tcPr>
            <w:tcW w:w="89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FA0FAA" w:rsidRPr="00215F4A" w:rsidRDefault="00FA0FAA" w:rsidP="0048776B">
            <w:pPr>
              <w:pStyle w:val="Formreply"/>
              <w:spacing w:before="20"/>
            </w:pPr>
          </w:p>
        </w:tc>
        <w:tc>
          <w:tcPr>
            <w:tcW w:w="44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FA0FAA" w:rsidRPr="00215F4A" w:rsidRDefault="00FA0FAA" w:rsidP="0048776B">
            <w:pPr>
              <w:pStyle w:val="Formreply"/>
              <w:spacing w:before="20"/>
            </w:pPr>
          </w:p>
        </w:tc>
      </w:tr>
      <w:tr w:rsidR="000C15C3" w:rsidTr="000C15C3">
        <w:trPr>
          <w:cantSplit/>
          <w:trHeight w:val="646"/>
          <w:tblCellSpacing w:w="56" w:type="dxa"/>
        </w:trPr>
        <w:tc>
          <w:tcPr>
            <w:tcW w:w="14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A0FAA" w:rsidRPr="006D782E" w:rsidRDefault="00FA0FAA" w:rsidP="0048776B">
            <w:pPr>
              <w:pStyle w:val="Formbody"/>
              <w:spacing w:before="20" w:after="0"/>
              <w:rPr>
                <w:b/>
              </w:rPr>
            </w:pPr>
            <w:r w:rsidRPr="006D782E">
              <w:rPr>
                <w:b/>
              </w:rPr>
              <w:t>Term 2 20</w:t>
            </w:r>
            <w:r w:rsidR="00155541">
              <w:rPr>
                <w:b/>
              </w:rPr>
              <w:t>20</w:t>
            </w:r>
          </w:p>
          <w:p w:rsidR="00FA0FAA" w:rsidRPr="006D782E" w:rsidRDefault="00FA0FAA" w:rsidP="0048776B">
            <w:pPr>
              <w:pStyle w:val="Formbody"/>
              <w:spacing w:before="20" w:after="0"/>
              <w:rPr>
                <w:b/>
              </w:rPr>
            </w:pPr>
          </w:p>
        </w:tc>
        <w:tc>
          <w:tcPr>
            <w:tcW w:w="89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FA0FAA" w:rsidRPr="00230CF1" w:rsidRDefault="00FA0FAA" w:rsidP="0048776B">
            <w:pPr>
              <w:pStyle w:val="Formreply"/>
              <w:spacing w:before="20"/>
              <w:rPr>
                <w:color w:val="auto"/>
              </w:rPr>
            </w:pPr>
          </w:p>
        </w:tc>
        <w:tc>
          <w:tcPr>
            <w:tcW w:w="44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FA0FAA" w:rsidRPr="00215F4A" w:rsidRDefault="00FA0FAA" w:rsidP="0048776B">
            <w:pPr>
              <w:pStyle w:val="Formreply"/>
              <w:spacing w:before="20"/>
            </w:pPr>
          </w:p>
        </w:tc>
      </w:tr>
    </w:tbl>
    <w:p w:rsidR="00C17DC1" w:rsidRDefault="00C17DC1"/>
    <w:tbl>
      <w:tblPr>
        <w:tblStyle w:val="TableGrid"/>
        <w:tblW w:w="14979" w:type="dxa"/>
        <w:tblInd w:w="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979"/>
      </w:tblGrid>
      <w:tr w:rsidR="00FA0FAA" w:rsidTr="001B2D27">
        <w:trPr>
          <w:cantSplit/>
          <w:trHeight w:val="372"/>
        </w:trPr>
        <w:tc>
          <w:tcPr>
            <w:tcW w:w="14979" w:type="dxa"/>
            <w:shd w:val="clear" w:color="auto" w:fill="auto"/>
          </w:tcPr>
          <w:p w:rsidR="00FA0FAA" w:rsidRPr="00FA0FAA" w:rsidRDefault="00FA0FAA" w:rsidP="00FA0FAA">
            <w:pPr>
              <w:pStyle w:val="Formbody"/>
              <w:rPr>
                <w:b/>
              </w:rPr>
            </w:pPr>
            <w:r w:rsidRPr="00FA0FAA">
              <w:rPr>
                <w:b/>
              </w:rPr>
              <w:t>4. DATA</w:t>
            </w:r>
          </w:p>
          <w:p w:rsidR="00FA0FAA" w:rsidRPr="00C17DC1" w:rsidRDefault="00FA0FAA" w:rsidP="001B2D27">
            <w:pPr>
              <w:pStyle w:val="Formbody"/>
              <w:rPr>
                <w:i/>
              </w:rPr>
            </w:pPr>
            <w:r w:rsidRPr="00FA0FAA">
              <w:t>What data will you collect to determine</w:t>
            </w:r>
            <w:r w:rsidR="006235A4">
              <w:t xml:space="preserve"> whether there are any</w:t>
            </w:r>
            <w:r w:rsidRPr="00FA0FAA">
              <w:t>: 1. Shifts in teacher practice/s; and</w:t>
            </w:r>
            <w:r w:rsidRPr="00FA0FAA">
              <w:rPr>
                <w:rFonts w:ascii="MS Mincho" w:eastAsia="MS Mincho" w:hAnsi="MS Mincho" w:cs="MS Mincho"/>
              </w:rPr>
              <w:t> </w:t>
            </w:r>
            <w:r w:rsidRPr="00FA0FAA">
              <w:t>2. Changes for outcomes for students?</w:t>
            </w:r>
          </w:p>
        </w:tc>
      </w:tr>
      <w:tr w:rsidR="00FA0FAA" w:rsidTr="001B2D27">
        <w:trPr>
          <w:cantSplit/>
          <w:trHeight w:val="850"/>
        </w:trPr>
        <w:tc>
          <w:tcPr>
            <w:tcW w:w="14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A0FAA" w:rsidRPr="00610681" w:rsidRDefault="00FA0FAA" w:rsidP="00FA0FAA">
            <w:pPr>
              <w:pStyle w:val="Formreply"/>
              <w:ind w:left="15"/>
            </w:pPr>
          </w:p>
        </w:tc>
      </w:tr>
    </w:tbl>
    <w:p w:rsidR="00FA0FAA" w:rsidRDefault="00FA0FAA" w:rsidP="00FA0FAA">
      <w:pPr>
        <w:ind w:left="601"/>
      </w:pPr>
    </w:p>
    <w:tbl>
      <w:tblPr>
        <w:tblStyle w:val="TableGrid"/>
        <w:tblW w:w="14979" w:type="dxa"/>
        <w:tblInd w:w="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979"/>
      </w:tblGrid>
      <w:tr w:rsidR="00172ABE" w:rsidTr="004D19B6">
        <w:trPr>
          <w:cantSplit/>
          <w:trHeight w:val="372"/>
        </w:trPr>
        <w:tc>
          <w:tcPr>
            <w:tcW w:w="14979" w:type="dxa"/>
            <w:shd w:val="clear" w:color="auto" w:fill="auto"/>
          </w:tcPr>
          <w:p w:rsidR="00172ABE" w:rsidRPr="00C17DC1" w:rsidRDefault="00172ABE" w:rsidP="00730A1A">
            <w:pPr>
              <w:pStyle w:val="Formbody"/>
              <w:rPr>
                <w:i/>
              </w:rPr>
            </w:pPr>
            <w:r w:rsidRPr="00C17DC1">
              <w:lastRenderedPageBreak/>
              <w:t>Identify any ethical considerations you will need to address and how you will do this</w:t>
            </w:r>
            <w:r w:rsidRPr="00C17DC1">
              <w:rPr>
                <w:i/>
              </w:rPr>
              <w:t xml:space="preserve">. Refer to the ethics section in the </w:t>
            </w:r>
            <w:r w:rsidR="00730A1A">
              <w:rPr>
                <w:i/>
              </w:rPr>
              <w:t>TLIF Guide.</w:t>
            </w:r>
          </w:p>
        </w:tc>
      </w:tr>
      <w:tr w:rsidR="00172ABE" w:rsidTr="004D19B6">
        <w:trPr>
          <w:cantSplit/>
          <w:trHeight w:val="850"/>
        </w:trPr>
        <w:tc>
          <w:tcPr>
            <w:tcW w:w="14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172ABE" w:rsidRPr="00230CF1" w:rsidRDefault="00172ABE" w:rsidP="0048776B">
            <w:pPr>
              <w:pStyle w:val="Formreply"/>
              <w:tabs>
                <w:tab w:val="left" w:pos="1066"/>
              </w:tabs>
              <w:rPr>
                <w:color w:val="auto"/>
              </w:rPr>
            </w:pPr>
          </w:p>
        </w:tc>
      </w:tr>
    </w:tbl>
    <w:p w:rsidR="00172ABE" w:rsidRDefault="00172ABE" w:rsidP="00FA0FAA">
      <w:pPr>
        <w:rPr>
          <w:sz w:val="17"/>
          <w:szCs w:val="17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996"/>
      </w:tblGrid>
      <w:tr w:rsidR="00172ABE" w:rsidTr="004D19B6">
        <w:trPr>
          <w:cantSplit/>
          <w:trHeight w:val="372"/>
        </w:trPr>
        <w:tc>
          <w:tcPr>
            <w:tcW w:w="1499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172ABE" w:rsidRPr="001762D2" w:rsidRDefault="00172ABE" w:rsidP="004D19B6">
            <w:pPr>
              <w:pStyle w:val="Formbody"/>
            </w:pPr>
            <w:r w:rsidRPr="001762D2">
              <w:t>Describe your process for identifying risks and unintended consequences (for example, if a team member leave</w:t>
            </w:r>
            <w:r w:rsidR="001B1917">
              <w:t>s</w:t>
            </w:r>
            <w:r w:rsidRPr="001762D2">
              <w:t>).</w:t>
            </w:r>
          </w:p>
        </w:tc>
      </w:tr>
      <w:tr w:rsidR="00172ABE" w:rsidTr="0048776B">
        <w:trPr>
          <w:cantSplit/>
          <w:trHeight w:val="1026"/>
        </w:trPr>
        <w:tc>
          <w:tcPr>
            <w:tcW w:w="149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172ABE" w:rsidRPr="008321D4" w:rsidRDefault="00172ABE" w:rsidP="0048776B">
            <w:pPr>
              <w:pStyle w:val="Formreply"/>
            </w:pPr>
          </w:p>
        </w:tc>
      </w:tr>
    </w:tbl>
    <w:p w:rsidR="00172ABE" w:rsidRPr="001762D2" w:rsidRDefault="00172ABE" w:rsidP="009311F2">
      <w:pPr>
        <w:pStyle w:val="Heading1"/>
        <w:ind w:left="426"/>
        <w:rPr>
          <w:sz w:val="17"/>
          <w:szCs w:val="17"/>
        </w:rPr>
      </w:pPr>
    </w:p>
    <w:p w:rsidR="00673913" w:rsidRPr="001762D2" w:rsidRDefault="00673913" w:rsidP="009311F2">
      <w:pPr>
        <w:pStyle w:val="Heading1"/>
        <w:ind w:left="426"/>
        <w:rPr>
          <w:sz w:val="17"/>
          <w:szCs w:val="17"/>
        </w:rPr>
      </w:pPr>
    </w:p>
    <w:p w:rsidR="004B434E" w:rsidRDefault="004B434E" w:rsidP="009311F2">
      <w:pPr>
        <w:ind w:left="426"/>
        <w:rPr>
          <w:b/>
          <w:bCs/>
        </w:rPr>
        <w:sectPr w:rsidR="004B434E" w:rsidSect="004B434E">
          <w:pgSz w:w="16840" w:h="11910" w:orient="landscape"/>
          <w:pgMar w:top="641" w:right="709" w:bottom="425" w:left="278" w:header="720" w:footer="720" w:gutter="0"/>
          <w:cols w:space="720"/>
          <w:formProt w:val="0"/>
          <w:docGrid w:linePitch="272"/>
        </w:sectPr>
      </w:pPr>
    </w:p>
    <w:tbl>
      <w:tblPr>
        <w:tblStyle w:val="TableGrid"/>
        <w:tblW w:w="0" w:type="auto"/>
        <w:tblInd w:w="118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24"/>
      </w:tblGrid>
      <w:tr w:rsidR="005124E9" w:rsidTr="00FE7126">
        <w:trPr>
          <w:cantSplit/>
          <w:trHeight w:val="2227"/>
        </w:trPr>
        <w:tc>
          <w:tcPr>
            <w:tcW w:w="105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5124E9" w:rsidRPr="00844723" w:rsidRDefault="005124E9" w:rsidP="00BC5F79">
            <w:pPr>
              <w:pStyle w:val="TLIFPurplehead"/>
            </w:pPr>
            <w:r w:rsidRPr="006F4DA6">
              <w:lastRenderedPageBreak/>
              <w:t xml:space="preserve">Part D: </w:t>
            </w:r>
            <w:r w:rsidR="00A81D97" w:rsidRPr="00A81D97">
              <w:t>Impact of project</w:t>
            </w:r>
          </w:p>
          <w:p w:rsidR="00610681" w:rsidRPr="00197047" w:rsidRDefault="00735D83" w:rsidP="00610681">
            <w:pPr>
              <w:pStyle w:val="BodyText"/>
              <w:rPr>
                <w:lang w:val="en-GB"/>
              </w:rPr>
            </w:pPr>
            <w:r w:rsidRPr="00197047">
              <w:rPr>
                <w:lang w:val="en-GB"/>
              </w:rPr>
              <w:t xml:space="preserve">This section requires you to </w:t>
            </w:r>
            <w:r w:rsidR="00610681" w:rsidRPr="00197047">
              <w:rPr>
                <w:lang w:val="en-GB"/>
              </w:rPr>
              <w:t>elaborate on how you will know that your i</w:t>
            </w:r>
            <w:r w:rsidR="00C9498B" w:rsidRPr="00197047">
              <w:rPr>
                <w:lang w:val="en-GB"/>
              </w:rPr>
              <w:t>nnovation has made a difference to teacher practice/s and s</w:t>
            </w:r>
            <w:r w:rsidR="00197047">
              <w:rPr>
                <w:lang w:val="en-GB"/>
              </w:rPr>
              <w:t xml:space="preserve">tudent learning and well-being. </w:t>
            </w:r>
            <w:r w:rsidR="00610681" w:rsidRPr="00197047">
              <w:rPr>
                <w:lang w:val="en-GB"/>
              </w:rPr>
              <w:t xml:space="preserve">If your </w:t>
            </w:r>
            <w:r w:rsidR="00197047">
              <w:rPr>
                <w:lang w:val="en-GB"/>
              </w:rPr>
              <w:t xml:space="preserve">project is selected for funding, </w:t>
            </w:r>
            <w:r w:rsidR="00610681" w:rsidRPr="00197047">
              <w:rPr>
                <w:lang w:val="en-GB"/>
              </w:rPr>
              <w:t xml:space="preserve">the regional workshops will be an opportunity to develop a detailed plan </w:t>
            </w:r>
            <w:r w:rsidR="00C9498B" w:rsidRPr="00197047">
              <w:rPr>
                <w:lang w:val="en-GB"/>
              </w:rPr>
              <w:t xml:space="preserve">which will </w:t>
            </w:r>
            <w:r w:rsidR="000C3C94" w:rsidRPr="00197047">
              <w:rPr>
                <w:lang w:val="en-GB"/>
              </w:rPr>
              <w:t xml:space="preserve">specify </w:t>
            </w:r>
            <w:r w:rsidR="00C9498B" w:rsidRPr="00197047">
              <w:rPr>
                <w:lang w:val="en-GB"/>
              </w:rPr>
              <w:t>the ways you will</w:t>
            </w:r>
            <w:r w:rsidR="00610681" w:rsidRPr="00197047">
              <w:rPr>
                <w:lang w:val="en-GB"/>
              </w:rPr>
              <w:t xml:space="preserve"> track progress throughout the implementation of your project.</w:t>
            </w:r>
          </w:p>
          <w:p w:rsidR="00610681" w:rsidRPr="00197047" w:rsidRDefault="00610681" w:rsidP="004D19B6">
            <w:pPr>
              <w:pStyle w:val="Heading3"/>
              <w:rPr>
                <w:lang w:val="en-GB"/>
              </w:rPr>
            </w:pPr>
            <w:r w:rsidRPr="00197047">
              <w:rPr>
                <w:lang w:val="en-GB"/>
              </w:rPr>
              <w:t>Baseline position</w:t>
            </w:r>
          </w:p>
          <w:p w:rsidR="005124E9" w:rsidRDefault="00610681" w:rsidP="00610681">
            <w:pPr>
              <w:pStyle w:val="Formbody"/>
            </w:pPr>
            <w:r w:rsidRPr="00197047">
              <w:t xml:space="preserve">Please describe: </w:t>
            </w:r>
            <w:r w:rsidRPr="00197047">
              <w:rPr>
                <w:b/>
              </w:rPr>
              <w:t>current</w:t>
            </w:r>
            <w:r w:rsidRPr="00197047">
              <w:t xml:space="preserve"> teacher practice/s in the area of your innovation; and the </w:t>
            </w:r>
            <w:r w:rsidRPr="00197047">
              <w:rPr>
                <w:b/>
              </w:rPr>
              <w:t>current situation for students</w:t>
            </w:r>
            <w:r w:rsidRPr="00197047">
              <w:t xml:space="preserve"> (such as their engagement, learning, </w:t>
            </w:r>
            <w:r w:rsidR="000C3C94" w:rsidRPr="00197047">
              <w:t xml:space="preserve">achievement, </w:t>
            </w:r>
            <w:r w:rsidRPr="00197047">
              <w:t>behaviour, well-being – whatever is relevant to the focus of your project).</w:t>
            </w:r>
          </w:p>
          <w:p w:rsidR="004D19B6" w:rsidRPr="004D19B6" w:rsidRDefault="004D19B6" w:rsidP="00610681">
            <w:pPr>
              <w:pStyle w:val="Formbody"/>
              <w:rPr>
                <w:b/>
                <w:sz w:val="18"/>
                <w:szCs w:val="18"/>
              </w:rPr>
            </w:pPr>
            <w:r w:rsidRPr="004D19B6">
              <w:rPr>
                <w:b/>
                <w:sz w:val="18"/>
                <w:szCs w:val="18"/>
              </w:rPr>
              <w:t>Current teacher practice/s</w:t>
            </w:r>
          </w:p>
        </w:tc>
      </w:tr>
      <w:tr w:rsidR="00A81D97" w:rsidTr="00EC0A95">
        <w:trPr>
          <w:cantSplit/>
          <w:trHeight w:val="1418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610681" w:rsidRPr="008321D4" w:rsidRDefault="00610681" w:rsidP="004D19B6">
            <w:pPr>
              <w:pStyle w:val="Formreply"/>
            </w:pPr>
          </w:p>
        </w:tc>
      </w:tr>
      <w:tr w:rsidR="00FE7126" w:rsidTr="00FE7126">
        <w:trPr>
          <w:cantSplit/>
          <w:trHeight w:val="259"/>
        </w:trPr>
        <w:tc>
          <w:tcPr>
            <w:tcW w:w="105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FE7126" w:rsidRPr="00FE7126" w:rsidRDefault="00FE7126" w:rsidP="00C644F0">
            <w:pPr>
              <w:pStyle w:val="Boldbodysub"/>
            </w:pPr>
            <w:r w:rsidRPr="00197047">
              <w:t xml:space="preserve">Current </w:t>
            </w:r>
            <w:r w:rsidR="00C644F0">
              <w:t>s</w:t>
            </w:r>
            <w:r w:rsidRPr="00197047">
              <w:t>tudent learning and well being</w:t>
            </w:r>
          </w:p>
        </w:tc>
      </w:tr>
      <w:tr w:rsidR="00FE7126" w:rsidTr="00EC0A95">
        <w:trPr>
          <w:cantSplit/>
          <w:trHeight w:val="1417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E7126" w:rsidRPr="00197047" w:rsidRDefault="00FE7126" w:rsidP="00A137BB">
            <w:pPr>
              <w:pStyle w:val="Formreply"/>
              <w:rPr>
                <w:color w:val="595959" w:themeColor="text1" w:themeTint="A6"/>
              </w:rPr>
            </w:pPr>
          </w:p>
        </w:tc>
      </w:tr>
    </w:tbl>
    <w:p w:rsidR="00DF631A" w:rsidRDefault="00DF631A"/>
    <w:tbl>
      <w:tblPr>
        <w:tblStyle w:val="TableGrid"/>
        <w:tblW w:w="0" w:type="auto"/>
        <w:tblInd w:w="118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24"/>
      </w:tblGrid>
      <w:tr w:rsidR="00610681" w:rsidTr="00610681">
        <w:trPr>
          <w:cantSplit/>
          <w:trHeight w:val="329"/>
        </w:trPr>
        <w:tc>
          <w:tcPr>
            <w:tcW w:w="105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610681" w:rsidRPr="004D19B6" w:rsidRDefault="00610681" w:rsidP="004D19B6">
            <w:pPr>
              <w:pStyle w:val="Heading3"/>
            </w:pPr>
            <w:r w:rsidRPr="00197047">
              <w:t>Expected outcomes of the project</w:t>
            </w:r>
          </w:p>
          <w:p w:rsidR="00610681" w:rsidRDefault="00610681" w:rsidP="004D19B6">
            <w:pPr>
              <w:pStyle w:val="Formbody"/>
            </w:pPr>
            <w:r w:rsidRPr="00197047">
              <w:t xml:space="preserve">Please describe the </w:t>
            </w:r>
            <w:r w:rsidR="00C272C7" w:rsidRPr="00197047">
              <w:rPr>
                <w:b/>
              </w:rPr>
              <w:t>new</w:t>
            </w:r>
            <w:r w:rsidRPr="00197047">
              <w:t xml:space="preserve"> teacher practice/s in the area of your innovation</w:t>
            </w:r>
            <w:r w:rsidR="00C272C7" w:rsidRPr="00197047">
              <w:t xml:space="preserve"> that you expect as the result of the innovation</w:t>
            </w:r>
            <w:r w:rsidRPr="00197047">
              <w:t xml:space="preserve">; and the </w:t>
            </w:r>
            <w:r w:rsidR="00C272C7" w:rsidRPr="00197047">
              <w:rPr>
                <w:b/>
              </w:rPr>
              <w:t>desired outcomes</w:t>
            </w:r>
            <w:r w:rsidRPr="00197047">
              <w:t xml:space="preserve"> for students (such as their engagement, learning, behaviour, well-being – </w:t>
            </w:r>
            <w:r w:rsidR="00197047" w:rsidRPr="00197047">
              <w:t>whatever</w:t>
            </w:r>
            <w:r w:rsidRPr="00197047">
              <w:t xml:space="preserve"> is relevant to the focus of your project).</w:t>
            </w:r>
          </w:p>
          <w:p w:rsidR="00F5563C" w:rsidRPr="00F216EE" w:rsidRDefault="00F5563C" w:rsidP="00F5563C">
            <w:pPr>
              <w:pStyle w:val="Boldbodysub"/>
              <w:rPr>
                <w:b w:val="0"/>
              </w:rPr>
            </w:pPr>
            <w:r w:rsidRPr="00F216EE">
              <w:rPr>
                <w:b w:val="0"/>
              </w:rPr>
              <w:t>Expected new teacher practice/s</w:t>
            </w:r>
          </w:p>
        </w:tc>
      </w:tr>
      <w:tr w:rsidR="00A81D97" w:rsidTr="00EC0A95">
        <w:trPr>
          <w:trHeight w:val="1417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81D97" w:rsidRPr="008321D4" w:rsidRDefault="00A81D97" w:rsidP="00F5563C">
            <w:pPr>
              <w:pStyle w:val="Formreply"/>
            </w:pPr>
          </w:p>
        </w:tc>
      </w:tr>
      <w:tr w:rsidR="00F5563C" w:rsidTr="00F5563C">
        <w:trPr>
          <w:trHeight w:val="203"/>
        </w:trPr>
        <w:tc>
          <w:tcPr>
            <w:tcW w:w="105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F5563C" w:rsidRPr="00F216EE" w:rsidRDefault="00F5563C" w:rsidP="00F5563C">
            <w:pPr>
              <w:pStyle w:val="Boldbodysub"/>
              <w:rPr>
                <w:b w:val="0"/>
              </w:rPr>
            </w:pPr>
            <w:r w:rsidRPr="00F216EE">
              <w:rPr>
                <w:b w:val="0"/>
              </w:rPr>
              <w:t>Desired student learning and well being outcomes</w:t>
            </w:r>
          </w:p>
        </w:tc>
      </w:tr>
      <w:tr w:rsidR="00F5563C" w:rsidTr="00EC0A95">
        <w:trPr>
          <w:trHeight w:val="1417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5563C" w:rsidRPr="008321D4" w:rsidRDefault="00F5563C" w:rsidP="00F5563C">
            <w:pPr>
              <w:pStyle w:val="Formreply"/>
            </w:pPr>
          </w:p>
        </w:tc>
      </w:tr>
    </w:tbl>
    <w:p w:rsidR="00DF631A" w:rsidRDefault="00DF631A"/>
    <w:tbl>
      <w:tblPr>
        <w:tblStyle w:val="TableGrid"/>
        <w:tblW w:w="0" w:type="auto"/>
        <w:tblInd w:w="128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24"/>
      </w:tblGrid>
      <w:tr w:rsidR="005124E9" w:rsidTr="006D782E">
        <w:trPr>
          <w:cantSplit/>
          <w:trHeight w:val="467"/>
        </w:trPr>
        <w:tc>
          <w:tcPr>
            <w:tcW w:w="105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A81D97" w:rsidRPr="000F2112" w:rsidRDefault="00A81D97" w:rsidP="004D19B6">
            <w:pPr>
              <w:pStyle w:val="Heading3"/>
            </w:pPr>
            <w:r w:rsidRPr="000F2112">
              <w:t xml:space="preserve">Wider use </w:t>
            </w:r>
          </w:p>
          <w:p w:rsidR="00610681" w:rsidRPr="00346665" w:rsidRDefault="00735D83" w:rsidP="00610681">
            <w:pPr>
              <w:pStyle w:val="BodyText"/>
            </w:pPr>
            <w:r w:rsidRPr="00346665">
              <w:t xml:space="preserve">How </w:t>
            </w:r>
            <w:r w:rsidR="00610681" w:rsidRPr="00346665">
              <w:t xml:space="preserve">does the team plan to share progress with others in the </w:t>
            </w:r>
            <w:r w:rsidR="001B1917">
              <w:t>service</w:t>
            </w:r>
            <w:r w:rsidR="00610681" w:rsidRPr="00346665">
              <w:t>/school/kura/</w:t>
            </w:r>
            <w:r w:rsidR="00CC615C">
              <w:t>Kāhui Ako</w:t>
            </w:r>
            <w:r w:rsidR="00610681" w:rsidRPr="00346665">
              <w:t xml:space="preserve"> du</w:t>
            </w:r>
            <w:r w:rsidR="00AA06D7" w:rsidRPr="00346665">
              <w:t>r</w:t>
            </w:r>
            <w:r w:rsidR="00610681" w:rsidRPr="00346665">
              <w:t xml:space="preserve">ing the </w:t>
            </w:r>
            <w:r w:rsidR="00142AD8" w:rsidRPr="00346665">
              <w:t xml:space="preserve">implementation </w:t>
            </w:r>
            <w:r w:rsidR="00610681" w:rsidRPr="00346665">
              <w:t>phase of your project?</w:t>
            </w:r>
          </w:p>
          <w:p w:rsidR="005124E9" w:rsidRPr="008321D4" w:rsidRDefault="00610681" w:rsidP="00610681">
            <w:pPr>
              <w:pStyle w:val="BodyText"/>
              <w:rPr>
                <w:color w:val="auto"/>
                <w:sz w:val="20"/>
                <w:szCs w:val="20"/>
              </w:rPr>
            </w:pPr>
            <w:r w:rsidRPr="00346665">
              <w:t>What ideas do you have for sharing the outcomes of the innovation with the wider education community?</w:t>
            </w:r>
          </w:p>
        </w:tc>
      </w:tr>
      <w:tr w:rsidR="00A81D97" w:rsidTr="006D782E">
        <w:trPr>
          <w:trHeight w:val="2268"/>
        </w:trPr>
        <w:tc>
          <w:tcPr>
            <w:tcW w:w="10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81D97" w:rsidRPr="000F2112" w:rsidRDefault="00A81D97" w:rsidP="00A137BB">
            <w:pPr>
              <w:pStyle w:val="Formreply"/>
            </w:pPr>
          </w:p>
        </w:tc>
      </w:tr>
    </w:tbl>
    <w:p w:rsidR="00DF631A" w:rsidRDefault="00DF631A"/>
    <w:p w:rsidR="00DF631A" w:rsidRDefault="00DF631A">
      <w:r>
        <w:br w:type="page"/>
      </w:r>
    </w:p>
    <w:tbl>
      <w:tblPr>
        <w:tblStyle w:val="TableGrid"/>
        <w:tblW w:w="0" w:type="auto"/>
        <w:tblInd w:w="284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744"/>
        <w:gridCol w:w="1362"/>
        <w:gridCol w:w="1242"/>
      </w:tblGrid>
      <w:tr w:rsidR="005911BC" w:rsidTr="009B5CF9">
        <w:trPr>
          <w:trHeight w:val="874"/>
        </w:trPr>
        <w:tc>
          <w:tcPr>
            <w:tcW w:w="10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11BC" w:rsidRPr="00844723" w:rsidRDefault="005911BC" w:rsidP="009B5CF9">
            <w:pPr>
              <w:pStyle w:val="TLIFPurplehead"/>
            </w:pPr>
            <w:r w:rsidRPr="006F4DA6">
              <w:lastRenderedPageBreak/>
              <w:t xml:space="preserve">Part </w:t>
            </w:r>
            <w:r>
              <w:t>E</w:t>
            </w:r>
            <w:r w:rsidRPr="006F4DA6">
              <w:t xml:space="preserve">: </w:t>
            </w:r>
            <w:r>
              <w:t>Timelines and funding</w:t>
            </w:r>
            <w:r w:rsidRPr="006F4DA6">
              <w:t xml:space="preserve"> </w:t>
            </w:r>
          </w:p>
          <w:p w:rsidR="00AA06D7" w:rsidRPr="00130D8E" w:rsidRDefault="005911BC" w:rsidP="009B5CF9">
            <w:pPr>
              <w:pStyle w:val="BodyText"/>
              <w:rPr>
                <w:lang w:val="en-GB"/>
              </w:rPr>
            </w:pPr>
            <w:r w:rsidRPr="006F4DA6">
              <w:rPr>
                <w:lang w:val="en-GB"/>
              </w:rPr>
              <w:t>This section asks for information about your proposed timeframe and costings.</w:t>
            </w:r>
            <w:r>
              <w:rPr>
                <w:lang w:val="en-GB"/>
              </w:rPr>
              <w:t xml:space="preserve"> </w:t>
            </w:r>
            <w:r w:rsidR="00130D8E">
              <w:rPr>
                <w:lang w:val="en-GB"/>
              </w:rPr>
              <w:t>The recommended p</w:t>
            </w:r>
            <w:r w:rsidR="00AA06D7" w:rsidRPr="00130D8E">
              <w:rPr>
                <w:lang w:val="en-GB"/>
              </w:rPr>
              <w:t>rojects</w:t>
            </w:r>
            <w:r w:rsidR="00130D8E" w:rsidRPr="00130D8E">
              <w:rPr>
                <w:lang w:val="en-GB"/>
              </w:rPr>
              <w:t xml:space="preserve"> timeframe is</w:t>
            </w:r>
            <w:r w:rsidR="00AA06D7" w:rsidRPr="00130D8E">
              <w:rPr>
                <w:lang w:val="en-GB"/>
              </w:rPr>
              <w:t xml:space="preserve"> 18 months or less. This will enable time for planning, at least two inquiry cycles and time for analysis, synthesis, and reporting.</w:t>
            </w:r>
          </w:p>
          <w:p w:rsidR="005911BC" w:rsidRDefault="005911BC" w:rsidP="009B5CF9">
            <w:pPr>
              <w:pStyle w:val="BodyText"/>
              <w:rPr>
                <w:rStyle w:val="Hyperlink0"/>
                <w:u w:val="none"/>
              </w:rPr>
            </w:pPr>
            <w:r>
              <w:rPr>
                <w:lang w:val="en-GB"/>
              </w:rPr>
              <w:br/>
            </w:r>
            <w:r w:rsidRPr="006F4DA6">
              <w:rPr>
                <w:i/>
              </w:rPr>
              <w:t>Refer to the guide</w:t>
            </w:r>
            <w:r>
              <w:t xml:space="preserve"> </w:t>
            </w:r>
            <w:hyperlink r:id="rId25" w:history="1">
              <w:r w:rsidRPr="006F4DA6">
                <w:rPr>
                  <w:rStyle w:val="Hyperlink0"/>
                </w:rPr>
                <w:t>www.education.govt.nz/ies-teacher-led-innovation-fund</w:t>
              </w:r>
              <w:r w:rsidRPr="004F2757">
                <w:rPr>
                  <w:rStyle w:val="Hyperlink0"/>
                  <w:u w:val="none"/>
                </w:rPr>
                <w:t>.</w:t>
              </w:r>
            </w:hyperlink>
          </w:p>
          <w:p w:rsidR="00AA06D7" w:rsidRDefault="00AA06D7" w:rsidP="009B5CF9">
            <w:pPr>
              <w:pStyle w:val="BodyText"/>
              <w:rPr>
                <w:rStyle w:val="Hyperlink0"/>
                <w:u w:val="none"/>
              </w:rPr>
            </w:pPr>
          </w:p>
          <w:p w:rsidR="00AA06D7" w:rsidRPr="00130D8E" w:rsidRDefault="00AA06D7" w:rsidP="00AA06D7">
            <w:pPr>
              <w:pStyle w:val="BodyText"/>
              <w:rPr>
                <w:rFonts w:eastAsia="Myriad Pro"/>
                <w:b/>
                <w:bCs/>
                <w:color w:val="473E93"/>
                <w:sz w:val="22"/>
                <w:szCs w:val="24"/>
              </w:rPr>
            </w:pPr>
            <w:r w:rsidRPr="00130D8E">
              <w:rPr>
                <w:rFonts w:eastAsia="Myriad Pro"/>
                <w:b/>
                <w:bCs/>
                <w:color w:val="473E93"/>
                <w:sz w:val="22"/>
                <w:szCs w:val="24"/>
              </w:rPr>
              <w:t>Funding</w:t>
            </w:r>
          </w:p>
          <w:p w:rsidR="00AA06D7" w:rsidRPr="00251C0A" w:rsidRDefault="00130D8E" w:rsidP="00130D8E">
            <w:pPr>
              <w:pStyle w:val="BodyText"/>
            </w:pPr>
            <w:r w:rsidRPr="00130D8E">
              <w:rPr>
                <w:lang w:val="en-GB"/>
              </w:rPr>
              <w:t xml:space="preserve">A project budget of up to $80,000 is recommended. </w:t>
            </w:r>
            <w:r w:rsidR="00AA06D7" w:rsidRPr="00130D8E">
              <w:rPr>
                <w:lang w:val="en-GB"/>
              </w:rPr>
              <w:t>The actual costs will depend up on the scope and scale of the project</w:t>
            </w:r>
            <w:r w:rsidRPr="00130D8E">
              <w:rPr>
                <w:lang w:val="en-GB"/>
              </w:rPr>
              <w:t>,</w:t>
            </w:r>
            <w:r w:rsidR="00AA06D7" w:rsidRPr="00130D8E">
              <w:rPr>
                <w:lang w:val="en-GB"/>
              </w:rPr>
              <w:t xml:space="preserve"> </w:t>
            </w:r>
            <w:r w:rsidRPr="00130D8E">
              <w:rPr>
                <w:lang w:val="en-GB"/>
              </w:rPr>
              <w:t>f</w:t>
            </w:r>
            <w:r w:rsidR="00AA06D7" w:rsidRPr="00130D8E">
              <w:rPr>
                <w:lang w:val="en-GB"/>
              </w:rPr>
              <w:t>or example, the number of teachers involved and/or the number of sites.</w:t>
            </w:r>
          </w:p>
        </w:tc>
      </w:tr>
      <w:tr w:rsidR="005911BC" w:rsidTr="009B5CF9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11BC" w:rsidRDefault="005911BC" w:rsidP="009B5CF9">
            <w:pPr>
              <w:pStyle w:val="Heading3"/>
            </w:pPr>
            <w:r>
              <w:t>Costs</w:t>
            </w:r>
          </w:p>
          <w:p w:rsidR="005911BC" w:rsidRDefault="005911BC" w:rsidP="009B5CF9">
            <w:pPr>
              <w:pStyle w:val="BodyText"/>
              <w:spacing w:before="0"/>
              <w:contextualSpacing/>
            </w:pPr>
            <w:r>
              <w:t>Please provide an itemi</w:t>
            </w:r>
            <w:r w:rsidR="00C644F0">
              <w:t>s</w:t>
            </w:r>
            <w:r>
              <w:t>ed budget that includes the following:</w:t>
            </w:r>
          </w:p>
          <w:p w:rsidR="00244405" w:rsidRDefault="00244405" w:rsidP="009B5CF9">
            <w:pPr>
              <w:pStyle w:val="Bullets"/>
              <w:spacing w:before="0"/>
              <w:contextualSpacing/>
            </w:pPr>
            <w:r>
              <w:t>Expenses to attend a 1-day planning workshop in August (e.g. teacher release, travel, professional fee for critical friend)</w:t>
            </w:r>
          </w:p>
          <w:p w:rsidR="005911BC" w:rsidRPr="00822C40" w:rsidRDefault="005911BC" w:rsidP="009B5CF9">
            <w:pPr>
              <w:pStyle w:val="Bullets"/>
              <w:spacing w:before="0"/>
              <w:contextualSpacing/>
            </w:pPr>
            <w:r w:rsidRPr="00822C40">
              <w:t>Kaiako/</w:t>
            </w:r>
            <w:r w:rsidR="00C644F0">
              <w:t>t</w:t>
            </w:r>
            <w:r w:rsidRPr="00822C40">
              <w:t xml:space="preserve">eacher </w:t>
            </w:r>
            <w:r w:rsidR="00C644F0">
              <w:t>r</w:t>
            </w:r>
            <w:r w:rsidRPr="00822C40">
              <w:t xml:space="preserve">elease </w:t>
            </w:r>
            <w:r w:rsidR="00C644F0">
              <w:t>t</w:t>
            </w:r>
            <w:r w:rsidRPr="00822C40">
              <w:t>ime (e.g. days)</w:t>
            </w:r>
          </w:p>
          <w:p w:rsidR="005911BC" w:rsidRPr="00822C40" w:rsidRDefault="005911BC" w:rsidP="009B5CF9">
            <w:pPr>
              <w:pStyle w:val="Bullets"/>
              <w:spacing w:before="0"/>
              <w:contextualSpacing/>
            </w:pPr>
            <w:r w:rsidRPr="00822C40">
              <w:t>Expert/specialist support (e.g. cost/days)</w:t>
            </w:r>
          </w:p>
          <w:p w:rsidR="005911BC" w:rsidRPr="00822C40" w:rsidRDefault="005911BC" w:rsidP="009B5CF9">
            <w:pPr>
              <w:pStyle w:val="Bullets"/>
              <w:spacing w:before="0"/>
              <w:contextualSpacing/>
            </w:pPr>
            <w:r w:rsidRPr="00822C40">
              <w:t>Resources/</w:t>
            </w:r>
            <w:r w:rsidR="00C644F0">
              <w:t>r</w:t>
            </w:r>
            <w:r w:rsidRPr="00822C40">
              <w:t>auemi/</w:t>
            </w:r>
            <w:r w:rsidR="00C644F0">
              <w:t>t</w:t>
            </w:r>
            <w:r w:rsidRPr="00822C40">
              <w:t>aputapu (e.g. items/costs)</w:t>
            </w:r>
          </w:p>
          <w:p w:rsidR="005911BC" w:rsidRPr="008321D4" w:rsidRDefault="005911BC" w:rsidP="009B5CF9">
            <w:pPr>
              <w:pStyle w:val="Bullets"/>
              <w:spacing w:before="0"/>
              <w:contextualSpacing/>
            </w:pPr>
            <w:r w:rsidRPr="00822C40">
              <w:t>Other</w:t>
            </w:r>
          </w:p>
        </w:tc>
      </w:tr>
      <w:tr w:rsidR="005911BC" w:rsidTr="009B5CF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4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5911BC" w:rsidRPr="00677CC2" w:rsidRDefault="005911BC" w:rsidP="009B5CF9">
            <w:pPr>
              <w:pStyle w:val="Parabody"/>
            </w:pPr>
            <w:r>
              <w:t xml:space="preserve">Item description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5911BC" w:rsidRPr="00677CC2" w:rsidRDefault="005911BC" w:rsidP="009B5CF9">
            <w:pPr>
              <w:pStyle w:val="Parabody"/>
            </w:pPr>
            <w:r>
              <w:t>Quantit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5911BC" w:rsidRPr="00677CC2" w:rsidRDefault="005911BC" w:rsidP="009B5CF9">
            <w:pPr>
              <w:pStyle w:val="Parabody"/>
            </w:pPr>
            <w:r>
              <w:t>Cost</w:t>
            </w:r>
          </w:p>
        </w:tc>
      </w:tr>
      <w:tr w:rsidR="005911BC" w:rsidTr="009B5CF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FD02BB" w:rsidRDefault="00244405" w:rsidP="009B5CF9">
            <w:pPr>
              <w:pStyle w:val="Formreply"/>
              <w:rPr>
                <w:rFonts w:ascii="Gotham Narrow Book" w:hAnsi="Gotham Narrow Book"/>
              </w:rPr>
            </w:pPr>
            <w:r w:rsidRPr="00FD02BB">
              <w:rPr>
                <w:rFonts w:ascii="Gotham Narrow Book" w:hAnsi="Gotham Narrow Book"/>
              </w:rPr>
              <w:t>August planning workshop (for up to two people)</w:t>
            </w:r>
          </w:p>
        </w:tc>
        <w:tc>
          <w:tcPr>
            <w:tcW w:w="1362" w:type="dxa"/>
            <w:tcBorders>
              <w:top w:val="single" w:sz="4" w:space="0" w:color="D9D9D9" w:themeColor="background1" w:themeShade="D9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  <w:tc>
          <w:tcPr>
            <w:tcW w:w="1242" w:type="dxa"/>
            <w:tcBorders>
              <w:top w:val="single" w:sz="4" w:space="0" w:color="D9D9D9" w:themeColor="background1" w:themeShade="D9"/>
              <w:left w:val="single" w:sz="48" w:space="0" w:color="F5F5F4"/>
              <w:bottom w:val="single" w:sz="18" w:space="0" w:color="F5F5F4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</w:tr>
      <w:tr w:rsidR="005911BC" w:rsidTr="009B5CF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44" w:type="dxa"/>
            <w:tcBorders>
              <w:top w:val="single" w:sz="18" w:space="0" w:color="F5F5F4"/>
              <w:left w:val="single" w:sz="4" w:space="0" w:color="D9D9D9" w:themeColor="background1" w:themeShade="D9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  <w:tc>
          <w:tcPr>
            <w:tcW w:w="1362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  <w:tc>
          <w:tcPr>
            <w:tcW w:w="1242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</w:tr>
      <w:tr w:rsidR="005911BC" w:rsidTr="009B5CF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44" w:type="dxa"/>
            <w:tcBorders>
              <w:top w:val="single" w:sz="18" w:space="0" w:color="F5F5F4"/>
              <w:left w:val="single" w:sz="4" w:space="0" w:color="D9D9D9" w:themeColor="background1" w:themeShade="D9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  <w:tc>
          <w:tcPr>
            <w:tcW w:w="1362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  <w:tc>
          <w:tcPr>
            <w:tcW w:w="1242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</w:tr>
      <w:tr w:rsidR="005911BC" w:rsidTr="009B5CF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44" w:type="dxa"/>
            <w:tcBorders>
              <w:top w:val="single" w:sz="18" w:space="0" w:color="F5F5F4"/>
              <w:left w:val="single" w:sz="4" w:space="0" w:color="D9D9D9" w:themeColor="background1" w:themeShade="D9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  <w:tc>
          <w:tcPr>
            <w:tcW w:w="1362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  <w:tc>
          <w:tcPr>
            <w:tcW w:w="1242" w:type="dxa"/>
            <w:tcBorders>
              <w:top w:val="single" w:sz="18" w:space="0" w:color="F5F5F4"/>
              <w:left w:val="single" w:sz="48" w:space="0" w:color="F5F5F4"/>
              <w:bottom w:val="single" w:sz="18" w:space="0" w:color="F5F5F4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</w:tr>
      <w:tr w:rsidR="005911BC" w:rsidTr="009B5CF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744" w:type="dxa"/>
            <w:tcBorders>
              <w:top w:val="single" w:sz="18" w:space="0" w:color="F5F5F4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  <w:tc>
          <w:tcPr>
            <w:tcW w:w="1362" w:type="dxa"/>
            <w:tcBorders>
              <w:top w:val="single" w:sz="18" w:space="0" w:color="F5F5F4"/>
              <w:left w:val="single" w:sz="48" w:space="0" w:color="F5F5F4"/>
              <w:bottom w:val="single" w:sz="4" w:space="0" w:color="D9D9D9" w:themeColor="background1" w:themeShade="D9"/>
              <w:right w:val="single" w:sz="48" w:space="0" w:color="F5F5F4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  <w:tc>
          <w:tcPr>
            <w:tcW w:w="1242" w:type="dxa"/>
            <w:tcBorders>
              <w:top w:val="single" w:sz="18" w:space="0" w:color="F5F5F4"/>
              <w:left w:val="single" w:sz="48" w:space="0" w:color="F5F5F4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911BC" w:rsidRPr="00677CC2" w:rsidRDefault="005911BC" w:rsidP="009B5CF9">
            <w:pPr>
              <w:pStyle w:val="Formreply"/>
            </w:pPr>
          </w:p>
        </w:tc>
      </w:tr>
    </w:tbl>
    <w:p w:rsidR="005911BC" w:rsidRPr="00DF631A" w:rsidRDefault="005911BC" w:rsidP="005911BC">
      <w:pPr>
        <w:pStyle w:val="BodyText"/>
        <w:spacing w:before="100" w:after="0"/>
        <w:ind w:firstLine="284"/>
        <w:rPr>
          <w:i/>
          <w:szCs w:val="17"/>
          <w:u w:val="single" w:color="A6A6A6" w:themeColor="background1" w:themeShade="A6"/>
        </w:rPr>
      </w:pPr>
      <w:r w:rsidRPr="00F52295">
        <w:rPr>
          <w:i/>
        </w:rPr>
        <w:t xml:space="preserve">Note: The Teacher-led Innovation Fund Guide explains the funding details </w:t>
      </w:r>
      <w:hyperlink r:id="rId26" w:history="1">
        <w:r w:rsidRPr="00F52295">
          <w:rPr>
            <w:rStyle w:val="Hyperlink0"/>
            <w:i/>
          </w:rPr>
          <w:t>www.education.govt.nz/ies-teacher-led-innovation-fund</w:t>
        </w:r>
      </w:hyperlink>
      <w:r>
        <w:rPr>
          <w:rStyle w:val="Hyperlink0"/>
          <w:i/>
        </w:rPr>
        <w:t>.</w:t>
      </w:r>
    </w:p>
    <w:p w:rsidR="005911BC" w:rsidRDefault="005911BC" w:rsidP="005911BC">
      <w:pPr>
        <w:spacing w:before="5"/>
        <w:rPr>
          <w:rFonts w:ascii="OceanSansMaori" w:eastAsia="OceanSansMaori" w:hAnsi="OceanSansMaori" w:cs="OceanSansMaori"/>
          <w:sz w:val="17"/>
          <w:szCs w:val="17"/>
        </w:rPr>
      </w:pPr>
    </w:p>
    <w:p w:rsidR="005911BC" w:rsidRPr="00D94625" w:rsidRDefault="005911BC" w:rsidP="005911BC">
      <w:pPr>
        <w:spacing w:before="5"/>
        <w:rPr>
          <w:rFonts w:ascii="OceanSansMaori" w:eastAsia="OceanSansMaori" w:hAnsi="OceanSansMaori" w:cs="OceanSansMaori"/>
          <w:sz w:val="17"/>
          <w:szCs w:val="17"/>
        </w:rPr>
        <w:sectPr w:rsidR="005911BC" w:rsidRPr="00D94625" w:rsidSect="004B434E">
          <w:headerReference w:type="default" r:id="rId27"/>
          <w:footerReference w:type="default" r:id="rId28"/>
          <w:pgSz w:w="11910" w:h="16840"/>
          <w:pgMar w:top="709" w:right="425" w:bottom="278" w:left="641" w:header="720" w:footer="720" w:gutter="0"/>
          <w:cols w:space="720"/>
          <w:formProt w:val="0"/>
        </w:sectPr>
      </w:pPr>
    </w:p>
    <w:tbl>
      <w:tblPr>
        <w:tblStyle w:val="TableGrid"/>
        <w:tblW w:w="0" w:type="auto"/>
        <w:tblInd w:w="294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4"/>
      </w:tblGrid>
      <w:tr w:rsidR="005911BC" w:rsidRPr="00F532E8" w:rsidTr="009B5CF9">
        <w:trPr>
          <w:trHeight w:val="312"/>
        </w:trPr>
        <w:tc>
          <w:tcPr>
            <w:tcW w:w="1033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5911BC" w:rsidRPr="00F532E8" w:rsidRDefault="005911BC" w:rsidP="009B5CF9">
            <w:pPr>
              <w:pStyle w:val="BodyText"/>
              <w:spacing w:before="0"/>
            </w:pPr>
            <w:r w:rsidRPr="002C16F8">
              <w:rPr>
                <w:szCs w:val="17"/>
              </w:rPr>
              <w:t xml:space="preserve">Total </w:t>
            </w:r>
          </w:p>
        </w:tc>
      </w:tr>
      <w:tr w:rsidR="005911BC" w:rsidRPr="002C16F8" w:rsidTr="009B5CF9">
        <w:trPr>
          <w:trHeight w:hRule="exact" w:val="447"/>
        </w:trPr>
        <w:tc>
          <w:tcPr>
            <w:tcW w:w="103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bottom"/>
          </w:tcPr>
          <w:p w:rsidR="005911BC" w:rsidRPr="002C16F8" w:rsidRDefault="005911BC" w:rsidP="0048776B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4"/>
                <w:szCs w:val="20"/>
              </w:rPr>
              <w:t xml:space="preserve">$ </w:t>
            </w:r>
            <w:r w:rsidR="000D243F" w:rsidRPr="00FB1B44">
              <w:rPr>
                <w:color w:val="auto"/>
                <w:sz w:val="24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B1B44">
              <w:rPr>
                <w:color w:val="auto"/>
                <w:sz w:val="24"/>
                <w:szCs w:val="20"/>
              </w:rPr>
              <w:instrText xml:space="preserve"> FORMTEXT </w:instrText>
            </w:r>
            <w:r w:rsidR="000D243F" w:rsidRPr="00FB1B44">
              <w:rPr>
                <w:color w:val="auto"/>
                <w:sz w:val="24"/>
                <w:szCs w:val="20"/>
              </w:rPr>
            </w:r>
            <w:r w:rsidR="000D243F" w:rsidRPr="00FB1B44">
              <w:rPr>
                <w:color w:val="auto"/>
                <w:sz w:val="24"/>
                <w:szCs w:val="20"/>
              </w:rPr>
              <w:fldChar w:fldCharType="separate"/>
            </w:r>
            <w:r w:rsidR="00797948">
              <w:rPr>
                <w:noProof/>
                <w:color w:val="auto"/>
                <w:sz w:val="24"/>
                <w:szCs w:val="20"/>
              </w:rPr>
              <w:t> </w:t>
            </w:r>
            <w:r w:rsidR="00797948">
              <w:rPr>
                <w:noProof/>
                <w:color w:val="auto"/>
                <w:sz w:val="24"/>
                <w:szCs w:val="20"/>
              </w:rPr>
              <w:t> </w:t>
            </w:r>
            <w:r w:rsidR="00797948">
              <w:rPr>
                <w:noProof/>
                <w:color w:val="auto"/>
                <w:sz w:val="24"/>
                <w:szCs w:val="20"/>
              </w:rPr>
              <w:t> </w:t>
            </w:r>
            <w:r w:rsidR="00797948">
              <w:rPr>
                <w:noProof/>
                <w:color w:val="auto"/>
                <w:sz w:val="24"/>
                <w:szCs w:val="20"/>
              </w:rPr>
              <w:t> </w:t>
            </w:r>
            <w:r w:rsidR="00797948">
              <w:rPr>
                <w:noProof/>
                <w:color w:val="auto"/>
                <w:sz w:val="24"/>
                <w:szCs w:val="20"/>
              </w:rPr>
              <w:t> </w:t>
            </w:r>
            <w:r w:rsidR="000D243F" w:rsidRPr="00FB1B44">
              <w:rPr>
                <w:color w:val="auto"/>
                <w:sz w:val="24"/>
                <w:szCs w:val="20"/>
              </w:rPr>
              <w:fldChar w:fldCharType="end"/>
            </w:r>
          </w:p>
        </w:tc>
      </w:tr>
    </w:tbl>
    <w:p w:rsidR="005911BC" w:rsidRDefault="005911BC" w:rsidP="005911BC"/>
    <w:p w:rsidR="00797948" w:rsidRDefault="00797948" w:rsidP="005911BC">
      <w:pPr>
        <w:pStyle w:val="Heading3"/>
        <w:rPr>
          <w:i/>
          <w:szCs w:val="17"/>
          <w:u w:val="single" w:color="A6A6A6" w:themeColor="background1" w:themeShade="A6"/>
        </w:rPr>
        <w:sectPr w:rsidR="00797948" w:rsidSect="00ED511F">
          <w:headerReference w:type="default" r:id="rId29"/>
          <w:type w:val="continuous"/>
          <w:pgSz w:w="11910" w:h="16840"/>
          <w:pgMar w:top="709" w:right="425" w:bottom="278" w:left="641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311" w:type="dxa"/>
        <w:tblBorders>
          <w:top w:val="single" w:sz="24" w:space="0" w:color="F9F9EE"/>
          <w:left w:val="single" w:sz="24" w:space="0" w:color="F9F9EE"/>
          <w:bottom w:val="single" w:sz="24" w:space="0" w:color="F9F9EE"/>
          <w:right w:val="single" w:sz="24" w:space="0" w:color="F9F9EE"/>
          <w:insideH w:val="single" w:sz="24" w:space="0" w:color="F9F9EE"/>
          <w:insideV w:val="single" w:sz="24" w:space="0" w:color="F9F9EE"/>
        </w:tblBorders>
        <w:shd w:val="clear" w:color="auto" w:fill="FFFFFF" w:themeFill="background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74"/>
        <w:gridCol w:w="3402"/>
        <w:gridCol w:w="5305"/>
      </w:tblGrid>
      <w:tr w:rsidR="005911BC" w:rsidTr="00797948">
        <w:trPr>
          <w:trHeight w:val="340"/>
        </w:trPr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5911BC" w:rsidRDefault="005911BC" w:rsidP="009B5CF9">
            <w:pPr>
              <w:pStyle w:val="Heading3"/>
            </w:pPr>
            <w:r>
              <w:t>Timeline</w:t>
            </w:r>
          </w:p>
          <w:p w:rsidR="005911BC" w:rsidRPr="002C16F8" w:rsidRDefault="005911BC" w:rsidP="009B5CF9">
            <w:pPr>
              <w:pStyle w:val="Formbody"/>
              <w:spacing w:after="120"/>
            </w:pPr>
            <w:r w:rsidRPr="00A477B1">
              <w:t xml:space="preserve">How </w:t>
            </w:r>
            <w:r w:rsidRPr="00DF631A">
              <w:t>long is your project?</w:t>
            </w:r>
            <w:r w:rsidRPr="00A477B1">
              <w:t xml:space="preserve"> </w:t>
            </w:r>
          </w:p>
        </w:tc>
      </w:tr>
      <w:tr w:rsidR="00155541" w:rsidTr="00155541">
        <w:trPr>
          <w:gridAfter w:val="1"/>
          <w:wAfter w:w="5305" w:type="dxa"/>
          <w:cantSplit/>
          <w:trHeight w:val="396"/>
        </w:trPr>
        <w:tc>
          <w:tcPr>
            <w:tcW w:w="1674" w:type="dxa"/>
            <w:vMerge w:val="restart"/>
            <w:tcBorders>
              <w:top w:val="nil"/>
              <w:left w:val="dashed" w:sz="4" w:space="0" w:color="7174B7"/>
              <w:right w:val="dashed" w:sz="4" w:space="0" w:color="7174B7"/>
            </w:tcBorders>
            <w:shd w:val="clear" w:color="auto" w:fill="auto"/>
            <w:tcMar>
              <w:bottom w:w="0" w:type="dxa"/>
            </w:tcMar>
          </w:tcPr>
          <w:p w:rsidR="00155541" w:rsidRPr="006D782E" w:rsidRDefault="00155541" w:rsidP="009B5CF9">
            <w:pPr>
              <w:pStyle w:val="Formbody"/>
              <w:spacing w:before="40"/>
            </w:pPr>
            <w:r w:rsidRPr="006D782E">
              <w:rPr>
                <w:b/>
              </w:rPr>
              <w:t>START</w:t>
            </w:r>
          </w:p>
          <w:p w:rsidR="00155541" w:rsidRPr="006D782E" w:rsidRDefault="00155541" w:rsidP="009B5CF9">
            <w:pPr>
              <w:pStyle w:val="Formbody"/>
              <w:spacing w:before="40"/>
            </w:pPr>
          </w:p>
          <w:p w:rsidR="00155541" w:rsidRPr="006D782E" w:rsidRDefault="00155541" w:rsidP="009B5CF9">
            <w:pPr>
              <w:pStyle w:val="Formbody"/>
              <w:spacing w:before="40"/>
            </w:pPr>
            <w:r w:rsidRPr="006D782E">
              <w:t>JULY</w:t>
            </w:r>
          </w:p>
          <w:p w:rsidR="00155541" w:rsidRPr="006D782E" w:rsidRDefault="00155541" w:rsidP="009B5CF9">
            <w:pPr>
              <w:pStyle w:val="Formbody"/>
              <w:spacing w:before="40"/>
            </w:pPr>
            <w:r w:rsidRPr="006D782E">
              <w:t>201</w:t>
            </w:r>
            <w:r>
              <w:t>9</w:t>
            </w:r>
          </w:p>
          <w:p w:rsidR="00155541" w:rsidRPr="006D782E" w:rsidRDefault="00155541" w:rsidP="009B5CF9">
            <w:pPr>
              <w:pStyle w:val="Formbody"/>
              <w:spacing w:before="40"/>
            </w:pPr>
          </w:p>
        </w:tc>
        <w:tc>
          <w:tcPr>
            <w:tcW w:w="3402" w:type="dxa"/>
            <w:tcBorders>
              <w:top w:val="nil"/>
              <w:left w:val="dashed" w:sz="4" w:space="0" w:color="7174B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bottom w:w="0" w:type="dxa"/>
            </w:tcMar>
          </w:tcPr>
          <w:p w:rsidR="00155541" w:rsidRPr="00A1020F" w:rsidRDefault="00155541" w:rsidP="009B5CF9">
            <w:pPr>
              <w:pStyle w:val="Formbody"/>
              <w:spacing w:before="40"/>
              <w:rPr>
                <w:b/>
              </w:rPr>
            </w:pPr>
            <w:r w:rsidRPr="00A1020F">
              <w:rPr>
                <w:b/>
              </w:rPr>
              <w:t>FINISH DATE</w:t>
            </w:r>
            <w:r>
              <w:rPr>
                <w:b/>
              </w:rPr>
              <w:t xml:space="preserve"> (no later than June 2020)</w:t>
            </w:r>
          </w:p>
          <w:p w:rsidR="00155541" w:rsidRPr="002C16F8" w:rsidRDefault="00155541" w:rsidP="009B5CF9">
            <w:pPr>
              <w:pStyle w:val="Formbody"/>
              <w:spacing w:before="40"/>
            </w:pPr>
            <w:r>
              <w:t>(Please state)</w:t>
            </w:r>
          </w:p>
        </w:tc>
      </w:tr>
      <w:tr w:rsidR="00155541" w:rsidTr="00155541">
        <w:trPr>
          <w:gridAfter w:val="1"/>
          <w:wAfter w:w="5305" w:type="dxa"/>
          <w:cantSplit/>
          <w:trHeight w:val="562"/>
        </w:trPr>
        <w:tc>
          <w:tcPr>
            <w:tcW w:w="1674" w:type="dxa"/>
            <w:vMerge/>
            <w:tcBorders>
              <w:left w:val="dashed" w:sz="4" w:space="0" w:color="7174B7"/>
              <w:bottom w:val="nil"/>
              <w:right w:val="dashed" w:sz="4" w:space="0" w:color="7174B7"/>
            </w:tcBorders>
            <w:shd w:val="clear" w:color="auto" w:fill="auto"/>
          </w:tcPr>
          <w:p w:rsidR="00155541" w:rsidRDefault="00155541" w:rsidP="009B5CF9">
            <w:pPr>
              <w:pStyle w:val="Formbody"/>
              <w:spacing w:before="40"/>
              <w:ind w:left="102"/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55541" w:rsidRDefault="00155541" w:rsidP="00B11ADF">
            <w:pPr>
              <w:pStyle w:val="Formreply"/>
            </w:pPr>
          </w:p>
        </w:tc>
      </w:tr>
    </w:tbl>
    <w:p w:rsidR="005911BC" w:rsidRPr="00DF631A" w:rsidRDefault="005911BC" w:rsidP="005911BC">
      <w:pPr>
        <w:pStyle w:val="BodyText"/>
        <w:spacing w:before="100" w:after="0"/>
        <w:ind w:firstLine="284"/>
        <w:rPr>
          <w:i/>
          <w:szCs w:val="17"/>
          <w:u w:val="single" w:color="A6A6A6" w:themeColor="background1" w:themeShade="A6"/>
        </w:rPr>
      </w:pPr>
    </w:p>
    <w:p w:rsidR="00F64653" w:rsidRDefault="00F64653" w:rsidP="00F64653">
      <w:pPr>
        <w:pStyle w:val="Formreply"/>
        <w:spacing w:before="100"/>
        <w:ind w:left="238" w:hanging="11"/>
      </w:pPr>
    </w:p>
    <w:sectPr w:rsidR="00F64653" w:rsidSect="00ED511F">
      <w:type w:val="continuous"/>
      <w:pgSz w:w="11910" w:h="16840"/>
      <w:pgMar w:top="709" w:right="425" w:bottom="278" w:left="641" w:header="720" w:footer="720" w:gutter="0"/>
      <w:pgNumType w:start="1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BA6F7C" w16cid:durableId="1F818EEB"/>
  <w16cid:commentId w16cid:paraId="6C53CB06" w16cid:durableId="1F818E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0F" w:rsidRDefault="003B730F">
      <w:r>
        <w:separator/>
      </w:r>
    </w:p>
  </w:endnote>
  <w:endnote w:type="continuationSeparator" w:id="0">
    <w:p w:rsidR="003B730F" w:rsidRDefault="003B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ceanSansMa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ennialLTPro-Bold">
    <w:altName w:val="Arial"/>
    <w:charset w:val="00"/>
    <w:family w:val="auto"/>
    <w:pitch w:val="variable"/>
    <w:sig w:usb0="00000001" w:usb1="5000205A" w:usb2="00000000" w:usb3="00000000" w:csb0="0000009B" w:csb1="00000000"/>
  </w:font>
  <w:font w:name="CentennialLTPro-Roman">
    <w:altName w:val="Cambria"/>
    <w:charset w:val="00"/>
    <w:family w:val="auto"/>
    <w:pitch w:val="variable"/>
    <w:sig w:usb0="A000002F" w:usb1="5000205A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ceanSansMaori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OceanSansMaori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ceanSansMaoriSemi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ennialLTPro-LightItalic">
    <w:altName w:val="Arial"/>
    <w:charset w:val="00"/>
    <w:family w:val="auto"/>
    <w:pitch w:val="variable"/>
    <w:sig w:usb0="00000001" w:usb1="5000205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2A" w:rsidRPr="0093232A" w:rsidRDefault="0093232A" w:rsidP="0093232A">
    <w:pPr>
      <w:tabs>
        <w:tab w:val="right" w:pos="10632"/>
      </w:tabs>
      <w:spacing w:before="77"/>
      <w:ind w:right="111"/>
      <w:rPr>
        <w:rFonts w:cs="Arial"/>
        <w:sz w:val="14"/>
        <w:szCs w:val="14"/>
      </w:rPr>
    </w:pPr>
    <w:r>
      <w:rPr>
        <w:rFonts w:cs="Arial"/>
        <w:noProof/>
        <w:spacing w:val="1"/>
        <w:sz w:val="14"/>
        <w:szCs w:val="14"/>
        <w:lang w:val="en-NZ" w:eastAsia="en-NZ"/>
      </w:rPr>
      <w:drawing>
        <wp:inline distT="0" distB="0" distL="0" distR="0" wp14:anchorId="2CAF682A" wp14:editId="603BE0E2">
          <wp:extent cx="1189056" cy="120793"/>
          <wp:effectExtent l="0" t="0" r="508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Z Govt 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488" cy="12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232A">
      <w:rPr>
        <w:rFonts w:cs="Arial"/>
        <w:spacing w:val="1"/>
        <w:sz w:val="14"/>
        <w:szCs w:val="14"/>
      </w:rPr>
      <w:tab/>
    </w:r>
    <w:r w:rsidR="00CB69A9" w:rsidRPr="009E1433">
      <w:rPr>
        <w:rFonts w:cs="Arial"/>
        <w:spacing w:val="1"/>
        <w:sz w:val="16"/>
        <w:szCs w:val="16"/>
      </w:rPr>
      <w:t>November</w:t>
    </w:r>
    <w:r w:rsidR="00CB69A9" w:rsidRPr="009E1433">
      <w:rPr>
        <w:rFonts w:cs="Arial"/>
        <w:sz w:val="16"/>
        <w:szCs w:val="16"/>
      </w:rPr>
      <w:t xml:space="preserve"> </w:t>
    </w:r>
    <w:r w:rsidR="00CB69A9" w:rsidRPr="009E1433">
      <w:rPr>
        <w:rFonts w:cs="Arial"/>
        <w:spacing w:val="-6"/>
        <w:sz w:val="16"/>
        <w:szCs w:val="16"/>
      </w:rPr>
      <w:t>201</w:t>
    </w:r>
    <w:r w:rsidR="00F11790">
      <w:rPr>
        <w:rFonts w:cs="Arial"/>
        <w:spacing w:val="-6"/>
        <w:sz w:val="16"/>
        <w:szCs w:val="16"/>
      </w:rPr>
      <w:t>8</w:t>
    </w:r>
    <w:r w:rsidR="00CB69A9" w:rsidRPr="009E1433">
      <w:rPr>
        <w:rFonts w:cs="Arial"/>
        <w:sz w:val="16"/>
        <w:szCs w:val="16"/>
      </w:rPr>
      <w:t xml:space="preserve"> – </w:t>
    </w:r>
    <w:r w:rsidR="00CB69A9" w:rsidRPr="009E1433">
      <w:rPr>
        <w:rFonts w:cs="Arial"/>
        <w:spacing w:val="1"/>
        <w:sz w:val="16"/>
        <w:szCs w:val="16"/>
      </w:rPr>
      <w:t xml:space="preserve">Page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="00CB69A9" w:rsidRPr="009E1433">
      <w:rPr>
        <w:rFonts w:cs="Arial"/>
        <w:spacing w:val="1"/>
        <w:sz w:val="16"/>
        <w:szCs w:val="16"/>
      </w:rPr>
      <w:instrText xml:space="preserve"> PAGE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701981">
      <w:rPr>
        <w:rFonts w:cs="Arial"/>
        <w:noProof/>
        <w:spacing w:val="1"/>
        <w:sz w:val="16"/>
        <w:szCs w:val="16"/>
      </w:rPr>
      <w:t>1</w:t>
    </w:r>
    <w:r w:rsidR="000D243F" w:rsidRPr="009E1433">
      <w:rPr>
        <w:rFonts w:cs="Arial"/>
        <w:spacing w:val="1"/>
        <w:sz w:val="16"/>
        <w:szCs w:val="16"/>
      </w:rPr>
      <w:fldChar w:fldCharType="end"/>
    </w:r>
    <w:r w:rsidR="00CB69A9" w:rsidRPr="009E1433">
      <w:rPr>
        <w:rFonts w:cs="Arial"/>
        <w:spacing w:val="1"/>
        <w:sz w:val="16"/>
        <w:szCs w:val="16"/>
      </w:rPr>
      <w:t xml:space="preserve"> of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="00CB69A9" w:rsidRPr="009E1433">
      <w:rPr>
        <w:rFonts w:cs="Arial"/>
        <w:spacing w:val="1"/>
        <w:sz w:val="16"/>
        <w:szCs w:val="16"/>
      </w:rPr>
      <w:instrText xml:space="preserve"> NUMPAGES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701981">
      <w:rPr>
        <w:rFonts w:cs="Arial"/>
        <w:noProof/>
        <w:spacing w:val="1"/>
        <w:sz w:val="16"/>
        <w:szCs w:val="16"/>
      </w:rPr>
      <w:t>10</w:t>
    </w:r>
    <w:r w:rsidR="000D243F" w:rsidRPr="009E1433">
      <w:rPr>
        <w:rFonts w:cs="Arial"/>
        <w:spacing w:val="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F4" w:rsidRDefault="000D243F" w:rsidP="007C76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4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D2B">
      <w:rPr>
        <w:rStyle w:val="PageNumber"/>
        <w:noProof/>
      </w:rPr>
      <w:t>6</w:t>
    </w:r>
    <w:r>
      <w:rPr>
        <w:rStyle w:val="PageNumber"/>
      </w:rPr>
      <w:fldChar w:fldCharType="end"/>
    </w:r>
  </w:p>
  <w:p w:rsidR="007D4AF4" w:rsidRDefault="007D4AF4" w:rsidP="005F01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F4" w:rsidRPr="00F54CC9" w:rsidRDefault="007D4AF4" w:rsidP="005F01A0">
    <w:pPr>
      <w:spacing w:before="77"/>
      <w:ind w:right="360"/>
      <w:jc w:val="right"/>
      <w:rPr>
        <w:rFonts w:eastAsia="CentennialLTPro-LightItalic" w:cs="Arial"/>
        <w:color w:val="414042"/>
        <w:spacing w:val="1"/>
        <w:sz w:val="14"/>
        <w:szCs w:val="14"/>
      </w:rPr>
    </w:pPr>
  </w:p>
  <w:p w:rsidR="007D4AF4" w:rsidRPr="00F54CC9" w:rsidRDefault="0093232A" w:rsidP="0093232A">
    <w:pPr>
      <w:tabs>
        <w:tab w:val="right" w:pos="10632"/>
      </w:tabs>
      <w:spacing w:before="77"/>
      <w:ind w:right="111"/>
      <w:rPr>
        <w:rFonts w:cs="Arial"/>
        <w:sz w:val="14"/>
        <w:szCs w:val="14"/>
      </w:rPr>
    </w:pPr>
    <w:r>
      <w:rPr>
        <w:rFonts w:cs="Arial"/>
        <w:noProof/>
        <w:spacing w:val="1"/>
        <w:sz w:val="14"/>
        <w:szCs w:val="14"/>
        <w:lang w:val="en-NZ" w:eastAsia="en-NZ"/>
      </w:rPr>
      <w:drawing>
        <wp:inline distT="0" distB="0" distL="0" distR="0" wp14:anchorId="3A630B2E" wp14:editId="04B0C6EC">
          <wp:extent cx="1189056" cy="120793"/>
          <wp:effectExtent l="0" t="0" r="5080" b="635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Z Govt 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488" cy="12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232A">
      <w:rPr>
        <w:rFonts w:cs="Arial"/>
        <w:spacing w:val="1"/>
        <w:sz w:val="14"/>
        <w:szCs w:val="14"/>
      </w:rPr>
      <w:tab/>
    </w:r>
    <w:r w:rsidRPr="009E1433">
      <w:rPr>
        <w:rFonts w:cs="Arial"/>
        <w:spacing w:val="1"/>
        <w:sz w:val="16"/>
        <w:szCs w:val="16"/>
      </w:rPr>
      <w:t>November</w:t>
    </w:r>
    <w:r w:rsidRPr="009E1433">
      <w:rPr>
        <w:rFonts w:cs="Arial"/>
        <w:sz w:val="16"/>
        <w:szCs w:val="16"/>
      </w:rPr>
      <w:t xml:space="preserve"> </w:t>
    </w:r>
    <w:r w:rsidRPr="009E1433">
      <w:rPr>
        <w:rFonts w:cs="Arial"/>
        <w:spacing w:val="-6"/>
        <w:sz w:val="16"/>
        <w:szCs w:val="16"/>
      </w:rPr>
      <w:t>2015</w:t>
    </w:r>
    <w:r w:rsidRPr="009E1433">
      <w:rPr>
        <w:rFonts w:cs="Arial"/>
        <w:sz w:val="16"/>
        <w:szCs w:val="16"/>
      </w:rPr>
      <w:t xml:space="preserve"> – </w:t>
    </w:r>
    <w:r w:rsidR="007C76A5" w:rsidRPr="009E1433">
      <w:rPr>
        <w:rFonts w:cs="Arial"/>
        <w:spacing w:val="1"/>
        <w:sz w:val="16"/>
        <w:szCs w:val="16"/>
      </w:rPr>
      <w:t xml:space="preserve">Page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="007C76A5" w:rsidRPr="009E1433">
      <w:rPr>
        <w:rFonts w:cs="Arial"/>
        <w:spacing w:val="1"/>
        <w:sz w:val="16"/>
        <w:szCs w:val="16"/>
      </w:rPr>
      <w:instrText xml:space="preserve"> PAGE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701981">
      <w:rPr>
        <w:rFonts w:cs="Arial"/>
        <w:noProof/>
        <w:spacing w:val="1"/>
        <w:sz w:val="16"/>
        <w:szCs w:val="16"/>
      </w:rPr>
      <w:t>2</w:t>
    </w:r>
    <w:r w:rsidR="000D243F" w:rsidRPr="009E1433">
      <w:rPr>
        <w:rFonts w:cs="Arial"/>
        <w:spacing w:val="1"/>
        <w:sz w:val="16"/>
        <w:szCs w:val="16"/>
      </w:rPr>
      <w:fldChar w:fldCharType="end"/>
    </w:r>
    <w:r w:rsidR="007C76A5" w:rsidRPr="009E1433">
      <w:rPr>
        <w:rFonts w:cs="Arial"/>
        <w:spacing w:val="1"/>
        <w:sz w:val="16"/>
        <w:szCs w:val="16"/>
      </w:rPr>
      <w:t xml:space="preserve"> of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="007C76A5" w:rsidRPr="009E1433">
      <w:rPr>
        <w:rFonts w:cs="Arial"/>
        <w:spacing w:val="1"/>
        <w:sz w:val="16"/>
        <w:szCs w:val="16"/>
      </w:rPr>
      <w:instrText xml:space="preserve"> NUMPAGES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701981">
      <w:rPr>
        <w:rFonts w:cs="Arial"/>
        <w:noProof/>
        <w:spacing w:val="1"/>
        <w:sz w:val="16"/>
        <w:szCs w:val="16"/>
      </w:rPr>
      <w:t>10</w:t>
    </w:r>
    <w:r w:rsidR="000D243F" w:rsidRPr="009E1433">
      <w:rPr>
        <w:rFonts w:cs="Arial"/>
        <w:spacing w:val="1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F4" w:rsidRDefault="005A3632">
    <w:pPr>
      <w:pStyle w:val="Footer"/>
    </w:pPr>
    <w:r>
      <w:rPr>
        <w:rFonts w:cs="Arial"/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3140B2" wp14:editId="7D8BF2EF">
              <wp:simplePos x="0" y="0"/>
              <wp:positionH relativeFrom="column">
                <wp:posOffset>5036185</wp:posOffset>
              </wp:positionH>
              <wp:positionV relativeFrom="paragraph">
                <wp:posOffset>135890</wp:posOffset>
              </wp:positionV>
              <wp:extent cx="1851660" cy="22987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166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AF4" w:rsidRPr="009C3BB6" w:rsidRDefault="007D4AF4" w:rsidP="002111FD">
                          <w:pPr>
                            <w:pStyle w:val="Footer"/>
                            <w:jc w:val="right"/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t>July</w:t>
                          </w:r>
                          <w:r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t xml:space="preserve"> 2014 – Page </w:t>
                          </w:r>
                          <w:r w:rsidR="000D243F"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fldChar w:fldCharType="begin"/>
                          </w:r>
                          <w:r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instrText xml:space="preserve"> PAGE </w:instrText>
                          </w:r>
                          <w:r w:rsidR="000D243F"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fldChar w:fldCharType="separate"/>
                          </w:r>
                          <w:r w:rsidR="00374D2B">
                            <w:rPr>
                              <w:rFonts w:cs="Times New Roman"/>
                              <w:i/>
                              <w:iCs/>
                              <w:noProof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t>6</w:t>
                          </w:r>
                          <w:r w:rsidR="000D243F"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fldChar w:fldCharType="end"/>
                          </w:r>
                          <w:r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t xml:space="preserve"> of </w:t>
                          </w:r>
                          <w:r w:rsidR="000D243F"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fldChar w:fldCharType="begin"/>
                          </w:r>
                          <w:r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instrText xml:space="preserve"> NUMPAGES </w:instrText>
                          </w:r>
                          <w:r w:rsidR="000D243F"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fldChar w:fldCharType="separate"/>
                          </w:r>
                          <w:r w:rsidR="006235A4">
                            <w:rPr>
                              <w:rFonts w:cs="Times New Roman"/>
                              <w:i/>
                              <w:iCs/>
                              <w:noProof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t>9</w:t>
                          </w:r>
                          <w:r w:rsidR="000D243F"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fldChar w:fldCharType="end"/>
                          </w:r>
                          <w:r w:rsidRPr="009C3BB6">
                            <w:rPr>
                              <w:rFonts w:cs="Times New Roman"/>
                              <w:i/>
                              <w:iCs/>
                              <w:color w:val="595959" w:themeColor="text1" w:themeTint="A6"/>
                              <w:sz w:val="15"/>
                              <w:szCs w:val="15"/>
                              <w:lang w:val="en-GB"/>
                            </w:rPr>
                            <w:t xml:space="preserve">  </w:t>
                          </w:r>
                        </w:p>
                        <w:p w:rsidR="007D4AF4" w:rsidRPr="009C3BB6" w:rsidRDefault="007D4AF4" w:rsidP="002111FD">
                          <w:pPr>
                            <w:rPr>
                              <w:rFonts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14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6.55pt;margin-top:10.7pt;width:145.8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" filled="f" stroked="f">
              <v:path arrowok="t"/>
              <v:textbox>
                <w:txbxContent>
                  <w:p w:rsidR="007D4AF4" w:rsidRPr="009C3BB6" w:rsidRDefault="007D4AF4" w:rsidP="002111FD">
                    <w:pPr>
                      <w:pStyle w:val="Footer"/>
                      <w:jc w:val="right"/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</w:pPr>
                    <w:r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t>July</w:t>
                    </w:r>
                    <w:r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t xml:space="preserve"> 2014 – Page </w:t>
                    </w:r>
                    <w:r w:rsidR="000D243F"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fldChar w:fldCharType="begin"/>
                    </w:r>
                    <w:r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instrText xml:space="preserve"> PAGE </w:instrText>
                    </w:r>
                    <w:r w:rsidR="000D243F"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fldChar w:fldCharType="separate"/>
                    </w:r>
                    <w:r w:rsidR="00374D2B">
                      <w:rPr>
                        <w:rFonts w:cs="Times New Roman"/>
                        <w:i/>
                        <w:iCs/>
                        <w:noProof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t>6</w:t>
                    </w:r>
                    <w:r w:rsidR="000D243F"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fldChar w:fldCharType="end"/>
                    </w:r>
                    <w:r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t xml:space="preserve"> of </w:t>
                    </w:r>
                    <w:r w:rsidR="000D243F"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fldChar w:fldCharType="begin"/>
                    </w:r>
                    <w:r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instrText xml:space="preserve"> NUMPAGES </w:instrText>
                    </w:r>
                    <w:r w:rsidR="000D243F"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fldChar w:fldCharType="separate"/>
                    </w:r>
                    <w:r w:rsidR="006235A4">
                      <w:rPr>
                        <w:rFonts w:cs="Times New Roman"/>
                        <w:i/>
                        <w:iCs/>
                        <w:noProof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t>9</w:t>
                    </w:r>
                    <w:r w:rsidR="000D243F"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fldChar w:fldCharType="end"/>
                    </w:r>
                    <w:r w:rsidRPr="009C3BB6">
                      <w:rPr>
                        <w:rFonts w:cs="Times New Roman"/>
                        <w:i/>
                        <w:iCs/>
                        <w:color w:val="595959" w:themeColor="text1" w:themeTint="A6"/>
                        <w:sz w:val="15"/>
                        <w:szCs w:val="15"/>
                        <w:lang w:val="en-GB"/>
                      </w:rPr>
                      <w:t xml:space="preserve">  </w:t>
                    </w:r>
                  </w:p>
                  <w:p w:rsidR="007D4AF4" w:rsidRPr="009C3BB6" w:rsidRDefault="007D4AF4" w:rsidP="002111FD">
                    <w:pPr>
                      <w:rPr>
                        <w:rFonts w:cs="Times New Roman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2B" w:rsidRPr="00F54CC9" w:rsidRDefault="00374D2B" w:rsidP="005F01A0">
    <w:pPr>
      <w:spacing w:before="77"/>
      <w:ind w:right="360"/>
      <w:jc w:val="right"/>
      <w:rPr>
        <w:rFonts w:eastAsia="CentennialLTPro-LightItalic" w:cs="Arial"/>
        <w:color w:val="414042"/>
        <w:spacing w:val="1"/>
        <w:sz w:val="14"/>
        <w:szCs w:val="14"/>
      </w:rPr>
    </w:pPr>
  </w:p>
  <w:p w:rsidR="00374D2B" w:rsidRPr="00F54CC9" w:rsidRDefault="00374D2B" w:rsidP="0093232A">
    <w:pPr>
      <w:tabs>
        <w:tab w:val="right" w:pos="10632"/>
      </w:tabs>
      <w:spacing w:before="77"/>
      <w:ind w:right="111"/>
      <w:rPr>
        <w:rFonts w:cs="Arial"/>
        <w:sz w:val="14"/>
        <w:szCs w:val="14"/>
      </w:rPr>
    </w:pPr>
    <w:r>
      <w:rPr>
        <w:rFonts w:cs="Arial"/>
        <w:noProof/>
        <w:spacing w:val="1"/>
        <w:sz w:val="14"/>
        <w:szCs w:val="14"/>
        <w:lang w:val="en-NZ" w:eastAsia="en-NZ"/>
      </w:rPr>
      <w:drawing>
        <wp:inline distT="0" distB="0" distL="0" distR="0" wp14:anchorId="7CF3A7D7" wp14:editId="2A7AEE66">
          <wp:extent cx="1189056" cy="120793"/>
          <wp:effectExtent l="0" t="0" r="508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Z Govt 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488" cy="12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232A">
      <w:rPr>
        <w:rFonts w:cs="Arial"/>
        <w:spacing w:val="1"/>
        <w:sz w:val="14"/>
        <w:szCs w:val="14"/>
      </w:rPr>
      <w:tab/>
    </w:r>
    <w:r w:rsidRPr="009E1433">
      <w:rPr>
        <w:rFonts w:cs="Arial"/>
        <w:spacing w:val="1"/>
        <w:sz w:val="16"/>
        <w:szCs w:val="16"/>
      </w:rPr>
      <w:t>November</w:t>
    </w:r>
    <w:r w:rsidRPr="009E1433">
      <w:rPr>
        <w:rFonts w:cs="Arial"/>
        <w:sz w:val="16"/>
        <w:szCs w:val="16"/>
      </w:rPr>
      <w:t xml:space="preserve"> </w:t>
    </w:r>
    <w:r w:rsidRPr="009E1433">
      <w:rPr>
        <w:rFonts w:cs="Arial"/>
        <w:spacing w:val="-6"/>
        <w:sz w:val="16"/>
        <w:szCs w:val="16"/>
      </w:rPr>
      <w:t>201</w:t>
    </w:r>
    <w:r w:rsidR="009463D0">
      <w:rPr>
        <w:rFonts w:cs="Arial"/>
        <w:spacing w:val="-6"/>
        <w:sz w:val="16"/>
        <w:szCs w:val="16"/>
      </w:rPr>
      <w:t>8</w:t>
    </w:r>
    <w:r w:rsidRPr="009E1433">
      <w:rPr>
        <w:rFonts w:cs="Arial"/>
        <w:sz w:val="16"/>
        <w:szCs w:val="16"/>
      </w:rPr>
      <w:t xml:space="preserve"> – </w:t>
    </w:r>
    <w:r w:rsidRPr="009E1433">
      <w:rPr>
        <w:rFonts w:cs="Arial"/>
        <w:spacing w:val="1"/>
        <w:sz w:val="16"/>
        <w:szCs w:val="16"/>
      </w:rPr>
      <w:t xml:space="preserve">Page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Pr="009E1433">
      <w:rPr>
        <w:rFonts w:cs="Arial"/>
        <w:spacing w:val="1"/>
        <w:sz w:val="16"/>
        <w:szCs w:val="16"/>
      </w:rPr>
      <w:instrText xml:space="preserve"> PAGE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DF796B">
      <w:rPr>
        <w:rFonts w:cs="Arial"/>
        <w:noProof/>
        <w:spacing w:val="1"/>
        <w:sz w:val="16"/>
        <w:szCs w:val="16"/>
      </w:rPr>
      <w:t>5</w:t>
    </w:r>
    <w:r w:rsidR="000D243F" w:rsidRPr="009E1433">
      <w:rPr>
        <w:rFonts w:cs="Arial"/>
        <w:spacing w:val="1"/>
        <w:sz w:val="16"/>
        <w:szCs w:val="16"/>
      </w:rPr>
      <w:fldChar w:fldCharType="end"/>
    </w:r>
    <w:r w:rsidRPr="009E1433">
      <w:rPr>
        <w:rFonts w:cs="Arial"/>
        <w:spacing w:val="1"/>
        <w:sz w:val="16"/>
        <w:szCs w:val="16"/>
      </w:rPr>
      <w:t xml:space="preserve"> of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Pr="009E1433">
      <w:rPr>
        <w:rFonts w:cs="Arial"/>
        <w:spacing w:val="1"/>
        <w:sz w:val="16"/>
        <w:szCs w:val="16"/>
      </w:rPr>
      <w:instrText xml:space="preserve"> NUMPAGES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DF796B">
      <w:rPr>
        <w:rFonts w:cs="Arial"/>
        <w:noProof/>
        <w:spacing w:val="1"/>
        <w:sz w:val="16"/>
        <w:szCs w:val="16"/>
      </w:rPr>
      <w:t>10</w:t>
    </w:r>
    <w:r w:rsidR="000D243F" w:rsidRPr="009E1433">
      <w:rPr>
        <w:rFonts w:cs="Arial"/>
        <w:spacing w:val="1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F54" w:rsidRPr="00F54CC9" w:rsidRDefault="00C15F54" w:rsidP="005F01A0">
    <w:pPr>
      <w:spacing w:before="77"/>
      <w:ind w:right="360"/>
      <w:jc w:val="right"/>
      <w:rPr>
        <w:rFonts w:eastAsia="CentennialLTPro-LightItalic" w:cs="Arial"/>
        <w:color w:val="414042"/>
        <w:spacing w:val="1"/>
        <w:sz w:val="14"/>
        <w:szCs w:val="14"/>
      </w:rPr>
    </w:pPr>
  </w:p>
  <w:p w:rsidR="00C15F54" w:rsidRPr="00F54CC9" w:rsidRDefault="009311F2" w:rsidP="008F3072">
    <w:pPr>
      <w:tabs>
        <w:tab w:val="right" w:pos="15451"/>
      </w:tabs>
      <w:spacing w:before="77"/>
      <w:ind w:right="111"/>
      <w:rPr>
        <w:rFonts w:cs="Arial"/>
        <w:sz w:val="14"/>
        <w:szCs w:val="14"/>
      </w:rPr>
    </w:pPr>
    <w:r>
      <w:rPr>
        <w:rFonts w:cs="Arial"/>
        <w:spacing w:val="1"/>
        <w:sz w:val="14"/>
        <w:szCs w:val="14"/>
      </w:rPr>
      <w:t xml:space="preserve">        </w:t>
    </w:r>
    <w:r w:rsidR="00C15F54">
      <w:rPr>
        <w:rFonts w:cs="Arial"/>
        <w:noProof/>
        <w:spacing w:val="1"/>
        <w:sz w:val="14"/>
        <w:szCs w:val="14"/>
        <w:lang w:val="en-NZ" w:eastAsia="en-NZ"/>
      </w:rPr>
      <w:drawing>
        <wp:inline distT="0" distB="0" distL="0" distR="0" wp14:anchorId="10AB2C0C" wp14:editId="11C57E03">
          <wp:extent cx="1189056" cy="120793"/>
          <wp:effectExtent l="0" t="0" r="508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Z Govt 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488" cy="12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F54" w:rsidRPr="0093232A">
      <w:rPr>
        <w:rFonts w:cs="Arial"/>
        <w:spacing w:val="1"/>
        <w:sz w:val="14"/>
        <w:szCs w:val="14"/>
      </w:rPr>
      <w:tab/>
    </w:r>
    <w:r w:rsidR="00C15F54" w:rsidRPr="009E1433">
      <w:rPr>
        <w:rFonts w:cs="Arial"/>
        <w:spacing w:val="1"/>
        <w:sz w:val="16"/>
        <w:szCs w:val="16"/>
      </w:rPr>
      <w:t>November</w:t>
    </w:r>
    <w:r w:rsidR="00C15F54" w:rsidRPr="009E1433">
      <w:rPr>
        <w:rFonts w:cs="Arial"/>
        <w:sz w:val="16"/>
        <w:szCs w:val="16"/>
      </w:rPr>
      <w:t xml:space="preserve"> </w:t>
    </w:r>
    <w:r w:rsidR="00C15F54" w:rsidRPr="009E1433">
      <w:rPr>
        <w:rFonts w:cs="Arial"/>
        <w:spacing w:val="-6"/>
        <w:sz w:val="16"/>
        <w:szCs w:val="16"/>
      </w:rPr>
      <w:t>201</w:t>
    </w:r>
    <w:r w:rsidR="00FE7126">
      <w:rPr>
        <w:rFonts w:cs="Arial"/>
        <w:spacing w:val="-6"/>
        <w:sz w:val="16"/>
        <w:szCs w:val="16"/>
      </w:rPr>
      <w:t>7</w:t>
    </w:r>
    <w:r w:rsidR="00C15F54" w:rsidRPr="009E1433">
      <w:rPr>
        <w:rFonts w:cs="Arial"/>
        <w:sz w:val="16"/>
        <w:szCs w:val="16"/>
      </w:rPr>
      <w:t xml:space="preserve"> – </w:t>
    </w:r>
    <w:r w:rsidR="00C15F54" w:rsidRPr="009E1433">
      <w:rPr>
        <w:rFonts w:cs="Arial"/>
        <w:spacing w:val="1"/>
        <w:sz w:val="16"/>
        <w:szCs w:val="16"/>
      </w:rPr>
      <w:t xml:space="preserve">Page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="00C15F54" w:rsidRPr="009E1433">
      <w:rPr>
        <w:rFonts w:cs="Arial"/>
        <w:spacing w:val="1"/>
        <w:sz w:val="16"/>
        <w:szCs w:val="16"/>
      </w:rPr>
      <w:instrText xml:space="preserve"> PAGE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DF796B">
      <w:rPr>
        <w:rFonts w:cs="Arial"/>
        <w:noProof/>
        <w:spacing w:val="1"/>
        <w:sz w:val="16"/>
        <w:szCs w:val="16"/>
      </w:rPr>
      <w:t>8</w:t>
    </w:r>
    <w:r w:rsidR="000D243F" w:rsidRPr="009E1433">
      <w:rPr>
        <w:rFonts w:cs="Arial"/>
        <w:spacing w:val="1"/>
        <w:sz w:val="16"/>
        <w:szCs w:val="16"/>
      </w:rPr>
      <w:fldChar w:fldCharType="end"/>
    </w:r>
    <w:r w:rsidR="00C15F54" w:rsidRPr="009E1433">
      <w:rPr>
        <w:rFonts w:cs="Arial"/>
        <w:spacing w:val="1"/>
        <w:sz w:val="16"/>
        <w:szCs w:val="16"/>
      </w:rPr>
      <w:t xml:space="preserve"> of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="00C15F54" w:rsidRPr="009E1433">
      <w:rPr>
        <w:rFonts w:cs="Arial"/>
        <w:spacing w:val="1"/>
        <w:sz w:val="16"/>
        <w:szCs w:val="16"/>
      </w:rPr>
      <w:instrText xml:space="preserve"> NUMPAGES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DF796B">
      <w:rPr>
        <w:rFonts w:cs="Arial"/>
        <w:noProof/>
        <w:spacing w:val="1"/>
        <w:sz w:val="16"/>
        <w:szCs w:val="16"/>
      </w:rPr>
      <w:t>10</w:t>
    </w:r>
    <w:r w:rsidR="000D243F" w:rsidRPr="009E1433">
      <w:rPr>
        <w:rFonts w:cs="Arial"/>
        <w:spacing w:val="1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72" w:rsidRPr="00F54CC9" w:rsidRDefault="008F3072" w:rsidP="005F01A0">
    <w:pPr>
      <w:spacing w:before="77"/>
      <w:ind w:right="360"/>
      <w:jc w:val="right"/>
      <w:rPr>
        <w:rFonts w:eastAsia="CentennialLTPro-LightItalic" w:cs="Arial"/>
        <w:color w:val="414042"/>
        <w:spacing w:val="1"/>
        <w:sz w:val="14"/>
        <w:szCs w:val="14"/>
      </w:rPr>
    </w:pPr>
  </w:p>
  <w:p w:rsidR="008F3072" w:rsidRPr="00F54CC9" w:rsidRDefault="008F3072" w:rsidP="00797292">
    <w:pPr>
      <w:tabs>
        <w:tab w:val="right" w:pos="10632"/>
      </w:tabs>
      <w:spacing w:before="77"/>
      <w:ind w:right="111"/>
      <w:rPr>
        <w:rFonts w:cs="Arial"/>
        <w:sz w:val="14"/>
        <w:szCs w:val="14"/>
      </w:rPr>
    </w:pPr>
    <w:r>
      <w:rPr>
        <w:rFonts w:cs="Arial"/>
        <w:noProof/>
        <w:spacing w:val="1"/>
        <w:sz w:val="14"/>
        <w:szCs w:val="14"/>
        <w:lang w:val="en-NZ" w:eastAsia="en-NZ"/>
      </w:rPr>
      <w:drawing>
        <wp:inline distT="0" distB="0" distL="0" distR="0" wp14:anchorId="70CEECA8" wp14:editId="4D59E81C">
          <wp:extent cx="1189056" cy="120793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Z Govt 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488" cy="12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232A">
      <w:rPr>
        <w:rFonts w:cs="Arial"/>
        <w:spacing w:val="1"/>
        <w:sz w:val="14"/>
        <w:szCs w:val="14"/>
      </w:rPr>
      <w:tab/>
    </w:r>
    <w:r w:rsidRPr="009E1433">
      <w:rPr>
        <w:rFonts w:cs="Arial"/>
        <w:spacing w:val="1"/>
        <w:sz w:val="16"/>
        <w:szCs w:val="16"/>
      </w:rPr>
      <w:t>November</w:t>
    </w:r>
    <w:r w:rsidRPr="009E1433">
      <w:rPr>
        <w:rFonts w:cs="Arial"/>
        <w:sz w:val="16"/>
        <w:szCs w:val="16"/>
      </w:rPr>
      <w:t xml:space="preserve"> </w:t>
    </w:r>
    <w:r w:rsidRPr="009E1433">
      <w:rPr>
        <w:rFonts w:cs="Arial"/>
        <w:spacing w:val="-6"/>
        <w:sz w:val="16"/>
        <w:szCs w:val="16"/>
      </w:rPr>
      <w:t>201</w:t>
    </w:r>
    <w:r w:rsidR="002F25B3">
      <w:rPr>
        <w:rFonts w:cs="Arial"/>
        <w:spacing w:val="-6"/>
        <w:sz w:val="16"/>
        <w:szCs w:val="16"/>
      </w:rPr>
      <w:t>8</w:t>
    </w:r>
    <w:r w:rsidRPr="009E1433">
      <w:rPr>
        <w:rFonts w:cs="Arial"/>
        <w:sz w:val="16"/>
        <w:szCs w:val="16"/>
      </w:rPr>
      <w:t xml:space="preserve"> – </w:t>
    </w:r>
    <w:r w:rsidRPr="009E1433">
      <w:rPr>
        <w:rFonts w:cs="Arial"/>
        <w:spacing w:val="1"/>
        <w:sz w:val="16"/>
        <w:szCs w:val="16"/>
      </w:rPr>
      <w:t xml:space="preserve">Page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Pr="009E1433">
      <w:rPr>
        <w:rFonts w:cs="Arial"/>
        <w:spacing w:val="1"/>
        <w:sz w:val="16"/>
        <w:szCs w:val="16"/>
      </w:rPr>
      <w:instrText xml:space="preserve"> PAGE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DF796B">
      <w:rPr>
        <w:rFonts w:cs="Arial"/>
        <w:noProof/>
        <w:spacing w:val="1"/>
        <w:sz w:val="16"/>
        <w:szCs w:val="16"/>
      </w:rPr>
      <w:t>10</w:t>
    </w:r>
    <w:r w:rsidR="000D243F" w:rsidRPr="009E1433">
      <w:rPr>
        <w:rFonts w:cs="Arial"/>
        <w:spacing w:val="1"/>
        <w:sz w:val="16"/>
        <w:szCs w:val="16"/>
      </w:rPr>
      <w:fldChar w:fldCharType="end"/>
    </w:r>
    <w:r w:rsidRPr="009E1433">
      <w:rPr>
        <w:rFonts w:cs="Arial"/>
        <w:spacing w:val="1"/>
        <w:sz w:val="16"/>
        <w:szCs w:val="16"/>
      </w:rPr>
      <w:t xml:space="preserve"> of </w:t>
    </w:r>
    <w:r w:rsidR="000D243F" w:rsidRPr="009E1433">
      <w:rPr>
        <w:rFonts w:cs="Arial"/>
        <w:spacing w:val="1"/>
        <w:sz w:val="16"/>
        <w:szCs w:val="16"/>
      </w:rPr>
      <w:fldChar w:fldCharType="begin"/>
    </w:r>
    <w:r w:rsidRPr="009E1433">
      <w:rPr>
        <w:rFonts w:cs="Arial"/>
        <w:spacing w:val="1"/>
        <w:sz w:val="16"/>
        <w:szCs w:val="16"/>
      </w:rPr>
      <w:instrText xml:space="preserve"> NUMPAGES </w:instrText>
    </w:r>
    <w:r w:rsidR="000D243F" w:rsidRPr="009E1433">
      <w:rPr>
        <w:rFonts w:cs="Arial"/>
        <w:spacing w:val="1"/>
        <w:sz w:val="16"/>
        <w:szCs w:val="16"/>
      </w:rPr>
      <w:fldChar w:fldCharType="separate"/>
    </w:r>
    <w:r w:rsidR="00DF796B">
      <w:rPr>
        <w:rFonts w:cs="Arial"/>
        <w:noProof/>
        <w:spacing w:val="1"/>
        <w:sz w:val="16"/>
        <w:szCs w:val="16"/>
      </w:rPr>
      <w:t>10</w:t>
    </w:r>
    <w:r w:rsidR="000D243F" w:rsidRPr="009E1433">
      <w:rPr>
        <w:rFonts w:cs="Arial"/>
        <w:spacing w:val="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0F" w:rsidRDefault="003B730F">
      <w:r>
        <w:separator/>
      </w:r>
    </w:p>
  </w:footnote>
  <w:footnote w:type="continuationSeparator" w:id="0">
    <w:p w:rsidR="003B730F" w:rsidRDefault="003B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F4" w:rsidRDefault="00DF796B">
    <w:pPr>
      <w:pStyle w:val="Header"/>
    </w:pPr>
    <w:r>
      <w:rPr>
        <w:noProof/>
      </w:rPr>
      <w:pict w14:anchorId="46EEA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IES TILF Word Form back p2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IES TILF Word Form back 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49" w:rsidRDefault="008F561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80768" behindDoc="1" locked="0" layoutInCell="1" allowOverlap="1" wp14:anchorId="58017248" wp14:editId="4A8A0A06">
          <wp:simplePos x="0" y="0"/>
          <wp:positionH relativeFrom="column">
            <wp:posOffset>-396240</wp:posOffset>
          </wp:positionH>
          <wp:positionV relativeFrom="paragraph">
            <wp:posOffset>-477520</wp:posOffset>
          </wp:positionV>
          <wp:extent cx="7564061" cy="1069565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LIF Guide 2017 Pageb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61" cy="10695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F4" w:rsidRDefault="00D5550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742F1ED5" wp14:editId="4EBEBE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6985" b="0"/>
          <wp:wrapNone/>
          <wp:docPr id="32" name="Picture 32" descr="IES TILF Word Form back 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ES TILF Word Form back 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F4" w:rsidRDefault="00F72BAE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78720" behindDoc="1" locked="0" layoutInCell="1" allowOverlap="1" wp14:anchorId="06985431" wp14:editId="1CE28DB5">
          <wp:simplePos x="0" y="0"/>
          <wp:positionH relativeFrom="column">
            <wp:posOffset>-424180</wp:posOffset>
          </wp:positionH>
          <wp:positionV relativeFrom="paragraph">
            <wp:posOffset>-464185</wp:posOffset>
          </wp:positionV>
          <wp:extent cx="7564061" cy="10695653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LIF Guide 2017 Pageb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61" cy="10695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F4" w:rsidRDefault="00DF796B">
    <w:pPr>
      <w:pStyle w:val="Header"/>
    </w:pPr>
    <w:r>
      <w:rPr>
        <w:noProof/>
      </w:rPr>
      <w:pict w14:anchorId="0CCBE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IES TILF Word Form back p2" style="position:absolute;margin-left:0;margin-top:0;width:595.45pt;height:842.05pt;z-index:-251657216;mso-wrap-edited:f;mso-width-percent:0;mso-height-percent:0;mso-position-horizontal-relative:page;mso-position-vertical-relative:page;mso-width-percent:0;mso-height-percent:0" wrapcoords="-27 0 -27 21561 21600 21561 21600 0 -27 0">
          <v:imagedata r:id="rId1" o:title="IES TILF Word Form back p2"/>
          <w10:wrap anchorx="page" anchory="page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BC" w:rsidRDefault="008F561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82816" behindDoc="1" locked="0" layoutInCell="1" allowOverlap="1" wp14:anchorId="49188C4E" wp14:editId="4DCB7097">
          <wp:simplePos x="0" y="0"/>
          <wp:positionH relativeFrom="column">
            <wp:posOffset>1369058</wp:posOffset>
          </wp:positionH>
          <wp:positionV relativeFrom="paragraph">
            <wp:posOffset>-2027957</wp:posOffset>
          </wp:positionV>
          <wp:extent cx="7564061" cy="10695653"/>
          <wp:effectExtent l="889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LIF Guide 2017 Pageb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4061" cy="10695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72" w:rsidRDefault="0032724E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84864" behindDoc="1" locked="0" layoutInCell="1" allowOverlap="1" wp14:anchorId="607FEEA9" wp14:editId="26F3C4BA">
          <wp:simplePos x="0" y="0"/>
          <wp:positionH relativeFrom="column">
            <wp:posOffset>-387927</wp:posOffset>
          </wp:positionH>
          <wp:positionV relativeFrom="paragraph">
            <wp:posOffset>-443346</wp:posOffset>
          </wp:positionV>
          <wp:extent cx="7564061" cy="10695653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LIF Guide 2017 Pageb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61" cy="10695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13" w:rsidRDefault="0067391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71552" behindDoc="1" locked="0" layoutInCell="1" allowOverlap="1" wp14:anchorId="0D2A5669" wp14:editId="2C41C4A0">
          <wp:simplePos x="0" y="0"/>
          <wp:positionH relativeFrom="page">
            <wp:posOffset>55058</wp:posOffset>
          </wp:positionH>
          <wp:positionV relativeFrom="page">
            <wp:posOffset>-4445</wp:posOffset>
          </wp:positionV>
          <wp:extent cx="7559040" cy="10692384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F Form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CA8"/>
    <w:multiLevelType w:val="hybridMultilevel"/>
    <w:tmpl w:val="F850BC3E"/>
    <w:lvl w:ilvl="0" w:tplc="3BACBCD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1D96"/>
    <w:multiLevelType w:val="hybridMultilevel"/>
    <w:tmpl w:val="35F8E72E"/>
    <w:lvl w:ilvl="0" w:tplc="78F256C0">
      <w:start w:val="1"/>
      <w:numFmt w:val="bullet"/>
      <w:lvlText w:val="•"/>
      <w:lvlJc w:val="left"/>
      <w:pPr>
        <w:ind w:left="833" w:hanging="360"/>
      </w:pPr>
      <w:rPr>
        <w:rFonts w:ascii="Arial" w:hAnsi="Arial" w:hint="default"/>
      </w:rPr>
    </w:lvl>
    <w:lvl w:ilvl="1" w:tplc="78720F18">
      <w:start w:val="1"/>
      <w:numFmt w:val="bullet"/>
      <w:pStyle w:val="Bullets2"/>
      <w:lvlText w:val="–"/>
      <w:lvlJc w:val="left"/>
      <w:pPr>
        <w:ind w:left="1553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1B37AA"/>
    <w:multiLevelType w:val="hybridMultilevel"/>
    <w:tmpl w:val="63005C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11816"/>
    <w:multiLevelType w:val="hybridMultilevel"/>
    <w:tmpl w:val="562EBA18"/>
    <w:lvl w:ilvl="0" w:tplc="AA34226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06A2D"/>
    <w:multiLevelType w:val="hybridMultilevel"/>
    <w:tmpl w:val="129C3100"/>
    <w:lvl w:ilvl="0" w:tplc="DB6A17BE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F1648"/>
    <w:multiLevelType w:val="hybridMultilevel"/>
    <w:tmpl w:val="110EC4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E686B"/>
    <w:multiLevelType w:val="hybridMultilevel"/>
    <w:tmpl w:val="3C120454"/>
    <w:lvl w:ilvl="0" w:tplc="797E7AAA">
      <w:start w:val="1"/>
      <w:numFmt w:val="bullet"/>
      <w:pStyle w:val="Bullets"/>
      <w:lvlText w:val="•"/>
      <w:lvlJc w:val="left"/>
      <w:pPr>
        <w:ind w:left="833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DD61D6D"/>
    <w:multiLevelType w:val="hybridMultilevel"/>
    <w:tmpl w:val="36001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2056D"/>
    <w:multiLevelType w:val="hybridMultilevel"/>
    <w:tmpl w:val="79C2791E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61502"/>
    <w:multiLevelType w:val="hybridMultilevel"/>
    <w:tmpl w:val="34065B50"/>
    <w:lvl w:ilvl="0" w:tplc="7C182872">
      <w:start w:val="1"/>
      <w:numFmt w:val="lowerLetter"/>
      <w:pStyle w:val="numbered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EA60325"/>
    <w:multiLevelType w:val="hybridMultilevel"/>
    <w:tmpl w:val="60565B44"/>
    <w:lvl w:ilvl="0" w:tplc="B26E9F16">
      <w:start w:val="1"/>
      <w:numFmt w:val="bullet"/>
      <w:pStyle w:val="TableBullet"/>
      <w:lvlText w:val="•"/>
      <w:lvlJc w:val="left"/>
      <w:pPr>
        <w:ind w:left="355" w:hanging="284"/>
      </w:pPr>
      <w:rPr>
        <w:rFonts w:ascii="OceanSansMaori" w:eastAsia="OceanSansMaori" w:hAnsi="OceanSansMaori" w:hint="default"/>
        <w:color w:val="414042"/>
        <w:sz w:val="20"/>
        <w:szCs w:val="20"/>
      </w:rPr>
    </w:lvl>
    <w:lvl w:ilvl="1" w:tplc="B53E996E">
      <w:start w:val="1"/>
      <w:numFmt w:val="bullet"/>
      <w:lvlText w:val="•"/>
      <w:lvlJc w:val="left"/>
      <w:pPr>
        <w:ind w:left="952" w:hanging="284"/>
      </w:pPr>
      <w:rPr>
        <w:rFonts w:hint="default"/>
      </w:rPr>
    </w:lvl>
    <w:lvl w:ilvl="2" w:tplc="9AB6E2CC">
      <w:start w:val="1"/>
      <w:numFmt w:val="bullet"/>
      <w:lvlText w:val="•"/>
      <w:lvlJc w:val="left"/>
      <w:pPr>
        <w:ind w:left="1550" w:hanging="284"/>
      </w:pPr>
      <w:rPr>
        <w:rFonts w:hint="default"/>
      </w:rPr>
    </w:lvl>
    <w:lvl w:ilvl="3" w:tplc="5F86F380">
      <w:start w:val="1"/>
      <w:numFmt w:val="bullet"/>
      <w:lvlText w:val="•"/>
      <w:lvlJc w:val="left"/>
      <w:pPr>
        <w:ind w:left="2147" w:hanging="284"/>
      </w:pPr>
      <w:rPr>
        <w:rFonts w:hint="default"/>
      </w:rPr>
    </w:lvl>
    <w:lvl w:ilvl="4" w:tplc="18EC75E4">
      <w:start w:val="1"/>
      <w:numFmt w:val="bullet"/>
      <w:lvlText w:val="•"/>
      <w:lvlJc w:val="left"/>
      <w:pPr>
        <w:ind w:left="2744" w:hanging="284"/>
      </w:pPr>
      <w:rPr>
        <w:rFonts w:hint="default"/>
      </w:rPr>
    </w:lvl>
    <w:lvl w:ilvl="5" w:tplc="2A08F480">
      <w:start w:val="1"/>
      <w:numFmt w:val="bullet"/>
      <w:lvlText w:val="•"/>
      <w:lvlJc w:val="left"/>
      <w:pPr>
        <w:ind w:left="3341" w:hanging="284"/>
      </w:pPr>
      <w:rPr>
        <w:rFonts w:hint="default"/>
      </w:rPr>
    </w:lvl>
    <w:lvl w:ilvl="6" w:tplc="71FE7DE0">
      <w:start w:val="1"/>
      <w:numFmt w:val="bullet"/>
      <w:lvlText w:val="•"/>
      <w:lvlJc w:val="left"/>
      <w:pPr>
        <w:ind w:left="3938" w:hanging="284"/>
      </w:pPr>
      <w:rPr>
        <w:rFonts w:hint="default"/>
      </w:rPr>
    </w:lvl>
    <w:lvl w:ilvl="7" w:tplc="986AB8F4">
      <w:start w:val="1"/>
      <w:numFmt w:val="bullet"/>
      <w:lvlText w:val="•"/>
      <w:lvlJc w:val="left"/>
      <w:pPr>
        <w:ind w:left="4535" w:hanging="284"/>
      </w:pPr>
      <w:rPr>
        <w:rFonts w:hint="default"/>
      </w:rPr>
    </w:lvl>
    <w:lvl w:ilvl="8" w:tplc="D83039D6">
      <w:start w:val="1"/>
      <w:numFmt w:val="bullet"/>
      <w:lvlText w:val="•"/>
      <w:lvlJc w:val="left"/>
      <w:pPr>
        <w:ind w:left="5132" w:hanging="2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937837"/>
    <w:rsid w:val="00005833"/>
    <w:rsid w:val="00031051"/>
    <w:rsid w:val="00031ED0"/>
    <w:rsid w:val="00037D03"/>
    <w:rsid w:val="000402EE"/>
    <w:rsid w:val="000617EE"/>
    <w:rsid w:val="0007536B"/>
    <w:rsid w:val="0008318F"/>
    <w:rsid w:val="00084B95"/>
    <w:rsid w:val="00097BE5"/>
    <w:rsid w:val="000A0AF2"/>
    <w:rsid w:val="000A5954"/>
    <w:rsid w:val="000C12FA"/>
    <w:rsid w:val="000C15C3"/>
    <w:rsid w:val="000C29FA"/>
    <w:rsid w:val="000C3C94"/>
    <w:rsid w:val="000C6C1D"/>
    <w:rsid w:val="000D243F"/>
    <w:rsid w:val="000D3704"/>
    <w:rsid w:val="000E0399"/>
    <w:rsid w:val="000F2112"/>
    <w:rsid w:val="000F38D3"/>
    <w:rsid w:val="000F3EE3"/>
    <w:rsid w:val="000F4143"/>
    <w:rsid w:val="000F7BBE"/>
    <w:rsid w:val="00101F0D"/>
    <w:rsid w:val="00112304"/>
    <w:rsid w:val="001135F0"/>
    <w:rsid w:val="00120B79"/>
    <w:rsid w:val="00130D8E"/>
    <w:rsid w:val="00133326"/>
    <w:rsid w:val="001402CF"/>
    <w:rsid w:val="00142AD8"/>
    <w:rsid w:val="00150EB5"/>
    <w:rsid w:val="001552B3"/>
    <w:rsid w:val="00155541"/>
    <w:rsid w:val="00165BBB"/>
    <w:rsid w:val="00172ABE"/>
    <w:rsid w:val="001762D2"/>
    <w:rsid w:val="001935F8"/>
    <w:rsid w:val="00197047"/>
    <w:rsid w:val="001A440E"/>
    <w:rsid w:val="001B1917"/>
    <w:rsid w:val="001C54C6"/>
    <w:rsid w:val="001C54CD"/>
    <w:rsid w:val="001C755F"/>
    <w:rsid w:val="001D2B8D"/>
    <w:rsid w:val="001D4E9E"/>
    <w:rsid w:val="001D7652"/>
    <w:rsid w:val="00204F98"/>
    <w:rsid w:val="00205804"/>
    <w:rsid w:val="002111FD"/>
    <w:rsid w:val="00212593"/>
    <w:rsid w:val="0021412F"/>
    <w:rsid w:val="00215F4A"/>
    <w:rsid w:val="00216E21"/>
    <w:rsid w:val="0022365C"/>
    <w:rsid w:val="00230CF1"/>
    <w:rsid w:val="00230D3C"/>
    <w:rsid w:val="00244405"/>
    <w:rsid w:val="0024667C"/>
    <w:rsid w:val="00251C0A"/>
    <w:rsid w:val="00252983"/>
    <w:rsid w:val="0025387E"/>
    <w:rsid w:val="00254CEE"/>
    <w:rsid w:val="00255D1A"/>
    <w:rsid w:val="00265B85"/>
    <w:rsid w:val="00292412"/>
    <w:rsid w:val="002B2D96"/>
    <w:rsid w:val="002B5B3A"/>
    <w:rsid w:val="002C16F8"/>
    <w:rsid w:val="002C75F2"/>
    <w:rsid w:val="002E0D72"/>
    <w:rsid w:val="002F25B3"/>
    <w:rsid w:val="002F2CA2"/>
    <w:rsid w:val="0030663A"/>
    <w:rsid w:val="00317B68"/>
    <w:rsid w:val="00321BB8"/>
    <w:rsid w:val="00324EEB"/>
    <w:rsid w:val="0032724E"/>
    <w:rsid w:val="003347F7"/>
    <w:rsid w:val="00334BC1"/>
    <w:rsid w:val="0033721D"/>
    <w:rsid w:val="003400A3"/>
    <w:rsid w:val="003400D9"/>
    <w:rsid w:val="00346665"/>
    <w:rsid w:val="003548C2"/>
    <w:rsid w:val="0035666C"/>
    <w:rsid w:val="00366126"/>
    <w:rsid w:val="00374D2B"/>
    <w:rsid w:val="00375079"/>
    <w:rsid w:val="00375D2B"/>
    <w:rsid w:val="00381B9C"/>
    <w:rsid w:val="0038418C"/>
    <w:rsid w:val="003915B1"/>
    <w:rsid w:val="00391D60"/>
    <w:rsid w:val="00393F35"/>
    <w:rsid w:val="003953D1"/>
    <w:rsid w:val="00396CAC"/>
    <w:rsid w:val="00397DD0"/>
    <w:rsid w:val="003A034F"/>
    <w:rsid w:val="003A2683"/>
    <w:rsid w:val="003A2978"/>
    <w:rsid w:val="003B49CC"/>
    <w:rsid w:val="003B6800"/>
    <w:rsid w:val="003B730F"/>
    <w:rsid w:val="003B7D48"/>
    <w:rsid w:val="003C0ACA"/>
    <w:rsid w:val="003C0ECC"/>
    <w:rsid w:val="003D6F60"/>
    <w:rsid w:val="003F4BF2"/>
    <w:rsid w:val="003F7BAB"/>
    <w:rsid w:val="00400D08"/>
    <w:rsid w:val="00404B0F"/>
    <w:rsid w:val="004050BA"/>
    <w:rsid w:val="004112D5"/>
    <w:rsid w:val="00414B3F"/>
    <w:rsid w:val="004154CA"/>
    <w:rsid w:val="00416EC7"/>
    <w:rsid w:val="00424276"/>
    <w:rsid w:val="0043041D"/>
    <w:rsid w:val="004351F0"/>
    <w:rsid w:val="00442686"/>
    <w:rsid w:val="00445D4E"/>
    <w:rsid w:val="00446BC3"/>
    <w:rsid w:val="00461022"/>
    <w:rsid w:val="0046672F"/>
    <w:rsid w:val="00467A44"/>
    <w:rsid w:val="00472195"/>
    <w:rsid w:val="00472E40"/>
    <w:rsid w:val="004736AE"/>
    <w:rsid w:val="0048776B"/>
    <w:rsid w:val="00491EC4"/>
    <w:rsid w:val="004A0D6E"/>
    <w:rsid w:val="004B19C3"/>
    <w:rsid w:val="004B434E"/>
    <w:rsid w:val="004B7044"/>
    <w:rsid w:val="004C20B1"/>
    <w:rsid w:val="004C5A71"/>
    <w:rsid w:val="004D19B6"/>
    <w:rsid w:val="004D4F8B"/>
    <w:rsid w:val="004D75E1"/>
    <w:rsid w:val="004E22F1"/>
    <w:rsid w:val="004E2516"/>
    <w:rsid w:val="004E26F0"/>
    <w:rsid w:val="004F0B85"/>
    <w:rsid w:val="004F13EE"/>
    <w:rsid w:val="004F16BE"/>
    <w:rsid w:val="004F2757"/>
    <w:rsid w:val="00503E90"/>
    <w:rsid w:val="005042C3"/>
    <w:rsid w:val="00504DEB"/>
    <w:rsid w:val="00507271"/>
    <w:rsid w:val="00511EEC"/>
    <w:rsid w:val="00512117"/>
    <w:rsid w:val="005124E9"/>
    <w:rsid w:val="00513A34"/>
    <w:rsid w:val="00513F79"/>
    <w:rsid w:val="00515C44"/>
    <w:rsid w:val="00523FAC"/>
    <w:rsid w:val="00533203"/>
    <w:rsid w:val="00535B48"/>
    <w:rsid w:val="00536307"/>
    <w:rsid w:val="00536B2C"/>
    <w:rsid w:val="005370E4"/>
    <w:rsid w:val="00537687"/>
    <w:rsid w:val="00541D51"/>
    <w:rsid w:val="00543AFA"/>
    <w:rsid w:val="00544DB0"/>
    <w:rsid w:val="005513F9"/>
    <w:rsid w:val="00556E11"/>
    <w:rsid w:val="00562466"/>
    <w:rsid w:val="00563698"/>
    <w:rsid w:val="00573657"/>
    <w:rsid w:val="0057581B"/>
    <w:rsid w:val="00575938"/>
    <w:rsid w:val="00584966"/>
    <w:rsid w:val="005911BC"/>
    <w:rsid w:val="00591964"/>
    <w:rsid w:val="00594334"/>
    <w:rsid w:val="005A2E23"/>
    <w:rsid w:val="005A3632"/>
    <w:rsid w:val="005A389C"/>
    <w:rsid w:val="005A6E16"/>
    <w:rsid w:val="005B6B88"/>
    <w:rsid w:val="005F01A0"/>
    <w:rsid w:val="005F1715"/>
    <w:rsid w:val="005F2289"/>
    <w:rsid w:val="00610681"/>
    <w:rsid w:val="00614F2C"/>
    <w:rsid w:val="00616D10"/>
    <w:rsid w:val="006235A4"/>
    <w:rsid w:val="00631AED"/>
    <w:rsid w:val="006404DF"/>
    <w:rsid w:val="00644F53"/>
    <w:rsid w:val="00653D78"/>
    <w:rsid w:val="00654BBC"/>
    <w:rsid w:val="006579AA"/>
    <w:rsid w:val="0066069F"/>
    <w:rsid w:val="00661322"/>
    <w:rsid w:val="006626AA"/>
    <w:rsid w:val="00671FE5"/>
    <w:rsid w:val="00673913"/>
    <w:rsid w:val="00677CC2"/>
    <w:rsid w:val="0068088E"/>
    <w:rsid w:val="00683543"/>
    <w:rsid w:val="006916E5"/>
    <w:rsid w:val="006971B0"/>
    <w:rsid w:val="00697810"/>
    <w:rsid w:val="006A0065"/>
    <w:rsid w:val="006A0BB2"/>
    <w:rsid w:val="006A40AD"/>
    <w:rsid w:val="006C091B"/>
    <w:rsid w:val="006C15A6"/>
    <w:rsid w:val="006C78B2"/>
    <w:rsid w:val="006D782E"/>
    <w:rsid w:val="006E059D"/>
    <w:rsid w:val="006F3401"/>
    <w:rsid w:val="006F4DA6"/>
    <w:rsid w:val="006F575F"/>
    <w:rsid w:val="006F6C64"/>
    <w:rsid w:val="00701981"/>
    <w:rsid w:val="00712691"/>
    <w:rsid w:val="00716671"/>
    <w:rsid w:val="00721922"/>
    <w:rsid w:val="0072274F"/>
    <w:rsid w:val="00724985"/>
    <w:rsid w:val="0072519E"/>
    <w:rsid w:val="00725797"/>
    <w:rsid w:val="0072692B"/>
    <w:rsid w:val="00730A1A"/>
    <w:rsid w:val="00735D83"/>
    <w:rsid w:val="00744EE4"/>
    <w:rsid w:val="00745DF4"/>
    <w:rsid w:val="007568A0"/>
    <w:rsid w:val="00757C3B"/>
    <w:rsid w:val="0077086F"/>
    <w:rsid w:val="0077264A"/>
    <w:rsid w:val="007744B2"/>
    <w:rsid w:val="00774DD8"/>
    <w:rsid w:val="00775D77"/>
    <w:rsid w:val="0077663F"/>
    <w:rsid w:val="00777712"/>
    <w:rsid w:val="0078187F"/>
    <w:rsid w:val="007826B6"/>
    <w:rsid w:val="00782FC4"/>
    <w:rsid w:val="00790FAA"/>
    <w:rsid w:val="00797292"/>
    <w:rsid w:val="00797948"/>
    <w:rsid w:val="00797C2A"/>
    <w:rsid w:val="007A3A2F"/>
    <w:rsid w:val="007A6D89"/>
    <w:rsid w:val="007B6AF9"/>
    <w:rsid w:val="007C02B0"/>
    <w:rsid w:val="007C1241"/>
    <w:rsid w:val="007C3E38"/>
    <w:rsid w:val="007C6113"/>
    <w:rsid w:val="007C76A5"/>
    <w:rsid w:val="007D0686"/>
    <w:rsid w:val="007D3E33"/>
    <w:rsid w:val="007D4AF4"/>
    <w:rsid w:val="007E01ED"/>
    <w:rsid w:val="007E2414"/>
    <w:rsid w:val="00805451"/>
    <w:rsid w:val="008110A4"/>
    <w:rsid w:val="0081690F"/>
    <w:rsid w:val="00817920"/>
    <w:rsid w:val="0082044D"/>
    <w:rsid w:val="00822C40"/>
    <w:rsid w:val="0082300E"/>
    <w:rsid w:val="00826D7F"/>
    <w:rsid w:val="008310C5"/>
    <w:rsid w:val="008321D4"/>
    <w:rsid w:val="00834B79"/>
    <w:rsid w:val="00844723"/>
    <w:rsid w:val="00845B23"/>
    <w:rsid w:val="00847BAC"/>
    <w:rsid w:val="00860DEF"/>
    <w:rsid w:val="008661DC"/>
    <w:rsid w:val="008669F0"/>
    <w:rsid w:val="008704B3"/>
    <w:rsid w:val="00876F48"/>
    <w:rsid w:val="008813DF"/>
    <w:rsid w:val="00884A55"/>
    <w:rsid w:val="0088596F"/>
    <w:rsid w:val="00885E0D"/>
    <w:rsid w:val="00890B40"/>
    <w:rsid w:val="008A58D7"/>
    <w:rsid w:val="008A5DF7"/>
    <w:rsid w:val="008A66F4"/>
    <w:rsid w:val="008C5679"/>
    <w:rsid w:val="008C638C"/>
    <w:rsid w:val="008D6D53"/>
    <w:rsid w:val="008F2A15"/>
    <w:rsid w:val="008F3072"/>
    <w:rsid w:val="008F5619"/>
    <w:rsid w:val="008F6B23"/>
    <w:rsid w:val="008F779F"/>
    <w:rsid w:val="008F7AD4"/>
    <w:rsid w:val="00910EB5"/>
    <w:rsid w:val="00916D56"/>
    <w:rsid w:val="00917B22"/>
    <w:rsid w:val="00922DFF"/>
    <w:rsid w:val="009259DB"/>
    <w:rsid w:val="00930DB6"/>
    <w:rsid w:val="009311F2"/>
    <w:rsid w:val="0093232A"/>
    <w:rsid w:val="00937837"/>
    <w:rsid w:val="00943872"/>
    <w:rsid w:val="009463D0"/>
    <w:rsid w:val="009576E7"/>
    <w:rsid w:val="00957BE5"/>
    <w:rsid w:val="00963362"/>
    <w:rsid w:val="00970277"/>
    <w:rsid w:val="00970EFD"/>
    <w:rsid w:val="00975402"/>
    <w:rsid w:val="009756E7"/>
    <w:rsid w:val="00976664"/>
    <w:rsid w:val="0097699B"/>
    <w:rsid w:val="00977C6D"/>
    <w:rsid w:val="00981793"/>
    <w:rsid w:val="009A037E"/>
    <w:rsid w:val="009A1CA9"/>
    <w:rsid w:val="009A262C"/>
    <w:rsid w:val="009A54BA"/>
    <w:rsid w:val="009A7B4D"/>
    <w:rsid w:val="009B34A9"/>
    <w:rsid w:val="009B3809"/>
    <w:rsid w:val="009B48E5"/>
    <w:rsid w:val="009B4BCC"/>
    <w:rsid w:val="009B5751"/>
    <w:rsid w:val="009C1CA5"/>
    <w:rsid w:val="009C3BB6"/>
    <w:rsid w:val="009D7F61"/>
    <w:rsid w:val="009E1433"/>
    <w:rsid w:val="009E4021"/>
    <w:rsid w:val="009E6A21"/>
    <w:rsid w:val="009E6BF0"/>
    <w:rsid w:val="009F010A"/>
    <w:rsid w:val="009F1B0C"/>
    <w:rsid w:val="009F639F"/>
    <w:rsid w:val="009F69C4"/>
    <w:rsid w:val="00A06909"/>
    <w:rsid w:val="00A07117"/>
    <w:rsid w:val="00A1020F"/>
    <w:rsid w:val="00A137BB"/>
    <w:rsid w:val="00A14CEB"/>
    <w:rsid w:val="00A249AB"/>
    <w:rsid w:val="00A25C1E"/>
    <w:rsid w:val="00A3261E"/>
    <w:rsid w:val="00A34733"/>
    <w:rsid w:val="00A3546E"/>
    <w:rsid w:val="00A355BA"/>
    <w:rsid w:val="00A35737"/>
    <w:rsid w:val="00A35D78"/>
    <w:rsid w:val="00A414AD"/>
    <w:rsid w:val="00A41A49"/>
    <w:rsid w:val="00A462BD"/>
    <w:rsid w:val="00A47404"/>
    <w:rsid w:val="00A477B1"/>
    <w:rsid w:val="00A50D91"/>
    <w:rsid w:val="00A55EBE"/>
    <w:rsid w:val="00A56172"/>
    <w:rsid w:val="00A63FD7"/>
    <w:rsid w:val="00A6602D"/>
    <w:rsid w:val="00A81D97"/>
    <w:rsid w:val="00A82049"/>
    <w:rsid w:val="00A860DA"/>
    <w:rsid w:val="00A93125"/>
    <w:rsid w:val="00A93367"/>
    <w:rsid w:val="00A93D9A"/>
    <w:rsid w:val="00AA06D7"/>
    <w:rsid w:val="00AA0ED7"/>
    <w:rsid w:val="00AA4232"/>
    <w:rsid w:val="00AA4DC8"/>
    <w:rsid w:val="00AB6941"/>
    <w:rsid w:val="00AD40F6"/>
    <w:rsid w:val="00AF07FB"/>
    <w:rsid w:val="00B00756"/>
    <w:rsid w:val="00B01873"/>
    <w:rsid w:val="00B02D28"/>
    <w:rsid w:val="00B06C20"/>
    <w:rsid w:val="00B107CE"/>
    <w:rsid w:val="00B11ADF"/>
    <w:rsid w:val="00B21501"/>
    <w:rsid w:val="00B26515"/>
    <w:rsid w:val="00B308AB"/>
    <w:rsid w:val="00B321E4"/>
    <w:rsid w:val="00B41F86"/>
    <w:rsid w:val="00B45D49"/>
    <w:rsid w:val="00B4635C"/>
    <w:rsid w:val="00B515FF"/>
    <w:rsid w:val="00B7287F"/>
    <w:rsid w:val="00B77A68"/>
    <w:rsid w:val="00B80056"/>
    <w:rsid w:val="00B80DC3"/>
    <w:rsid w:val="00B820CA"/>
    <w:rsid w:val="00B86293"/>
    <w:rsid w:val="00B878FF"/>
    <w:rsid w:val="00B87B1C"/>
    <w:rsid w:val="00B94442"/>
    <w:rsid w:val="00B94F2E"/>
    <w:rsid w:val="00B96246"/>
    <w:rsid w:val="00BA37FB"/>
    <w:rsid w:val="00BA594A"/>
    <w:rsid w:val="00BA5A72"/>
    <w:rsid w:val="00BA61F7"/>
    <w:rsid w:val="00BB1B7B"/>
    <w:rsid w:val="00BB4E4B"/>
    <w:rsid w:val="00BC5F79"/>
    <w:rsid w:val="00BC7899"/>
    <w:rsid w:val="00BD018A"/>
    <w:rsid w:val="00BD0842"/>
    <w:rsid w:val="00BD29F6"/>
    <w:rsid w:val="00BD6E52"/>
    <w:rsid w:val="00BE46C9"/>
    <w:rsid w:val="00BF690E"/>
    <w:rsid w:val="00C04F29"/>
    <w:rsid w:val="00C07294"/>
    <w:rsid w:val="00C14590"/>
    <w:rsid w:val="00C15F54"/>
    <w:rsid w:val="00C169EA"/>
    <w:rsid w:val="00C16F5E"/>
    <w:rsid w:val="00C16F72"/>
    <w:rsid w:val="00C17DC1"/>
    <w:rsid w:val="00C22F85"/>
    <w:rsid w:val="00C23CF0"/>
    <w:rsid w:val="00C23FE0"/>
    <w:rsid w:val="00C269D6"/>
    <w:rsid w:val="00C272C7"/>
    <w:rsid w:val="00C2771B"/>
    <w:rsid w:val="00C3099E"/>
    <w:rsid w:val="00C34825"/>
    <w:rsid w:val="00C34EBE"/>
    <w:rsid w:val="00C34F58"/>
    <w:rsid w:val="00C42AF1"/>
    <w:rsid w:val="00C45412"/>
    <w:rsid w:val="00C55383"/>
    <w:rsid w:val="00C6264B"/>
    <w:rsid w:val="00C644F0"/>
    <w:rsid w:val="00C675D2"/>
    <w:rsid w:val="00C67DD7"/>
    <w:rsid w:val="00C753BA"/>
    <w:rsid w:val="00C80BA3"/>
    <w:rsid w:val="00C82E0E"/>
    <w:rsid w:val="00C8312A"/>
    <w:rsid w:val="00C9498B"/>
    <w:rsid w:val="00C966BF"/>
    <w:rsid w:val="00C96FBD"/>
    <w:rsid w:val="00CA5710"/>
    <w:rsid w:val="00CB0035"/>
    <w:rsid w:val="00CB30C6"/>
    <w:rsid w:val="00CB4F44"/>
    <w:rsid w:val="00CB69A9"/>
    <w:rsid w:val="00CB7F11"/>
    <w:rsid w:val="00CC615C"/>
    <w:rsid w:val="00CC6529"/>
    <w:rsid w:val="00CD6951"/>
    <w:rsid w:val="00CF130D"/>
    <w:rsid w:val="00CF7998"/>
    <w:rsid w:val="00D0040E"/>
    <w:rsid w:val="00D04B12"/>
    <w:rsid w:val="00D213E4"/>
    <w:rsid w:val="00D317D4"/>
    <w:rsid w:val="00D42BDD"/>
    <w:rsid w:val="00D5550C"/>
    <w:rsid w:val="00D62508"/>
    <w:rsid w:val="00D63069"/>
    <w:rsid w:val="00D650A2"/>
    <w:rsid w:val="00D67165"/>
    <w:rsid w:val="00D71AD8"/>
    <w:rsid w:val="00D73AE5"/>
    <w:rsid w:val="00D807D7"/>
    <w:rsid w:val="00D851B9"/>
    <w:rsid w:val="00D94625"/>
    <w:rsid w:val="00D9683D"/>
    <w:rsid w:val="00DA2742"/>
    <w:rsid w:val="00DB1516"/>
    <w:rsid w:val="00DB6FDA"/>
    <w:rsid w:val="00DC039F"/>
    <w:rsid w:val="00DD4305"/>
    <w:rsid w:val="00DF30DC"/>
    <w:rsid w:val="00DF3C55"/>
    <w:rsid w:val="00DF3F5A"/>
    <w:rsid w:val="00DF631A"/>
    <w:rsid w:val="00DF796B"/>
    <w:rsid w:val="00E01048"/>
    <w:rsid w:val="00E01063"/>
    <w:rsid w:val="00E1246B"/>
    <w:rsid w:val="00E138E0"/>
    <w:rsid w:val="00E1516C"/>
    <w:rsid w:val="00E1664B"/>
    <w:rsid w:val="00E23A0F"/>
    <w:rsid w:val="00E364DA"/>
    <w:rsid w:val="00E376B1"/>
    <w:rsid w:val="00E40D5B"/>
    <w:rsid w:val="00E437E4"/>
    <w:rsid w:val="00E45EEB"/>
    <w:rsid w:val="00E616FE"/>
    <w:rsid w:val="00E67944"/>
    <w:rsid w:val="00E72022"/>
    <w:rsid w:val="00E75E14"/>
    <w:rsid w:val="00E866E6"/>
    <w:rsid w:val="00E95990"/>
    <w:rsid w:val="00EA63FD"/>
    <w:rsid w:val="00EA708F"/>
    <w:rsid w:val="00EB714C"/>
    <w:rsid w:val="00EC0A95"/>
    <w:rsid w:val="00EC1D57"/>
    <w:rsid w:val="00EC26C5"/>
    <w:rsid w:val="00EC6927"/>
    <w:rsid w:val="00EC7CCB"/>
    <w:rsid w:val="00ED1DF9"/>
    <w:rsid w:val="00ED511F"/>
    <w:rsid w:val="00EE0C46"/>
    <w:rsid w:val="00EE23F9"/>
    <w:rsid w:val="00EE2710"/>
    <w:rsid w:val="00EE2A43"/>
    <w:rsid w:val="00EE39FD"/>
    <w:rsid w:val="00EF09D8"/>
    <w:rsid w:val="00F05D88"/>
    <w:rsid w:val="00F072B8"/>
    <w:rsid w:val="00F11790"/>
    <w:rsid w:val="00F13634"/>
    <w:rsid w:val="00F13E90"/>
    <w:rsid w:val="00F154CC"/>
    <w:rsid w:val="00F216EE"/>
    <w:rsid w:val="00F37345"/>
    <w:rsid w:val="00F4099A"/>
    <w:rsid w:val="00F4140C"/>
    <w:rsid w:val="00F41411"/>
    <w:rsid w:val="00F43924"/>
    <w:rsid w:val="00F450DA"/>
    <w:rsid w:val="00F47246"/>
    <w:rsid w:val="00F51C0D"/>
    <w:rsid w:val="00F51C9F"/>
    <w:rsid w:val="00F52295"/>
    <w:rsid w:val="00F532E8"/>
    <w:rsid w:val="00F54CC9"/>
    <w:rsid w:val="00F5563C"/>
    <w:rsid w:val="00F64653"/>
    <w:rsid w:val="00F6785E"/>
    <w:rsid w:val="00F67E29"/>
    <w:rsid w:val="00F72BAE"/>
    <w:rsid w:val="00F87E2C"/>
    <w:rsid w:val="00F90FC9"/>
    <w:rsid w:val="00F919E1"/>
    <w:rsid w:val="00F931A8"/>
    <w:rsid w:val="00FA0FAA"/>
    <w:rsid w:val="00FA3A52"/>
    <w:rsid w:val="00FA649F"/>
    <w:rsid w:val="00FB0ECA"/>
    <w:rsid w:val="00FB1B44"/>
    <w:rsid w:val="00FB34B4"/>
    <w:rsid w:val="00FC4839"/>
    <w:rsid w:val="00FC6181"/>
    <w:rsid w:val="00FD02BB"/>
    <w:rsid w:val="00FE3555"/>
    <w:rsid w:val="00FE5F7F"/>
    <w:rsid w:val="00FE7126"/>
    <w:rsid w:val="00FF23FA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heading 3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02BB"/>
    <w:rPr>
      <w:rFonts w:ascii="Gotham Narrow Book" w:hAnsi="Gotham Narrow Book"/>
      <w:sz w:val="20"/>
    </w:rPr>
  </w:style>
  <w:style w:type="paragraph" w:styleId="Heading1">
    <w:name w:val="heading 1"/>
    <w:basedOn w:val="Normal"/>
    <w:link w:val="Heading1Char"/>
    <w:uiPriority w:val="1"/>
    <w:qFormat/>
    <w:rsid w:val="000A5954"/>
    <w:pPr>
      <w:spacing w:before="32"/>
      <w:outlineLvl w:val="0"/>
    </w:pPr>
    <w:rPr>
      <w:rFonts w:eastAsia="CentennialLTPro-Bold"/>
      <w:b/>
      <w:bCs/>
      <w:color w:val="473E93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937837"/>
    <w:pPr>
      <w:spacing w:before="50"/>
      <w:ind w:left="1019"/>
      <w:outlineLvl w:val="1"/>
    </w:pPr>
    <w:rPr>
      <w:rFonts w:ascii="CentennialLTPro-Roman" w:eastAsia="CentennialLTPro-Roman" w:hAnsi="CentennialLTPro-Roman"/>
      <w:sz w:val="26"/>
      <w:szCs w:val="26"/>
    </w:rPr>
  </w:style>
  <w:style w:type="paragraph" w:styleId="Heading3">
    <w:name w:val="heading 3"/>
    <w:aliases w:val="&gt; Heading 3"/>
    <w:basedOn w:val="Normal"/>
    <w:link w:val="Heading3Char"/>
    <w:uiPriority w:val="1"/>
    <w:qFormat/>
    <w:rsid w:val="00FD02BB"/>
    <w:pPr>
      <w:spacing w:before="100" w:after="20"/>
      <w:outlineLvl w:val="2"/>
    </w:pPr>
    <w:rPr>
      <w:rFonts w:ascii="Gotham Bold" w:eastAsia="Myriad Pro" w:hAnsi="Gotham Bold"/>
      <w:bCs/>
      <w:color w:val="473E93"/>
      <w:sz w:val="22"/>
      <w:szCs w:val="24"/>
    </w:rPr>
  </w:style>
  <w:style w:type="paragraph" w:styleId="Heading4">
    <w:name w:val="heading 4"/>
    <w:aliases w:val="&gt; Heading 4"/>
    <w:basedOn w:val="Normal"/>
    <w:next w:val="Normal"/>
    <w:link w:val="Heading4Char"/>
    <w:rsid w:val="000617EE"/>
    <w:pPr>
      <w:spacing w:before="240" w:after="120"/>
      <w:outlineLvl w:val="3"/>
    </w:pPr>
    <w:rPr>
      <w:rFonts w:cs="Times New Roman"/>
      <w:b/>
      <w:color w:val="414042"/>
      <w:spacing w:val="10"/>
      <w:szCs w:val="18"/>
    </w:rPr>
  </w:style>
  <w:style w:type="paragraph" w:styleId="Heading5">
    <w:name w:val="heading 5"/>
    <w:basedOn w:val="Normal"/>
    <w:next w:val="Normal"/>
    <w:link w:val="Heading5Char"/>
    <w:rsid w:val="004721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4721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&gt; Body Text"/>
    <w:basedOn w:val="Normal"/>
    <w:link w:val="BodyTextChar"/>
    <w:uiPriority w:val="1"/>
    <w:qFormat/>
    <w:rsid w:val="00FD02BB"/>
    <w:pPr>
      <w:spacing w:before="40" w:after="60"/>
    </w:pPr>
    <w:rPr>
      <w:rFonts w:eastAsia="OceanSansMaori"/>
      <w:color w:val="595959" w:themeColor="text1" w:themeTint="A6"/>
      <w:sz w:val="17"/>
    </w:rPr>
  </w:style>
  <w:style w:type="paragraph" w:styleId="ListParagraph">
    <w:name w:val="List Paragraph"/>
    <w:basedOn w:val="Normal"/>
    <w:uiPriority w:val="34"/>
    <w:qFormat/>
    <w:rsid w:val="00937837"/>
  </w:style>
  <w:style w:type="paragraph" w:customStyle="1" w:styleId="TableParagraph">
    <w:name w:val="Table Paragraph"/>
    <w:basedOn w:val="Normal"/>
    <w:uiPriority w:val="1"/>
    <w:qFormat/>
    <w:rsid w:val="00FD02BB"/>
  </w:style>
  <w:style w:type="paragraph" w:styleId="Header">
    <w:name w:val="header"/>
    <w:basedOn w:val="Normal"/>
    <w:link w:val="HeaderChar"/>
    <w:uiPriority w:val="99"/>
    <w:unhideWhenUsed/>
    <w:rsid w:val="00404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B0F"/>
  </w:style>
  <w:style w:type="paragraph" w:styleId="Footer">
    <w:name w:val="footer"/>
    <w:basedOn w:val="Normal"/>
    <w:link w:val="FooterChar"/>
    <w:uiPriority w:val="99"/>
    <w:unhideWhenUsed/>
    <w:rsid w:val="00404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B0F"/>
  </w:style>
  <w:style w:type="paragraph" w:customStyle="1" w:styleId="Bullets">
    <w:name w:val="&gt; Bullets"/>
    <w:basedOn w:val="BodyText"/>
    <w:uiPriority w:val="1"/>
    <w:qFormat/>
    <w:rsid w:val="004B7044"/>
    <w:pPr>
      <w:numPr>
        <w:numId w:val="1"/>
      </w:numPr>
      <w:spacing w:before="20"/>
      <w:ind w:left="284" w:right="57" w:hanging="284"/>
    </w:pPr>
  </w:style>
  <w:style w:type="character" w:styleId="PageNumber">
    <w:name w:val="page number"/>
    <w:basedOn w:val="DefaultParagraphFont"/>
    <w:uiPriority w:val="99"/>
    <w:semiHidden/>
    <w:unhideWhenUsed/>
    <w:rsid w:val="00404B0F"/>
  </w:style>
  <w:style w:type="paragraph" w:customStyle="1" w:styleId="TOChead">
    <w:name w:val="TOC head"/>
    <w:basedOn w:val="Heading3"/>
    <w:uiPriority w:val="1"/>
    <w:qFormat/>
    <w:rsid w:val="00B4635C"/>
    <w:pPr>
      <w:spacing w:after="80" w:line="260" w:lineRule="exact"/>
      <w:ind w:left="572" w:right="187" w:hanging="459"/>
    </w:pPr>
    <w:rPr>
      <w:rFonts w:ascii="Times New Roman" w:hAnsi="Times New Roman"/>
      <w:b/>
      <w:color w:val="3F4D8A"/>
      <w:sz w:val="28"/>
    </w:rPr>
  </w:style>
  <w:style w:type="paragraph" w:customStyle="1" w:styleId="TOCbody">
    <w:name w:val="TOC body"/>
    <w:basedOn w:val="Normal"/>
    <w:uiPriority w:val="1"/>
    <w:qFormat/>
    <w:rsid w:val="007C3E38"/>
    <w:pPr>
      <w:tabs>
        <w:tab w:val="left" w:pos="573"/>
      </w:tabs>
      <w:spacing w:after="5"/>
      <w:ind w:left="572" w:hanging="459"/>
    </w:pPr>
  </w:style>
  <w:style w:type="paragraph" w:customStyle="1" w:styleId="BasicParagraph">
    <w:name w:val="[Basic Paragraph]"/>
    <w:basedOn w:val="Normal"/>
    <w:uiPriority w:val="99"/>
    <w:rsid w:val="00A14CEB"/>
    <w:pPr>
      <w:autoSpaceDE w:val="0"/>
      <w:autoSpaceDN w:val="0"/>
      <w:adjustRightInd w:val="0"/>
      <w:spacing w:line="288" w:lineRule="auto"/>
      <w:textAlignment w:val="center"/>
    </w:pPr>
    <w:rPr>
      <w:rFonts w:ascii="OceanSansMaoriLight" w:hAnsi="OceanSansMaoriLight" w:cs="OceanSansMaoriLight"/>
      <w:color w:val="000000"/>
      <w:sz w:val="24"/>
      <w:szCs w:val="24"/>
    </w:rPr>
  </w:style>
  <w:style w:type="paragraph" w:styleId="Caption">
    <w:name w:val="caption"/>
    <w:basedOn w:val="Normal"/>
    <w:uiPriority w:val="99"/>
    <w:qFormat/>
    <w:rsid w:val="00AF07FB"/>
    <w:pPr>
      <w:tabs>
        <w:tab w:val="left" w:pos="283"/>
      </w:tabs>
      <w:suppressAutoHyphens/>
      <w:autoSpaceDE w:val="0"/>
      <w:autoSpaceDN w:val="0"/>
      <w:adjustRightInd w:val="0"/>
      <w:spacing w:before="28" w:after="57" w:line="220" w:lineRule="atLeast"/>
      <w:textAlignment w:val="center"/>
    </w:pPr>
    <w:rPr>
      <w:rFonts w:cs="OceanSansMaoriLightItalic"/>
      <w:i/>
      <w:iCs/>
      <w:color w:val="000000"/>
      <w:sz w:val="16"/>
      <w:szCs w:val="18"/>
      <w:lang w:val="en-GB"/>
    </w:rPr>
  </w:style>
  <w:style w:type="paragraph" w:customStyle="1" w:styleId="Body">
    <w:name w:val="Body"/>
    <w:basedOn w:val="Normal"/>
    <w:uiPriority w:val="99"/>
    <w:rsid w:val="00FF62F7"/>
    <w:pPr>
      <w:suppressAutoHyphens/>
      <w:autoSpaceDE w:val="0"/>
      <w:autoSpaceDN w:val="0"/>
      <w:adjustRightInd w:val="0"/>
      <w:spacing w:before="43" w:after="57" w:line="280" w:lineRule="atLeast"/>
      <w:textAlignment w:val="center"/>
    </w:pPr>
    <w:rPr>
      <w:rFonts w:cs="OceanSansMaoriLight"/>
      <w:color w:val="000000"/>
      <w:lang w:val="en-GB"/>
    </w:rPr>
  </w:style>
  <w:style w:type="character" w:customStyle="1" w:styleId="Caps">
    <w:name w:val="Caps"/>
    <w:uiPriority w:val="99"/>
    <w:rsid w:val="00FA649F"/>
    <w:rPr>
      <w:rFonts w:ascii="OceanSansMaoriSemiBold" w:hAnsi="OceanSansMaoriSemiBold" w:cs="OceanSansMaoriSemiBold"/>
      <w:b/>
      <w:bCs/>
      <w:caps/>
      <w:color w:val="000000"/>
      <w:spacing w:val="5"/>
      <w:sz w:val="21"/>
      <w:szCs w:val="21"/>
    </w:rPr>
  </w:style>
  <w:style w:type="character" w:customStyle="1" w:styleId="BodyTextChar">
    <w:name w:val="Body Text Char"/>
    <w:aliases w:val="&gt; Body Text Char"/>
    <w:basedOn w:val="DefaultParagraphFont"/>
    <w:link w:val="BodyText"/>
    <w:uiPriority w:val="1"/>
    <w:rsid w:val="00FD02BB"/>
    <w:rPr>
      <w:rFonts w:ascii="Gotham Narrow Book" w:eastAsia="OceanSansMaori" w:hAnsi="Gotham Narrow Book"/>
      <w:color w:val="595959" w:themeColor="text1" w:themeTint="A6"/>
      <w:sz w:val="17"/>
    </w:rPr>
  </w:style>
  <w:style w:type="paragraph" w:styleId="BalloonText">
    <w:name w:val="Balloon Text"/>
    <w:basedOn w:val="Normal"/>
    <w:link w:val="BalloonTextChar"/>
    <w:rsid w:val="00AF07F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AF07FB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536307"/>
    <w:pPr>
      <w:tabs>
        <w:tab w:val="left" w:pos="170"/>
      </w:tabs>
      <w:spacing w:after="40"/>
      <w:ind w:left="170" w:hanging="170"/>
    </w:pPr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536307"/>
    <w:rPr>
      <w:rFonts w:ascii="Arial" w:hAnsi="Arial"/>
      <w:sz w:val="16"/>
      <w:szCs w:val="24"/>
    </w:rPr>
  </w:style>
  <w:style w:type="character" w:styleId="FootnoteReference">
    <w:name w:val="footnote reference"/>
    <w:basedOn w:val="DefaultParagraphFont"/>
    <w:rsid w:val="00513A34"/>
    <w:rPr>
      <w:vertAlign w:val="superscript"/>
    </w:rPr>
  </w:style>
  <w:style w:type="paragraph" w:customStyle="1" w:styleId="newHyperlink">
    <w:name w:val="&gt; new Hyperlink"/>
    <w:basedOn w:val="BodyText"/>
    <w:next w:val="NoParagraphStyle"/>
    <w:uiPriority w:val="1"/>
    <w:qFormat/>
    <w:rsid w:val="00922DFF"/>
    <w:pPr>
      <w:framePr w:hSpace="180" w:wrap="around" w:vAnchor="text" w:hAnchor="page" w:x="750" w:y="554"/>
    </w:pPr>
    <w:rPr>
      <w:u w:val="single"/>
    </w:rPr>
  </w:style>
  <w:style w:type="character" w:customStyle="1" w:styleId="Heading4Char">
    <w:name w:val="Heading 4 Char"/>
    <w:aliases w:val="&gt; Heading 4 Char"/>
    <w:basedOn w:val="DefaultParagraphFont"/>
    <w:link w:val="Heading4"/>
    <w:rsid w:val="000617EE"/>
    <w:rPr>
      <w:rFonts w:ascii="Times New Roman" w:hAnsi="Times New Roman" w:cs="Times New Roman"/>
      <w:b/>
      <w:color w:val="414042"/>
      <w:spacing w:val="10"/>
      <w:sz w:val="18"/>
      <w:szCs w:val="18"/>
    </w:rPr>
  </w:style>
  <w:style w:type="paragraph" w:customStyle="1" w:styleId="Bullets2">
    <w:name w:val="&gt; Bullets 2"/>
    <w:basedOn w:val="Bullets"/>
    <w:uiPriority w:val="1"/>
    <w:qFormat/>
    <w:rsid w:val="00AD40F6"/>
    <w:pPr>
      <w:numPr>
        <w:ilvl w:val="1"/>
        <w:numId w:val="2"/>
      </w:numPr>
      <w:ind w:left="851" w:hanging="284"/>
    </w:pPr>
  </w:style>
  <w:style w:type="character" w:customStyle="1" w:styleId="apple-converted-space">
    <w:name w:val="apple-converted-space"/>
    <w:basedOn w:val="DefaultParagraphFont"/>
    <w:rsid w:val="00E75E14"/>
  </w:style>
  <w:style w:type="paragraph" w:styleId="ListNumber">
    <w:name w:val="List Number"/>
    <w:basedOn w:val="BodyText"/>
    <w:rsid w:val="00536307"/>
    <w:pPr>
      <w:numPr>
        <w:numId w:val="3"/>
      </w:numPr>
      <w:tabs>
        <w:tab w:val="left" w:pos="426"/>
      </w:tabs>
      <w:spacing w:before="20"/>
      <w:ind w:left="426" w:hanging="426"/>
    </w:pPr>
  </w:style>
  <w:style w:type="character" w:customStyle="1" w:styleId="Heading1Char">
    <w:name w:val="Heading 1 Char"/>
    <w:basedOn w:val="DefaultParagraphFont"/>
    <w:link w:val="Heading1"/>
    <w:uiPriority w:val="1"/>
    <w:rsid w:val="000A5954"/>
    <w:rPr>
      <w:rFonts w:ascii="Arial" w:eastAsia="CentennialLTPro-Bold" w:hAnsi="Arial"/>
      <w:b/>
      <w:bCs/>
      <w:color w:val="473E9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16F72"/>
    <w:rPr>
      <w:rFonts w:ascii="CentennialLTPro-Roman" w:eastAsia="CentennialLTPro-Roman" w:hAnsi="CentennialLTPro-Roman"/>
      <w:sz w:val="26"/>
      <w:szCs w:val="26"/>
    </w:rPr>
  </w:style>
  <w:style w:type="character" w:customStyle="1" w:styleId="Heading3Char">
    <w:name w:val="Heading 3 Char"/>
    <w:aliases w:val="&gt; Heading 3 Char"/>
    <w:basedOn w:val="DefaultParagraphFont"/>
    <w:link w:val="Heading3"/>
    <w:uiPriority w:val="1"/>
    <w:rsid w:val="00FD02BB"/>
    <w:rPr>
      <w:rFonts w:ascii="Gotham Bold" w:eastAsia="Myriad Pro" w:hAnsi="Gotham Bold"/>
      <w:bCs/>
      <w:color w:val="473E93"/>
      <w:szCs w:val="24"/>
    </w:rPr>
  </w:style>
  <w:style w:type="paragraph" w:customStyle="1" w:styleId="TLIFPurplehead">
    <w:name w:val="&gt;TLIF Purple head"/>
    <w:basedOn w:val="TOChead"/>
    <w:autoRedefine/>
    <w:uiPriority w:val="1"/>
    <w:qFormat/>
    <w:rsid w:val="00FD02BB"/>
    <w:pPr>
      <w:ind w:left="0" w:right="0" w:firstLine="0"/>
    </w:pPr>
    <w:rPr>
      <w:rFonts w:ascii="Gotham Narrow Book" w:hAnsi="Gotham Narrow Book"/>
      <w:b w:val="0"/>
      <w:color w:val="473E93"/>
    </w:rPr>
  </w:style>
  <w:style w:type="character" w:customStyle="1" w:styleId="ITALinstruction">
    <w:name w:val="&gt;ITAL instruction"/>
    <w:basedOn w:val="DefaultParagraphFont"/>
    <w:uiPriority w:val="1"/>
    <w:qFormat/>
    <w:rsid w:val="00C22F85"/>
    <w:rPr>
      <w:rFonts w:ascii="Arial" w:hAnsi="Arial"/>
      <w:i/>
      <w:color w:val="595959" w:themeColor="text1" w:themeTint="A6"/>
      <w:sz w:val="17"/>
    </w:rPr>
  </w:style>
  <w:style w:type="paragraph" w:styleId="z-BottomofForm">
    <w:name w:val="HTML Bottom of Form"/>
    <w:basedOn w:val="Normal"/>
    <w:next w:val="Normal"/>
    <w:link w:val="z-BottomofFormChar"/>
    <w:hidden/>
    <w:rsid w:val="007C3E3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C3E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7C3E3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C3E3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F5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reply">
    <w:name w:val="&gt; Form reply"/>
    <w:uiPriority w:val="1"/>
    <w:qFormat/>
    <w:rsid w:val="00472195"/>
    <w:pPr>
      <w:spacing w:before="60"/>
      <w:contextualSpacing/>
    </w:pPr>
    <w:rPr>
      <w:rFonts w:ascii="Arial" w:eastAsia="OceanSansMaori" w:hAnsi="Arial"/>
      <w:color w:val="000000" w:themeColor="text1"/>
      <w:sz w:val="20"/>
    </w:rPr>
  </w:style>
  <w:style w:type="character" w:customStyle="1" w:styleId="Hyperlink">
    <w:name w:val="&gt;Hyperlink"/>
    <w:uiPriority w:val="1"/>
    <w:qFormat/>
    <w:rsid w:val="00922DFF"/>
    <w:rPr>
      <w:u w:val="single"/>
    </w:rPr>
  </w:style>
  <w:style w:type="paragraph" w:customStyle="1" w:styleId="numbered">
    <w:name w:val="&gt; numbered"/>
    <w:basedOn w:val="Bullets"/>
    <w:uiPriority w:val="1"/>
    <w:qFormat/>
    <w:rsid w:val="001C755F"/>
    <w:pPr>
      <w:numPr>
        <w:numId w:val="4"/>
      </w:numPr>
    </w:pPr>
  </w:style>
  <w:style w:type="character" w:styleId="Hyperlink0">
    <w:name w:val="Hyperlink"/>
    <w:basedOn w:val="DefaultParagraphFont"/>
    <w:rsid w:val="00472195"/>
    <w:rPr>
      <w:szCs w:val="17"/>
      <w:u w:val="single" w:color="A6A6A6" w:themeColor="background1" w:themeShade="A6"/>
    </w:rPr>
  </w:style>
  <w:style w:type="paragraph" w:customStyle="1" w:styleId="NoParagraphStyle">
    <w:name w:val="[No Paragraph Style]"/>
    <w:rsid w:val="00A9312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Italic">
    <w:name w:val="Body Italic"/>
    <w:uiPriority w:val="99"/>
    <w:rsid w:val="00536B2C"/>
    <w:rPr>
      <w:i/>
      <w:iCs/>
    </w:rPr>
  </w:style>
  <w:style w:type="character" w:styleId="FollowedHyperlink">
    <w:name w:val="FollowedHyperlink"/>
    <w:basedOn w:val="DefaultParagraphFont"/>
    <w:rsid w:val="00472195"/>
    <w:rPr>
      <w:color w:val="000000" w:themeColor="text1"/>
      <w:u w:val="single"/>
    </w:rPr>
  </w:style>
  <w:style w:type="paragraph" w:styleId="E-mailSignature">
    <w:name w:val="E-mail Signature"/>
    <w:basedOn w:val="Normal"/>
    <w:link w:val="E-mailSignatureChar"/>
    <w:rsid w:val="0088596F"/>
  </w:style>
  <w:style w:type="character" w:customStyle="1" w:styleId="E-mailSignatureChar">
    <w:name w:val="E-mail Signature Char"/>
    <w:basedOn w:val="DefaultParagraphFont"/>
    <w:link w:val="E-mailSignature"/>
    <w:rsid w:val="0088596F"/>
    <w:rPr>
      <w:rFonts w:ascii="Times New Roman" w:hAnsi="Times New Roman"/>
      <w:sz w:val="18"/>
    </w:rPr>
  </w:style>
  <w:style w:type="paragraph" w:customStyle="1" w:styleId="RESPONSE">
    <w:name w:val="&gt;&gt; RESPONSE"/>
    <w:basedOn w:val="Normal"/>
    <w:uiPriority w:val="1"/>
    <w:qFormat/>
    <w:rsid w:val="006F4DA6"/>
    <w:pPr>
      <w:spacing w:before="40" w:after="40"/>
    </w:pPr>
    <w:rPr>
      <w:szCs w:val="20"/>
    </w:rPr>
  </w:style>
  <w:style w:type="paragraph" w:customStyle="1" w:styleId="Formbody">
    <w:name w:val="&gt; Form body"/>
    <w:basedOn w:val="Normal"/>
    <w:uiPriority w:val="1"/>
    <w:qFormat/>
    <w:rsid w:val="00C14590"/>
    <w:pPr>
      <w:suppressAutoHyphens/>
      <w:autoSpaceDE w:val="0"/>
      <w:autoSpaceDN w:val="0"/>
      <w:adjustRightInd w:val="0"/>
      <w:spacing w:before="120" w:after="20"/>
      <w:textAlignment w:val="center"/>
    </w:pPr>
    <w:rPr>
      <w:rFonts w:cs="OceanSansMaoriLight"/>
      <w:color w:val="595959" w:themeColor="text1" w:themeTint="A6"/>
      <w:sz w:val="17"/>
      <w:szCs w:val="17"/>
      <w:lang w:val="en-GB"/>
    </w:rPr>
  </w:style>
  <w:style w:type="paragraph" w:customStyle="1" w:styleId="H3">
    <w:name w:val="H3"/>
    <w:basedOn w:val="NoParagraphStyle"/>
    <w:uiPriority w:val="99"/>
    <w:rsid w:val="007D4AF4"/>
    <w:pPr>
      <w:suppressAutoHyphens/>
      <w:spacing w:before="113" w:after="28" w:line="200" w:lineRule="atLeast"/>
    </w:pPr>
    <w:rPr>
      <w:rFonts w:ascii="MyriadPro-Bold" w:hAnsi="MyriadPro-Bold" w:cs="MyriadPro-Bold"/>
      <w:b/>
      <w:bCs/>
      <w:sz w:val="18"/>
      <w:szCs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910EB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10EB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10E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E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10EB5"/>
    <w:rPr>
      <w:rFonts w:ascii="Arial" w:hAnsi="Arial"/>
      <w:b/>
      <w:bCs/>
      <w:sz w:val="20"/>
      <w:szCs w:val="20"/>
    </w:rPr>
  </w:style>
  <w:style w:type="paragraph" w:customStyle="1" w:styleId="Parabody">
    <w:name w:val="&gt; Para body"/>
    <w:basedOn w:val="Normal"/>
    <w:uiPriority w:val="1"/>
    <w:qFormat/>
    <w:rsid w:val="006F3401"/>
    <w:pPr>
      <w:suppressAutoHyphens/>
      <w:autoSpaceDE w:val="0"/>
      <w:autoSpaceDN w:val="0"/>
      <w:adjustRightInd w:val="0"/>
      <w:spacing w:after="60"/>
      <w:textAlignment w:val="center"/>
    </w:pPr>
    <w:rPr>
      <w:rFonts w:cs="OceanSansMaoriLight"/>
      <w:color w:val="595959" w:themeColor="text1" w:themeTint="A6"/>
      <w:sz w:val="17"/>
      <w:szCs w:val="17"/>
      <w:lang w:val="en-GB"/>
    </w:rPr>
  </w:style>
  <w:style w:type="character" w:customStyle="1" w:styleId="Heading5Char">
    <w:name w:val="Heading 5 Char"/>
    <w:basedOn w:val="DefaultParagraphFont"/>
    <w:link w:val="Heading5"/>
    <w:rsid w:val="0047219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rsid w:val="0047219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5A3632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A3632"/>
    <w:rPr>
      <w:rFonts w:ascii="Times New Roman" w:hAnsi="Times New Roman" w:cs="Times New Roman"/>
      <w:sz w:val="24"/>
      <w:szCs w:val="24"/>
    </w:rPr>
  </w:style>
  <w:style w:type="paragraph" w:customStyle="1" w:styleId="Boldbodysub">
    <w:name w:val="&gt; Bold body sub"/>
    <w:basedOn w:val="Formbody"/>
    <w:uiPriority w:val="1"/>
    <w:qFormat/>
    <w:rsid w:val="00FD02BB"/>
    <w:rPr>
      <w:rFonts w:ascii="Gotham Bold" w:hAnsi="Gotham Bold"/>
      <w:b/>
      <w:sz w:val="18"/>
      <w:szCs w:val="18"/>
    </w:rPr>
  </w:style>
  <w:style w:type="paragraph" w:customStyle="1" w:styleId="Bullets0">
    <w:name w:val="Bullets"/>
    <w:basedOn w:val="BodyText"/>
    <w:uiPriority w:val="1"/>
    <w:qFormat/>
    <w:rsid w:val="006235A4"/>
    <w:pPr>
      <w:spacing w:before="20" w:after="40" w:line="269" w:lineRule="auto"/>
      <w:ind w:left="833" w:right="57" w:hanging="360"/>
    </w:pPr>
    <w:rPr>
      <w:rFonts w:ascii="Gotham Book" w:hAnsi="Gotham Book" w:cs="Times New Roman"/>
      <w:color w:val="595959"/>
      <w:sz w:val="20"/>
      <w:szCs w:val="20"/>
    </w:rPr>
  </w:style>
  <w:style w:type="paragraph" w:customStyle="1" w:styleId="QuoteMaori">
    <w:name w:val="&gt; Quote Maori"/>
    <w:basedOn w:val="Normal"/>
    <w:uiPriority w:val="1"/>
    <w:qFormat/>
    <w:rsid w:val="006235A4"/>
    <w:pPr>
      <w:jc w:val="center"/>
    </w:pPr>
    <w:rPr>
      <w:rFonts w:ascii="Gotham Medium" w:eastAsia="Calibri" w:hAnsi="Gotham Medium" w:cs="Times New Roman"/>
      <w:color w:val="5956A5"/>
      <w:szCs w:val="20"/>
    </w:rPr>
  </w:style>
  <w:style w:type="paragraph" w:customStyle="1" w:styleId="QuoteEnglish">
    <w:name w:val="&gt; Quote English"/>
    <w:basedOn w:val="Normal"/>
    <w:uiPriority w:val="1"/>
    <w:qFormat/>
    <w:rsid w:val="006235A4"/>
    <w:pPr>
      <w:spacing w:before="24"/>
      <w:jc w:val="center"/>
    </w:pPr>
    <w:rPr>
      <w:rFonts w:ascii="Gotham Book" w:eastAsia="Calibri" w:hAnsi="Gotham Book" w:cs="Times New Roman"/>
      <w:i/>
      <w:iCs/>
      <w:color w:val="5956A5"/>
      <w:szCs w:val="20"/>
    </w:rPr>
  </w:style>
  <w:style w:type="paragraph" w:customStyle="1" w:styleId="TableBody">
    <w:name w:val="Table Body"/>
    <w:basedOn w:val="TableParagraph"/>
    <w:uiPriority w:val="1"/>
    <w:qFormat/>
    <w:rsid w:val="00FD02BB"/>
    <w:pPr>
      <w:spacing w:before="40" w:after="40"/>
      <w:ind w:left="113" w:right="255"/>
      <w:contextualSpacing/>
    </w:pPr>
    <w:rPr>
      <w:rFonts w:eastAsia="Calibri" w:cs="Arial"/>
      <w:color w:val="414042"/>
      <w:sz w:val="16"/>
      <w:szCs w:val="16"/>
    </w:rPr>
  </w:style>
  <w:style w:type="paragraph" w:customStyle="1" w:styleId="TableBullet">
    <w:name w:val="Table Bullet"/>
    <w:basedOn w:val="Normal"/>
    <w:uiPriority w:val="1"/>
    <w:qFormat/>
    <w:rsid w:val="00701981"/>
    <w:pPr>
      <w:numPr>
        <w:numId w:val="11"/>
      </w:numPr>
      <w:tabs>
        <w:tab w:val="left" w:pos="356"/>
      </w:tabs>
      <w:spacing w:after="5" w:line="220" w:lineRule="exact"/>
      <w:ind w:left="358" w:right="113" w:hanging="217"/>
      <w:contextualSpacing/>
    </w:pPr>
    <w:rPr>
      <w:rFonts w:eastAsia="Calibri" w:cs="Arial"/>
      <w:sz w:val="16"/>
      <w:szCs w:val="16"/>
    </w:rPr>
  </w:style>
  <w:style w:type="character" w:customStyle="1" w:styleId="StyleBodyItalic14ptNotItalicCustomColorRGB7162147">
    <w:name w:val="Style Body Italic + 14 pt Not Italic Custom Color(RGB(7162147))"/>
    <w:basedOn w:val="BodyItalic"/>
    <w:rsid w:val="00FD02BB"/>
    <w:rPr>
      <w:rFonts w:ascii="Gotham Narrow Book" w:hAnsi="Gotham Narrow Book"/>
      <w:i w:val="0"/>
      <w:iCs w:val="0"/>
      <w:color w:val="473E93"/>
      <w:sz w:val="28"/>
    </w:rPr>
  </w:style>
  <w:style w:type="paragraph" w:customStyle="1" w:styleId="StyleTableParagraphLeft02cmRight045cmBefore6">
    <w:name w:val="Style Table Paragraph + Left:  0.2 cm Right:  0.45 cm Before:  6...."/>
    <w:basedOn w:val="TableParagraph"/>
    <w:rsid w:val="00FD02BB"/>
    <w:pPr>
      <w:spacing w:before="139" w:line="220" w:lineRule="exact"/>
      <w:ind w:left="113" w:right="257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eacherled.innovfund@education.govt.nz" TargetMode="External"/><Relationship Id="rId18" Type="http://schemas.openxmlformats.org/officeDocument/2006/relationships/footer" Target="footer3.xml"/><Relationship Id="rId26" Type="http://schemas.openxmlformats.org/officeDocument/2006/relationships/hyperlink" Target="http://www.education.govt.nz/ies-teacher-led-innovation-fun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cation.govt.nz/ies-teacher-led-innovation-fund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education.govt.nz/ministry-of-education/specific-initiatives/investing-in-educational-success/teacher-led-innovation-fund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education.govt.nz/ies-teacher-led-innovation-fun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eacherled.Innovfund@education.govt.nz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A259A-512B-4738-B663-786E3B73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Jahne</dc:creator>
  <cp:lastModifiedBy>Jonathon Berry</cp:lastModifiedBy>
  <cp:revision>5</cp:revision>
  <cp:lastPrinted>2018-10-28T23:22:00Z</cp:lastPrinted>
  <dcterms:created xsi:type="dcterms:W3CDTF">2018-11-13T20:11:00Z</dcterms:created>
  <dcterms:modified xsi:type="dcterms:W3CDTF">2018-11-1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2-04T00:00:00Z</vt:filetime>
  </property>
  <property fmtid="{D5CDD505-2E9C-101B-9397-08002B2CF9AE}" pid="4" name="SuppressFooterUpdate">
    <vt:bool>true</vt:bool>
  </property>
  <property fmtid="{D5CDD505-2E9C-101B-9397-08002B2CF9AE}" pid="5" name="WCFooterVersion">
    <vt:i4>1</vt:i4>
  </property>
  <property fmtid="{D5CDD505-2E9C-101B-9397-08002B2CF9AE}" pid="6" name="DWDocAuthor">
    <vt:lpwstr/>
  </property>
  <property fmtid="{D5CDD505-2E9C-101B-9397-08002B2CF9AE}" pid="7" name="DWDocClass">
    <vt:lpwstr/>
  </property>
  <property fmtid="{D5CDD505-2E9C-101B-9397-08002B2CF9AE}" pid="8" name="DWDocClassId">
    <vt:lpwstr/>
  </property>
  <property fmtid="{D5CDD505-2E9C-101B-9397-08002B2CF9AE}" pid="9" name="DWDocPrecis">
    <vt:lpwstr/>
  </property>
  <property fmtid="{D5CDD505-2E9C-101B-9397-08002B2CF9AE}" pid="10" name="DWDocNo">
    <vt:lpwstr/>
  </property>
  <property fmtid="{D5CDD505-2E9C-101B-9397-08002B2CF9AE}" pid="11" name="DWDocSetID">
    <vt:lpwstr/>
  </property>
  <property fmtid="{D5CDD505-2E9C-101B-9397-08002B2CF9AE}" pid="12" name="DWDocType">
    <vt:lpwstr/>
  </property>
  <property fmtid="{D5CDD505-2E9C-101B-9397-08002B2CF9AE}" pid="13" name="DWDocVersion">
    <vt:lpwstr/>
  </property>
</Properties>
</file>